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4A" w:rsidRPr="009A2147" w:rsidRDefault="00F95AA1" w:rsidP="0098473D">
      <w:pPr>
        <w:pStyle w:val="4"/>
        <w:ind w:firstLine="0"/>
        <w:jc w:val="center"/>
        <w:rPr>
          <w:sz w:val="24"/>
          <w:szCs w:val="24"/>
        </w:rPr>
      </w:pPr>
      <w:bookmarkStart w:id="0" w:name="_GoBack"/>
      <w:bookmarkEnd w:id="0"/>
      <w:r w:rsidRPr="009A2147">
        <w:rPr>
          <w:sz w:val="24"/>
          <w:szCs w:val="24"/>
        </w:rPr>
        <w:t>Д</w:t>
      </w:r>
      <w:r w:rsidR="00583A49" w:rsidRPr="009A2147">
        <w:rPr>
          <w:sz w:val="24"/>
          <w:szCs w:val="24"/>
        </w:rPr>
        <w:t>оговор купли-продажи</w:t>
      </w:r>
      <w:r w:rsidR="00764F05">
        <w:rPr>
          <w:sz w:val="24"/>
          <w:szCs w:val="24"/>
        </w:rPr>
        <w:t xml:space="preserve"> </w:t>
      </w:r>
      <w:r w:rsidR="00764F05" w:rsidRPr="003663DE">
        <w:rPr>
          <w:sz w:val="24"/>
          <w:szCs w:val="24"/>
        </w:rPr>
        <w:t>№</w:t>
      </w:r>
      <w:r w:rsidR="001D267C">
        <w:rPr>
          <w:sz w:val="24"/>
          <w:szCs w:val="24"/>
        </w:rPr>
        <w:t xml:space="preserve"> </w:t>
      </w:r>
      <w:r w:rsidR="001D267C" w:rsidRPr="009A2147">
        <w:t>_____</w:t>
      </w:r>
    </w:p>
    <w:p w:rsidR="00D4184A" w:rsidRPr="009A2147" w:rsidRDefault="00176AC2" w:rsidP="0098473D">
      <w:pPr>
        <w:pStyle w:val="4"/>
        <w:ind w:firstLine="0"/>
        <w:jc w:val="center"/>
        <w:rPr>
          <w:sz w:val="24"/>
          <w:szCs w:val="24"/>
        </w:rPr>
      </w:pPr>
      <w:r w:rsidRPr="009A2147">
        <w:rPr>
          <w:rStyle w:val="af0"/>
          <w:b w:val="0"/>
          <w:sz w:val="24"/>
          <w:szCs w:val="24"/>
        </w:rPr>
        <w:t>объекта</w:t>
      </w:r>
      <w:r w:rsidR="00D4184A" w:rsidRPr="009A2147">
        <w:rPr>
          <w:rStyle w:val="af0"/>
          <w:b w:val="0"/>
          <w:sz w:val="24"/>
          <w:szCs w:val="24"/>
        </w:rPr>
        <w:t xml:space="preserve"> недвижимого имущества</w:t>
      </w:r>
    </w:p>
    <w:p w:rsidR="005A156C" w:rsidRPr="00764F05" w:rsidRDefault="005A156C" w:rsidP="0098473D">
      <w:pPr>
        <w:pStyle w:val="4"/>
        <w:ind w:firstLine="0"/>
        <w:jc w:val="center"/>
        <w:rPr>
          <w:sz w:val="24"/>
          <w:szCs w:val="24"/>
          <w:u w:val="single"/>
        </w:rPr>
      </w:pPr>
      <w:r w:rsidRPr="009A2147">
        <w:rPr>
          <w:sz w:val="24"/>
          <w:szCs w:val="24"/>
        </w:rPr>
        <w:t xml:space="preserve">по адресу: </w:t>
      </w:r>
      <w:r w:rsidR="00764F05" w:rsidRPr="00764F05">
        <w:rPr>
          <w:sz w:val="24"/>
          <w:szCs w:val="24"/>
          <w:u w:val="single"/>
        </w:rPr>
        <w:t xml:space="preserve">Российская Федерация, Ивановская область, </w:t>
      </w:r>
      <w:r w:rsidR="00155FD1">
        <w:rPr>
          <w:sz w:val="24"/>
          <w:szCs w:val="24"/>
          <w:u w:val="single"/>
        </w:rPr>
        <w:br/>
      </w:r>
      <w:proofErr w:type="spellStart"/>
      <w:r w:rsidR="001D267C">
        <w:rPr>
          <w:sz w:val="24"/>
          <w:szCs w:val="24"/>
          <w:u w:val="single"/>
        </w:rPr>
        <w:t>Верхнеландеховский</w:t>
      </w:r>
      <w:proofErr w:type="spellEnd"/>
      <w:r w:rsidR="001D267C">
        <w:rPr>
          <w:sz w:val="24"/>
          <w:szCs w:val="24"/>
          <w:u w:val="single"/>
        </w:rPr>
        <w:t xml:space="preserve"> р-н</w:t>
      </w:r>
      <w:r w:rsidR="00D43F25">
        <w:rPr>
          <w:sz w:val="24"/>
          <w:szCs w:val="24"/>
          <w:u w:val="single"/>
        </w:rPr>
        <w:t xml:space="preserve">, </w:t>
      </w:r>
      <w:r w:rsidR="001D267C">
        <w:rPr>
          <w:sz w:val="24"/>
          <w:szCs w:val="24"/>
          <w:u w:val="single"/>
        </w:rPr>
        <w:t xml:space="preserve">д. </w:t>
      </w:r>
      <w:proofErr w:type="spellStart"/>
      <w:r w:rsidR="001D267C">
        <w:rPr>
          <w:sz w:val="24"/>
          <w:szCs w:val="24"/>
          <w:u w:val="single"/>
        </w:rPr>
        <w:t>Симаково</w:t>
      </w:r>
      <w:proofErr w:type="spellEnd"/>
      <w:r w:rsidR="001D267C">
        <w:rPr>
          <w:sz w:val="24"/>
          <w:szCs w:val="24"/>
          <w:u w:val="single"/>
        </w:rPr>
        <w:t>, ул. Заречная, дом 3.</w:t>
      </w:r>
    </w:p>
    <w:p w:rsidR="009A2147" w:rsidRPr="00764F05" w:rsidRDefault="009A2147" w:rsidP="00583A49">
      <w:pPr>
        <w:rPr>
          <w:u w:val="single"/>
        </w:rPr>
      </w:pPr>
    </w:p>
    <w:p w:rsidR="00157852" w:rsidRDefault="00D4184A" w:rsidP="00EF2E30">
      <w:r w:rsidRPr="009A2147">
        <w:t>г.</w:t>
      </w:r>
      <w:r w:rsidRPr="009A2147">
        <w:tab/>
      </w:r>
      <w:r w:rsidRPr="009A2147">
        <w:tab/>
      </w:r>
      <w:r w:rsidRPr="009A2147">
        <w:tab/>
      </w:r>
      <w:r w:rsidR="00A942BB" w:rsidRPr="009A2147">
        <w:t xml:space="preserve">    </w:t>
      </w:r>
      <w:r w:rsidRPr="009A2147">
        <w:tab/>
      </w:r>
      <w:r w:rsidRPr="009A2147">
        <w:tab/>
        <w:t xml:space="preserve">    </w:t>
      </w:r>
      <w:r w:rsidR="00A93045" w:rsidRPr="009A2147">
        <w:t xml:space="preserve">         </w:t>
      </w:r>
      <w:r w:rsidR="009A2147">
        <w:t xml:space="preserve">   </w:t>
      </w:r>
      <w:r w:rsidR="00764F05">
        <w:t xml:space="preserve">        </w:t>
      </w:r>
      <w:r w:rsidR="00155FD1">
        <w:t xml:space="preserve">             </w:t>
      </w:r>
      <w:r w:rsidR="00764F05">
        <w:t xml:space="preserve">          </w:t>
      </w:r>
      <w:r w:rsidR="00583A49" w:rsidRPr="009A2147">
        <w:t>«</w:t>
      </w:r>
      <w:r w:rsidR="00A7483A" w:rsidRPr="009A2147">
        <w:t>__</w:t>
      </w:r>
      <w:r w:rsidRPr="009A2147">
        <w:t>___</w:t>
      </w:r>
      <w:r w:rsidR="00583A49" w:rsidRPr="009A2147">
        <w:t xml:space="preserve">» </w:t>
      </w:r>
      <w:r w:rsidR="00A942BB" w:rsidRPr="009A2147">
        <w:t>____________ 202</w:t>
      </w:r>
      <w:r w:rsidR="00B44C95">
        <w:t>6</w:t>
      </w:r>
      <w:r w:rsidRPr="009A2147">
        <w:t xml:space="preserve"> г.</w:t>
      </w:r>
    </w:p>
    <w:p w:rsidR="00EF2E30" w:rsidRPr="00EF2E30" w:rsidRDefault="00EF2E30" w:rsidP="00EF2E30"/>
    <w:p w:rsidR="00583A49" w:rsidRPr="001D267C" w:rsidRDefault="001D267C" w:rsidP="00285ED6">
      <w:pPr>
        <w:pStyle w:val="a5"/>
        <w:ind w:right="0" w:firstLine="708"/>
        <w:jc w:val="both"/>
        <w:rPr>
          <w:b w:val="0"/>
          <w:szCs w:val="24"/>
        </w:rPr>
      </w:pPr>
      <w:proofErr w:type="gramStart"/>
      <w:r>
        <w:rPr>
          <w:b w:val="0"/>
          <w:szCs w:val="28"/>
        </w:rPr>
        <w:t>Бюджетное государственное учреждение</w:t>
      </w:r>
      <w:r w:rsidRPr="001D267C">
        <w:rPr>
          <w:b w:val="0"/>
          <w:szCs w:val="28"/>
        </w:rPr>
        <w:t xml:space="preserve"> Ивановской области «</w:t>
      </w:r>
      <w:proofErr w:type="spellStart"/>
      <w:r w:rsidRPr="001D267C">
        <w:rPr>
          <w:b w:val="0"/>
          <w:szCs w:val="28"/>
        </w:rPr>
        <w:t>Юрьевецкая</w:t>
      </w:r>
      <w:proofErr w:type="spellEnd"/>
      <w:r w:rsidRPr="001D267C">
        <w:rPr>
          <w:b w:val="0"/>
          <w:szCs w:val="28"/>
        </w:rPr>
        <w:t xml:space="preserve"> районная станция по борьбе с болезнями животных» </w:t>
      </w:r>
      <w:r w:rsidR="00080404" w:rsidRPr="001D267C">
        <w:rPr>
          <w:b w:val="0"/>
          <w:szCs w:val="24"/>
        </w:rPr>
        <w:t>(</w:t>
      </w:r>
      <w:r w:rsidRPr="001D267C">
        <w:rPr>
          <w:b w:val="0"/>
        </w:rPr>
        <w:t>БГУ Ивановской области «</w:t>
      </w:r>
      <w:proofErr w:type="spellStart"/>
      <w:r w:rsidRPr="001D267C">
        <w:rPr>
          <w:b w:val="0"/>
        </w:rPr>
        <w:t>Юрьевецрай</w:t>
      </w:r>
      <w:proofErr w:type="spellEnd"/>
      <w:r w:rsidRPr="001D267C">
        <w:rPr>
          <w:b w:val="0"/>
        </w:rPr>
        <w:t xml:space="preserve"> СББЖ</w:t>
      </w:r>
      <w:r w:rsidR="00522BF1" w:rsidRPr="001D267C">
        <w:rPr>
          <w:b w:val="0"/>
          <w:szCs w:val="24"/>
        </w:rPr>
        <w:t>)</w:t>
      </w:r>
      <w:r w:rsidR="00160D90" w:rsidRPr="001D267C">
        <w:rPr>
          <w:b w:val="0"/>
          <w:szCs w:val="24"/>
        </w:rPr>
        <w:t xml:space="preserve"> в лице</w:t>
      </w:r>
      <w:r w:rsidR="00743CED" w:rsidRPr="001D267C">
        <w:rPr>
          <w:b w:val="0"/>
          <w:szCs w:val="24"/>
        </w:rPr>
        <w:t xml:space="preserve"> </w:t>
      </w:r>
      <w:r>
        <w:rPr>
          <w:b w:val="0"/>
          <w:szCs w:val="24"/>
        </w:rPr>
        <w:t xml:space="preserve">начальника Черепанова Алексея Анатольевича </w:t>
      </w:r>
      <w:r w:rsidR="003567C8" w:rsidRPr="001D267C">
        <w:rPr>
          <w:b w:val="0"/>
          <w:szCs w:val="24"/>
        </w:rPr>
        <w:t xml:space="preserve">действующего </w:t>
      </w:r>
      <w:r w:rsidR="00160D90" w:rsidRPr="001D267C">
        <w:rPr>
          <w:b w:val="0"/>
          <w:szCs w:val="24"/>
        </w:rPr>
        <w:t xml:space="preserve">на </w:t>
      </w:r>
      <w:r w:rsidR="00160D90" w:rsidRPr="0098473D">
        <w:rPr>
          <w:b w:val="0"/>
          <w:szCs w:val="24"/>
        </w:rPr>
        <w:t xml:space="preserve">основании </w:t>
      </w:r>
      <w:r w:rsidR="00AC5E14" w:rsidRPr="0098473D">
        <w:rPr>
          <w:b w:val="0"/>
          <w:szCs w:val="24"/>
        </w:rPr>
        <w:t>Приказа Службы ветеринарии</w:t>
      </w:r>
      <w:r w:rsidR="00764F05" w:rsidRPr="0098473D">
        <w:rPr>
          <w:b w:val="0"/>
          <w:szCs w:val="24"/>
        </w:rPr>
        <w:t xml:space="preserve"> Ивановской области </w:t>
      </w:r>
      <w:r w:rsidR="00155FD1" w:rsidRPr="0098473D">
        <w:rPr>
          <w:b w:val="0"/>
          <w:szCs w:val="24"/>
        </w:rPr>
        <w:br/>
      </w:r>
      <w:r w:rsidR="00AC5E14" w:rsidRPr="0098473D">
        <w:rPr>
          <w:b w:val="0"/>
          <w:szCs w:val="24"/>
        </w:rPr>
        <w:t>№ 20-к от 15.03.2023</w:t>
      </w:r>
      <w:r w:rsidR="0098473D" w:rsidRPr="0098473D">
        <w:rPr>
          <w:b w:val="0"/>
          <w:szCs w:val="24"/>
        </w:rPr>
        <w:t xml:space="preserve"> </w:t>
      </w:r>
      <w:r w:rsidR="00764F05" w:rsidRPr="0098473D">
        <w:rPr>
          <w:b w:val="0"/>
          <w:szCs w:val="24"/>
        </w:rPr>
        <w:t>г.</w:t>
      </w:r>
      <w:r w:rsidR="00764F05" w:rsidRPr="001D267C">
        <w:rPr>
          <w:b w:val="0"/>
          <w:szCs w:val="24"/>
        </w:rPr>
        <w:t xml:space="preserve"> и </w:t>
      </w:r>
      <w:r w:rsidR="00160D90" w:rsidRPr="001D267C">
        <w:rPr>
          <w:b w:val="0"/>
          <w:szCs w:val="24"/>
        </w:rPr>
        <w:t>Устава</w:t>
      </w:r>
      <w:r w:rsidR="005E1EAF" w:rsidRPr="001D267C">
        <w:rPr>
          <w:b w:val="0"/>
          <w:szCs w:val="24"/>
        </w:rPr>
        <w:t xml:space="preserve">, </w:t>
      </w:r>
      <w:r w:rsidR="00160D90" w:rsidRPr="001D267C">
        <w:rPr>
          <w:b w:val="0"/>
          <w:szCs w:val="24"/>
        </w:rPr>
        <w:t>именуемое</w:t>
      </w:r>
      <w:r w:rsidR="00F325A0" w:rsidRPr="00B613F7">
        <w:rPr>
          <w:b w:val="0"/>
          <w:szCs w:val="24"/>
        </w:rPr>
        <w:t xml:space="preserve"> в дальнейшем «Продав</w:t>
      </w:r>
      <w:r w:rsidR="0062337A" w:rsidRPr="00B613F7">
        <w:rPr>
          <w:b w:val="0"/>
          <w:szCs w:val="24"/>
        </w:rPr>
        <w:t>ец</w:t>
      </w:r>
      <w:r w:rsidR="00F325A0" w:rsidRPr="00B613F7">
        <w:rPr>
          <w:b w:val="0"/>
          <w:szCs w:val="24"/>
        </w:rPr>
        <w:t>»</w:t>
      </w:r>
      <w:r w:rsidR="00A472F5" w:rsidRPr="00B613F7">
        <w:rPr>
          <w:b w:val="0"/>
          <w:szCs w:val="24"/>
        </w:rPr>
        <w:t xml:space="preserve">, </w:t>
      </w:r>
      <w:r w:rsidR="00B665A4">
        <w:rPr>
          <w:b w:val="0"/>
          <w:szCs w:val="24"/>
        </w:rPr>
        <w:t xml:space="preserve">с одной </w:t>
      </w:r>
      <w:r w:rsidR="00583A49" w:rsidRPr="00B613F7">
        <w:rPr>
          <w:b w:val="0"/>
          <w:szCs w:val="24"/>
        </w:rPr>
        <w:t>стороны,</w:t>
      </w:r>
      <w:r w:rsidR="00D8144E">
        <w:rPr>
          <w:b w:val="0"/>
          <w:szCs w:val="24"/>
        </w:rPr>
        <w:t xml:space="preserve"> и </w:t>
      </w:r>
      <w:r w:rsidR="00A7483A" w:rsidRPr="00CF0549">
        <w:rPr>
          <w:b w:val="0"/>
          <w:szCs w:val="24"/>
        </w:rPr>
        <w:t>______________</w:t>
      </w:r>
      <w:r w:rsidR="00160D90" w:rsidRPr="00CF0549">
        <w:rPr>
          <w:b w:val="0"/>
          <w:szCs w:val="24"/>
        </w:rPr>
        <w:t>______________________</w:t>
      </w:r>
      <w:r w:rsidR="0053509A" w:rsidRPr="00CF0549">
        <w:rPr>
          <w:b w:val="0"/>
          <w:szCs w:val="24"/>
        </w:rPr>
        <w:t>__________________</w:t>
      </w:r>
      <w:r w:rsidR="00CF0549">
        <w:rPr>
          <w:b w:val="0"/>
          <w:szCs w:val="24"/>
        </w:rPr>
        <w:t>________________________</w:t>
      </w:r>
      <w:r w:rsidR="00F95AA1" w:rsidRPr="00CF0549">
        <w:rPr>
          <w:b w:val="0"/>
          <w:szCs w:val="24"/>
        </w:rPr>
        <w:t xml:space="preserve">, </w:t>
      </w:r>
      <w:r w:rsidR="00160D90" w:rsidRPr="00CF0549">
        <w:rPr>
          <w:b w:val="0"/>
          <w:szCs w:val="24"/>
        </w:rPr>
        <w:t>действующий на основании _______________________,</w:t>
      </w:r>
      <w:r w:rsidR="00160D90" w:rsidRPr="00B613F7">
        <w:rPr>
          <w:b w:val="0"/>
          <w:szCs w:val="24"/>
        </w:rPr>
        <w:t xml:space="preserve"> </w:t>
      </w:r>
      <w:r w:rsidR="00F95AA1" w:rsidRPr="00B613F7">
        <w:rPr>
          <w:b w:val="0"/>
          <w:szCs w:val="24"/>
        </w:rPr>
        <w:t xml:space="preserve">именуемый в дальнейшем «Покупатель», </w:t>
      </w:r>
      <w:r w:rsidR="00583A49" w:rsidRPr="00B613F7">
        <w:rPr>
          <w:b w:val="0"/>
          <w:szCs w:val="24"/>
        </w:rPr>
        <w:t>с др</w:t>
      </w:r>
      <w:r w:rsidR="001C6EBD" w:rsidRPr="00B613F7">
        <w:rPr>
          <w:b w:val="0"/>
          <w:szCs w:val="24"/>
        </w:rPr>
        <w:t xml:space="preserve">угой стороны, </w:t>
      </w:r>
      <w:r w:rsidR="00160D90" w:rsidRPr="00B613F7">
        <w:rPr>
          <w:b w:val="0"/>
          <w:szCs w:val="24"/>
        </w:rPr>
        <w:t>при совместном упоминании именуемые</w:t>
      </w:r>
      <w:proofErr w:type="gramEnd"/>
      <w:r w:rsidR="00160D90" w:rsidRPr="00B613F7">
        <w:rPr>
          <w:b w:val="0"/>
          <w:szCs w:val="24"/>
        </w:rPr>
        <w:t xml:space="preserve"> «</w:t>
      </w:r>
      <w:proofErr w:type="gramStart"/>
      <w:r w:rsidR="00160D90" w:rsidRPr="00B613F7">
        <w:rPr>
          <w:b w:val="0"/>
          <w:szCs w:val="24"/>
        </w:rPr>
        <w:t xml:space="preserve">Стороны», </w:t>
      </w:r>
      <w:r>
        <w:rPr>
          <w:b w:val="0"/>
          <w:szCs w:val="24"/>
        </w:rPr>
        <w:br/>
      </w:r>
      <w:r w:rsidR="00530012" w:rsidRPr="00B613F7">
        <w:rPr>
          <w:b w:val="0"/>
          <w:szCs w:val="24"/>
        </w:rPr>
        <w:t xml:space="preserve">в соответствии </w:t>
      </w:r>
      <w:r w:rsidR="00530012" w:rsidRPr="00B613F7">
        <w:rPr>
          <w:b w:val="0"/>
          <w:noProof/>
          <w:szCs w:val="24"/>
        </w:rPr>
        <w:t xml:space="preserve">с </w:t>
      </w:r>
      <w:r w:rsidR="001C6EBD" w:rsidRPr="00B613F7">
        <w:rPr>
          <w:b w:val="0"/>
          <w:szCs w:val="24"/>
        </w:rPr>
        <w:t>Гражданским кодексом Российской Федерации, Законом Ивановской области от 30.04.2003 №</w:t>
      </w:r>
      <w:r w:rsidR="002E049A" w:rsidRPr="00B613F7">
        <w:rPr>
          <w:b w:val="0"/>
          <w:szCs w:val="24"/>
        </w:rPr>
        <w:t xml:space="preserve"> </w:t>
      </w:r>
      <w:r w:rsidR="001C6EBD" w:rsidRPr="00B613F7">
        <w:rPr>
          <w:b w:val="0"/>
          <w:szCs w:val="24"/>
        </w:rPr>
        <w:t>41-ОЗ «О порядке управления и распоряжения  имуществом, находящимся в собственности Ивановской области»</w:t>
      </w:r>
      <w:r w:rsidR="00583A49" w:rsidRPr="00B613F7">
        <w:rPr>
          <w:b w:val="0"/>
          <w:szCs w:val="24"/>
        </w:rPr>
        <w:t xml:space="preserve">, </w:t>
      </w:r>
      <w:r w:rsidR="001C6EBD" w:rsidRPr="00B613F7">
        <w:rPr>
          <w:b w:val="0"/>
          <w:szCs w:val="24"/>
        </w:rPr>
        <w:t>постановлением Администрации</w:t>
      </w:r>
      <w:r w:rsidR="001C6EBD">
        <w:rPr>
          <w:b w:val="0"/>
        </w:rPr>
        <w:t xml:space="preserve">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w:t>
      </w:r>
      <w:r w:rsidR="002E049A">
        <w:rPr>
          <w:b w:val="0"/>
        </w:rPr>
        <w:t xml:space="preserve"> учреждений </w:t>
      </w:r>
      <w:r w:rsidR="00B84A5C">
        <w:rPr>
          <w:b w:val="0"/>
        </w:rPr>
        <w:t>И</w:t>
      </w:r>
      <w:r w:rsidR="002E049A">
        <w:rPr>
          <w:b w:val="0"/>
        </w:rPr>
        <w:t>вановской области»</w:t>
      </w:r>
      <w:r w:rsidR="00583A49" w:rsidRPr="00A452A4">
        <w:rPr>
          <w:b w:val="0"/>
        </w:rPr>
        <w:t>, положе</w:t>
      </w:r>
      <w:r w:rsidR="004413FB">
        <w:rPr>
          <w:b w:val="0"/>
        </w:rPr>
        <w:t>ниями информационного сообщения</w:t>
      </w:r>
      <w:r w:rsidR="00583A49" w:rsidRPr="00A452A4">
        <w:rPr>
          <w:b w:val="0"/>
        </w:rPr>
        <w:t xml:space="preserve">, </w:t>
      </w:r>
      <w:r>
        <w:rPr>
          <w:b w:val="0"/>
        </w:rPr>
        <w:br/>
      </w:r>
      <w:r w:rsidR="00A7483A">
        <w:rPr>
          <w:b w:val="0"/>
        </w:rPr>
        <w:t xml:space="preserve">и на основании </w:t>
      </w:r>
      <w:r w:rsidR="00530012">
        <w:rPr>
          <w:b w:val="0"/>
        </w:rPr>
        <w:t>Протокола</w:t>
      </w:r>
      <w:proofErr w:type="gramEnd"/>
      <w:r w:rsidR="00530012">
        <w:rPr>
          <w:b w:val="0"/>
        </w:rPr>
        <w:t xml:space="preserve"> от </w:t>
      </w:r>
      <w:r w:rsidR="00530012" w:rsidRPr="00CF0549">
        <w:rPr>
          <w:b w:val="0"/>
        </w:rPr>
        <w:t>«</w:t>
      </w:r>
      <w:r w:rsidR="00F9622B" w:rsidRPr="00CF0549">
        <w:rPr>
          <w:b w:val="0"/>
        </w:rPr>
        <w:t>____</w:t>
      </w:r>
      <w:r w:rsidR="00530012" w:rsidRPr="00CF0549">
        <w:rPr>
          <w:b w:val="0"/>
        </w:rPr>
        <w:t>»</w:t>
      </w:r>
      <w:r w:rsidR="00F9622B" w:rsidRPr="00CF0549">
        <w:rPr>
          <w:b w:val="0"/>
        </w:rPr>
        <w:t xml:space="preserve"> ________</w:t>
      </w:r>
      <w:r w:rsidR="00530012" w:rsidRPr="00CF0549">
        <w:rPr>
          <w:b w:val="0"/>
        </w:rPr>
        <w:t xml:space="preserve"> </w:t>
      </w:r>
      <w:r w:rsidR="005E1AFA" w:rsidRPr="00CF0549">
        <w:rPr>
          <w:b w:val="0"/>
        </w:rPr>
        <w:t>20</w:t>
      </w:r>
      <w:r w:rsidR="00A942BB" w:rsidRPr="00CF0549">
        <w:rPr>
          <w:b w:val="0"/>
        </w:rPr>
        <w:t>2_</w:t>
      </w:r>
      <w:r w:rsidR="00530012" w:rsidRPr="00CF0549">
        <w:rPr>
          <w:b w:val="0"/>
        </w:rPr>
        <w:t xml:space="preserve"> года №</w:t>
      </w:r>
      <w:r w:rsidR="00F9622B" w:rsidRPr="00CF0549">
        <w:rPr>
          <w:b w:val="0"/>
        </w:rPr>
        <w:t xml:space="preserve"> ______</w:t>
      </w:r>
      <w:r w:rsidR="00530012" w:rsidRPr="00A452A4">
        <w:rPr>
          <w:b w:val="0"/>
        </w:rPr>
        <w:t xml:space="preserve"> </w:t>
      </w:r>
      <w:r w:rsidR="00530012">
        <w:rPr>
          <w:b w:val="0"/>
        </w:rPr>
        <w:t xml:space="preserve">заседания Комиссии </w:t>
      </w:r>
      <w:r>
        <w:rPr>
          <w:b w:val="0"/>
        </w:rPr>
        <w:br/>
      </w:r>
      <w:r w:rsidR="00530012">
        <w:rPr>
          <w:b w:val="0"/>
        </w:rPr>
        <w:t>по проведению аукциона по продаже имущества, находящегося в собственности Иванов</w:t>
      </w:r>
      <w:r w:rsidR="009A2147">
        <w:rPr>
          <w:b w:val="0"/>
        </w:rPr>
        <w:t xml:space="preserve">ской области, </w:t>
      </w:r>
      <w:r w:rsidR="00CF0549">
        <w:rPr>
          <w:b w:val="0"/>
        </w:rPr>
        <w:t xml:space="preserve">закрепленного на праве оперативного управления за </w:t>
      </w:r>
      <w:r w:rsidR="006B563F" w:rsidRPr="001D267C">
        <w:rPr>
          <w:b w:val="0"/>
        </w:rPr>
        <w:t>БГУ Ивановской области «</w:t>
      </w:r>
      <w:proofErr w:type="spellStart"/>
      <w:r w:rsidR="006B563F" w:rsidRPr="001D267C">
        <w:rPr>
          <w:b w:val="0"/>
        </w:rPr>
        <w:t>Юрьевецрай</w:t>
      </w:r>
      <w:proofErr w:type="spellEnd"/>
      <w:r w:rsidR="006B563F" w:rsidRPr="001D267C">
        <w:rPr>
          <w:b w:val="0"/>
        </w:rPr>
        <w:t xml:space="preserve"> СББЖ</w:t>
      </w:r>
      <w:r w:rsidR="00CF0549">
        <w:rPr>
          <w:b w:val="0"/>
          <w:szCs w:val="24"/>
        </w:rPr>
        <w:t xml:space="preserve"> </w:t>
      </w:r>
      <w:r w:rsidR="00530012">
        <w:rPr>
          <w:b w:val="0"/>
        </w:rPr>
        <w:t>«О</w:t>
      </w:r>
      <w:r w:rsidR="00530012" w:rsidRPr="00A452A4">
        <w:rPr>
          <w:b w:val="0"/>
        </w:rPr>
        <w:t xml:space="preserve">б итогах </w:t>
      </w:r>
      <w:r w:rsidR="00530012">
        <w:rPr>
          <w:b w:val="0"/>
        </w:rPr>
        <w:t>аукциона»</w:t>
      </w:r>
      <w:r w:rsidR="00530012">
        <w:rPr>
          <w:b w:val="0"/>
          <w:szCs w:val="24"/>
        </w:rPr>
        <w:t xml:space="preserve"> </w:t>
      </w:r>
      <w:r w:rsidR="00530012">
        <w:rPr>
          <w:b w:val="0"/>
        </w:rPr>
        <w:t>(далее - Аукцион)</w:t>
      </w:r>
      <w:r w:rsidR="00530012" w:rsidRPr="00A452A4">
        <w:rPr>
          <w:b w:val="0"/>
        </w:rPr>
        <w:t>, заключили настоящий Договор (далее – «Договор») о нижеследующем.</w:t>
      </w:r>
      <w:r w:rsidR="00530012">
        <w:rPr>
          <w:b w:val="0"/>
        </w:rPr>
        <w:t xml:space="preserve"> </w:t>
      </w:r>
    </w:p>
    <w:p w:rsidR="0047507E" w:rsidRPr="0047507E" w:rsidRDefault="0047507E" w:rsidP="00285ED6">
      <w:pPr>
        <w:pStyle w:val="a5"/>
        <w:ind w:right="0" w:firstLine="708"/>
        <w:jc w:val="both"/>
        <w:rPr>
          <w:b w:val="0"/>
          <w:szCs w:val="24"/>
        </w:rPr>
      </w:pPr>
    </w:p>
    <w:p w:rsidR="0042573A" w:rsidRDefault="00583A49" w:rsidP="00285ED6">
      <w:pPr>
        <w:ind w:firstLine="720"/>
        <w:jc w:val="center"/>
        <w:rPr>
          <w:b/>
        </w:rPr>
      </w:pPr>
      <w:r w:rsidRPr="007F1F1B">
        <w:rPr>
          <w:b/>
        </w:rPr>
        <w:t>Статья 1. Предмет Договора</w:t>
      </w:r>
    </w:p>
    <w:p w:rsidR="00285ED6" w:rsidRDefault="00285ED6" w:rsidP="00285ED6">
      <w:pPr>
        <w:ind w:firstLine="720"/>
        <w:jc w:val="center"/>
        <w:rPr>
          <w:b/>
        </w:rPr>
      </w:pPr>
    </w:p>
    <w:p w:rsidR="00A75D6D" w:rsidRPr="003567C8" w:rsidRDefault="00A75D6D" w:rsidP="00285ED6">
      <w:pPr>
        <w:jc w:val="center"/>
        <w:rPr>
          <w:sz w:val="8"/>
          <w:szCs w:val="8"/>
        </w:rPr>
      </w:pPr>
    </w:p>
    <w:p w:rsidR="001165B8" w:rsidRPr="006B563F" w:rsidRDefault="001165B8" w:rsidP="00285ED6">
      <w:pPr>
        <w:autoSpaceDE w:val="0"/>
        <w:autoSpaceDN w:val="0"/>
        <w:adjustRightInd w:val="0"/>
        <w:ind w:firstLine="709"/>
        <w:jc w:val="both"/>
      </w:pPr>
      <w:r w:rsidRPr="006B563F">
        <w:t xml:space="preserve">1.1. Продавец обязуется передать в собственность Покупателя, а Покупатель обязуется </w:t>
      </w:r>
      <w:proofErr w:type="gramStart"/>
      <w:r w:rsidRPr="006B563F">
        <w:t>принять и оплатить</w:t>
      </w:r>
      <w:proofErr w:type="gramEnd"/>
      <w:r w:rsidR="008271FA" w:rsidRPr="006B563F">
        <w:t xml:space="preserve"> следующее недвижимое имущество, указанное в п.1.1.1 настоящего договора.</w:t>
      </w:r>
    </w:p>
    <w:p w:rsidR="00BA195C" w:rsidRPr="006B563F" w:rsidRDefault="001165B8" w:rsidP="00285ED6">
      <w:pPr>
        <w:autoSpaceDE w:val="0"/>
        <w:autoSpaceDN w:val="0"/>
        <w:adjustRightInd w:val="0"/>
        <w:ind w:firstLine="709"/>
        <w:jc w:val="both"/>
      </w:pPr>
      <w:r w:rsidRPr="006B563F">
        <w:t>1.1.1.  Недвижимое имущество</w:t>
      </w:r>
      <w:r w:rsidR="00595D06" w:rsidRPr="006B563F">
        <w:t>:</w:t>
      </w:r>
      <w:bookmarkStart w:id="1" w:name="_Hlk93045140"/>
    </w:p>
    <w:p w:rsidR="00B44C95" w:rsidRPr="006B563F" w:rsidRDefault="006B563F" w:rsidP="00285ED6">
      <w:pPr>
        <w:autoSpaceDE w:val="0"/>
        <w:autoSpaceDN w:val="0"/>
        <w:adjustRightInd w:val="0"/>
        <w:ind w:firstLine="709"/>
        <w:jc w:val="both"/>
      </w:pPr>
      <w:r w:rsidRPr="006B563F">
        <w:t xml:space="preserve">Здание, наименование: </w:t>
      </w:r>
      <w:proofErr w:type="spellStart"/>
      <w:r w:rsidRPr="006B563F">
        <w:t>Симаковский</w:t>
      </w:r>
      <w:proofErr w:type="spellEnd"/>
      <w:r w:rsidRPr="006B563F">
        <w:t xml:space="preserve"> ветеринарный пункт, назначение: нежилое, кадастровый номер  37:01:010601:399, площадь:</w:t>
      </w:r>
      <w:r w:rsidR="00085883">
        <w:t xml:space="preserve"> 52,0 </w:t>
      </w:r>
      <w:proofErr w:type="spellStart"/>
      <w:r w:rsidR="00085883">
        <w:t>кв.м</w:t>
      </w:r>
      <w:proofErr w:type="spellEnd"/>
      <w:r w:rsidR="00085883">
        <w:t xml:space="preserve">., количество </w:t>
      </w:r>
      <w:r w:rsidRPr="006B563F">
        <w:t xml:space="preserve">этажей: 1, </w:t>
      </w:r>
      <w:r w:rsidR="00085883">
        <w:br/>
      </w:r>
      <w:r w:rsidRPr="006B563F">
        <w:t xml:space="preserve">в том числе подземных 0, </w:t>
      </w:r>
      <w:r>
        <w:t xml:space="preserve">год постройки 2006, </w:t>
      </w:r>
      <w:r w:rsidRPr="006B563F">
        <w:t xml:space="preserve">местоположение: </w:t>
      </w:r>
      <w:proofErr w:type="gramStart"/>
      <w:r w:rsidRPr="006B563F">
        <w:t xml:space="preserve">Ивановская область, </w:t>
      </w:r>
      <w:proofErr w:type="spellStart"/>
      <w:r w:rsidRPr="006B563F">
        <w:t>Верхнеландеховский</w:t>
      </w:r>
      <w:proofErr w:type="spellEnd"/>
      <w:r w:rsidRPr="006B563F">
        <w:t xml:space="preserve"> р-н, д. </w:t>
      </w:r>
      <w:proofErr w:type="spellStart"/>
      <w:r w:rsidRPr="006B563F">
        <w:t>Симаково</w:t>
      </w:r>
      <w:proofErr w:type="spellEnd"/>
      <w:r w:rsidRPr="006B563F">
        <w:t>, ул. Заречная, д. 3,</w:t>
      </w:r>
      <w:r w:rsidR="00B44C95" w:rsidRPr="006B563F">
        <w:t xml:space="preserve"> (далее </w:t>
      </w:r>
      <w:r w:rsidR="00FA034B" w:rsidRPr="006B563F">
        <w:t>–</w:t>
      </w:r>
      <w:r w:rsidR="00B44C95" w:rsidRPr="006B563F">
        <w:t xml:space="preserve"> Объект</w:t>
      </w:r>
      <w:r w:rsidR="00FA034B" w:rsidRPr="006B563F">
        <w:t>, Имущество</w:t>
      </w:r>
      <w:r w:rsidR="00B44C95" w:rsidRPr="006B563F">
        <w:t>).</w:t>
      </w:r>
      <w:proofErr w:type="gramEnd"/>
    </w:p>
    <w:p w:rsidR="003B1444" w:rsidRPr="006B563F" w:rsidRDefault="00B44C95" w:rsidP="00285ED6">
      <w:pPr>
        <w:autoSpaceDE w:val="0"/>
        <w:autoSpaceDN w:val="0"/>
        <w:adjustRightInd w:val="0"/>
        <w:ind w:firstLine="709"/>
        <w:jc w:val="both"/>
      </w:pPr>
      <w:r w:rsidRPr="006B563F">
        <w:t>Р</w:t>
      </w:r>
      <w:r w:rsidR="00363119" w:rsidRPr="006B563F">
        <w:t xml:space="preserve">ыночная стоимость </w:t>
      </w:r>
      <w:r w:rsidRPr="006B563F">
        <w:t xml:space="preserve">Объекта </w:t>
      </w:r>
      <w:r w:rsidR="00363119" w:rsidRPr="006B563F">
        <w:t xml:space="preserve">составляет </w:t>
      </w:r>
      <w:r w:rsidR="006B563F" w:rsidRPr="006B563F">
        <w:t>167 000</w:t>
      </w:r>
      <w:r w:rsidR="003663DE" w:rsidRPr="006B563F">
        <w:t xml:space="preserve"> </w:t>
      </w:r>
      <w:r w:rsidR="00363119" w:rsidRPr="006B563F">
        <w:t>(</w:t>
      </w:r>
      <w:r w:rsidR="006B563F" w:rsidRPr="006B563F">
        <w:t>сто шестьдесят семь тысяч</w:t>
      </w:r>
      <w:r w:rsidR="006343A5" w:rsidRPr="006B563F">
        <w:t>)</w:t>
      </w:r>
      <w:r w:rsidRPr="006B563F">
        <w:t xml:space="preserve"> </w:t>
      </w:r>
      <w:r w:rsidR="006343A5" w:rsidRPr="006B563F">
        <w:t>рубл</w:t>
      </w:r>
      <w:r w:rsidR="00361C53" w:rsidRPr="006B563F">
        <w:t>ей</w:t>
      </w:r>
      <w:r w:rsidR="006343A5" w:rsidRPr="006B563F">
        <w:t xml:space="preserve"> 00 копеек </w:t>
      </w:r>
      <w:r w:rsidRPr="006B563F">
        <w:t>с учетом НДС.</w:t>
      </w:r>
      <w:r w:rsidR="006E6189" w:rsidRPr="006B563F">
        <w:t xml:space="preserve"> </w:t>
      </w:r>
      <w:bookmarkEnd w:id="1"/>
    </w:p>
    <w:p w:rsidR="00BA195C" w:rsidRDefault="008271FA" w:rsidP="00285ED6">
      <w:pPr>
        <w:autoSpaceDE w:val="0"/>
        <w:autoSpaceDN w:val="0"/>
        <w:adjustRightInd w:val="0"/>
        <w:ind w:firstLine="709"/>
        <w:jc w:val="both"/>
      </w:pPr>
      <w:r w:rsidRPr="006B563F">
        <w:t xml:space="preserve">1.1.2. </w:t>
      </w:r>
      <w:r w:rsidR="00B44C95" w:rsidRPr="006B563F">
        <w:t>Объект расположен на земельном участке с кадастровым номером</w:t>
      </w:r>
      <w:r w:rsidR="003663DE" w:rsidRPr="006B563F">
        <w:t xml:space="preserve"> </w:t>
      </w:r>
      <w:r w:rsidR="0080379E" w:rsidRPr="006B563F">
        <w:t>37:</w:t>
      </w:r>
      <w:r w:rsidR="006B563F">
        <w:t>01:010601:3</w:t>
      </w:r>
      <w:r w:rsidR="00B44C95" w:rsidRPr="006B563F">
        <w:t xml:space="preserve">, адрес: </w:t>
      </w:r>
      <w:r w:rsidR="00B81C01" w:rsidRPr="006B563F">
        <w:t xml:space="preserve">Российская Федерация, </w:t>
      </w:r>
      <w:proofErr w:type="spellStart"/>
      <w:r w:rsidR="006B563F" w:rsidRPr="006B563F">
        <w:t>Верхнеландеховский</w:t>
      </w:r>
      <w:proofErr w:type="spellEnd"/>
      <w:r w:rsidR="006B563F">
        <w:t xml:space="preserve"> райо</w:t>
      </w:r>
      <w:r w:rsidR="006B563F" w:rsidRPr="006B563F">
        <w:t>н</w:t>
      </w:r>
      <w:r w:rsidR="006B563F">
        <w:t>, деревня</w:t>
      </w:r>
      <w:r w:rsidR="006B563F" w:rsidRPr="006B563F">
        <w:t xml:space="preserve"> </w:t>
      </w:r>
      <w:proofErr w:type="spellStart"/>
      <w:r w:rsidR="006B563F" w:rsidRPr="006B563F">
        <w:t>Симаково</w:t>
      </w:r>
      <w:proofErr w:type="spellEnd"/>
      <w:r w:rsidR="006B563F" w:rsidRPr="006B563F">
        <w:t xml:space="preserve">, </w:t>
      </w:r>
      <w:r w:rsidR="00894619">
        <w:t xml:space="preserve">улица Заречная, </w:t>
      </w:r>
      <w:r w:rsidR="00894619" w:rsidRPr="00085883">
        <w:t>земельный участок 3.</w:t>
      </w:r>
    </w:p>
    <w:p w:rsidR="00894619" w:rsidRDefault="008271FA" w:rsidP="00285ED6">
      <w:pPr>
        <w:autoSpaceDE w:val="0"/>
        <w:autoSpaceDN w:val="0"/>
        <w:adjustRightInd w:val="0"/>
        <w:ind w:firstLine="709"/>
        <w:jc w:val="both"/>
      </w:pPr>
      <w:r>
        <w:t xml:space="preserve">1.1.3. </w:t>
      </w:r>
      <w:r w:rsidR="001165B8" w:rsidRPr="00A17CEE">
        <w:t>Объект принадлежит</w:t>
      </w:r>
      <w:r w:rsidR="00FB4A8E">
        <w:t xml:space="preserve"> Продавцу на праве оперативного управления</w:t>
      </w:r>
      <w:r w:rsidR="00B44C95">
        <w:t>,</w:t>
      </w:r>
      <w:r w:rsidR="00FB4A8E">
        <w:t xml:space="preserve"> </w:t>
      </w:r>
      <w:r w:rsidR="00894619">
        <w:br/>
      </w:r>
      <w:r w:rsidR="001165B8" w:rsidRPr="00A17CEE">
        <w:t xml:space="preserve">что подтверждается записью в </w:t>
      </w:r>
      <w:r w:rsidR="001165B8" w:rsidRPr="00584CD7">
        <w:t>Едином государственном реестре</w:t>
      </w:r>
      <w:r w:rsidR="00FB4A8E" w:rsidRPr="00584CD7">
        <w:t xml:space="preserve"> </w:t>
      </w:r>
      <w:r>
        <w:t>недвижимости</w:t>
      </w:r>
      <w:r w:rsidR="00FB4A8E" w:rsidRPr="00584CD7">
        <w:t xml:space="preserve"> </w:t>
      </w:r>
      <w:r w:rsidR="00894619">
        <w:br/>
      </w:r>
      <w:r w:rsidR="00584CD7" w:rsidRPr="00FA034B">
        <w:t>№</w:t>
      </w:r>
      <w:r w:rsidR="00363119" w:rsidRPr="00FA034B">
        <w:t xml:space="preserve"> </w:t>
      </w:r>
      <w:r w:rsidR="00894619">
        <w:t>37:01:010601:399-37/043/2024-2 от 26.03.2024.</w:t>
      </w:r>
    </w:p>
    <w:p w:rsidR="00894619" w:rsidRPr="00894619" w:rsidRDefault="008271FA" w:rsidP="00285ED6">
      <w:pPr>
        <w:autoSpaceDE w:val="0"/>
        <w:autoSpaceDN w:val="0"/>
        <w:adjustRightInd w:val="0"/>
        <w:ind w:firstLine="709"/>
        <w:jc w:val="both"/>
      </w:pPr>
      <w:r w:rsidRPr="00894619">
        <w:t xml:space="preserve">Собственником Объекта и земельного участка под ним является Ивановская область, </w:t>
      </w:r>
      <w:r w:rsidR="00894619">
        <w:br/>
      </w:r>
      <w:r w:rsidRPr="00894619">
        <w:t xml:space="preserve">что подтверждается соответственно записями в Едином государственном </w:t>
      </w:r>
      <w:r w:rsidR="00894619">
        <w:br/>
      </w:r>
      <w:r w:rsidRPr="00894619">
        <w:t>реестре недвижимости от</w:t>
      </w:r>
      <w:r w:rsidR="00894619" w:rsidRPr="00894619">
        <w:t xml:space="preserve"> 07.10.2010 № 37-37-10/224/2010-298 и от 17.08.2012 </w:t>
      </w:r>
      <w:r w:rsidR="00085883">
        <w:br/>
      </w:r>
      <w:r w:rsidR="00894619" w:rsidRPr="00894619">
        <w:t>№ 37-37-10/092/2012-300.</w:t>
      </w:r>
      <w:r w:rsidRPr="00894619">
        <w:t xml:space="preserve"> </w:t>
      </w:r>
    </w:p>
    <w:p w:rsidR="00BA195C" w:rsidRPr="0030022A" w:rsidRDefault="00D67C38" w:rsidP="00285ED6">
      <w:pPr>
        <w:widowControl w:val="0"/>
        <w:shd w:val="clear" w:color="auto" w:fill="FFFFFF"/>
        <w:tabs>
          <w:tab w:val="left" w:pos="720"/>
        </w:tabs>
        <w:autoSpaceDE w:val="0"/>
        <w:autoSpaceDN w:val="0"/>
        <w:adjustRightInd w:val="0"/>
        <w:ind w:firstLine="709"/>
        <w:jc w:val="both"/>
      </w:pPr>
      <w:r w:rsidRPr="00A4342C">
        <w:t>1.</w:t>
      </w:r>
      <w:r w:rsidR="006F0E6F">
        <w:t>2</w:t>
      </w:r>
      <w:r w:rsidRPr="00A4342C">
        <w:t>. Продавец гарантиру</w:t>
      </w:r>
      <w:r w:rsidR="00EE2869">
        <w:t>е</w:t>
      </w:r>
      <w:r w:rsidRPr="00A4342C">
        <w:t xml:space="preserve">т, </w:t>
      </w:r>
      <w:r w:rsidRPr="001441C5">
        <w:t>что</w:t>
      </w:r>
      <w:r w:rsidR="008271FA" w:rsidRPr="001441C5">
        <w:t xml:space="preserve"> на момент подписания</w:t>
      </w:r>
      <w:r w:rsidRPr="00060143">
        <w:t xml:space="preserve"> настоящего</w:t>
      </w:r>
      <w:r w:rsidRPr="0030022A">
        <w:t xml:space="preserve"> договора </w:t>
      </w:r>
      <w:r w:rsidR="00FA034B">
        <w:t>И</w:t>
      </w:r>
      <w:r w:rsidRPr="0030022A">
        <w:t xml:space="preserve">мущество </w:t>
      </w:r>
      <w:r w:rsidR="00FA034B">
        <w:t>н</w:t>
      </w:r>
      <w:r w:rsidRPr="0030022A">
        <w:t xml:space="preserve">икому другому не продано, не заложено, в споре под арестом и запретом </w:t>
      </w:r>
      <w:r w:rsidR="00894619">
        <w:br/>
      </w:r>
      <w:r w:rsidRPr="0030022A">
        <w:t xml:space="preserve">не состоит и свободно от иных прав третьих лиц. </w:t>
      </w:r>
    </w:p>
    <w:p w:rsidR="00D67C38" w:rsidRPr="0030022A" w:rsidRDefault="00D67C38" w:rsidP="00285ED6">
      <w:pPr>
        <w:autoSpaceDE w:val="0"/>
        <w:autoSpaceDN w:val="0"/>
        <w:adjustRightInd w:val="0"/>
        <w:ind w:firstLine="709"/>
      </w:pPr>
      <w:r w:rsidRPr="0030022A">
        <w:t>1.</w:t>
      </w:r>
      <w:r w:rsidR="006F0E6F">
        <w:t>3</w:t>
      </w:r>
      <w:r w:rsidRPr="0030022A">
        <w:t>. Стороны по настоящему Договору обязуются</w:t>
      </w:r>
      <w:r w:rsidR="00060143">
        <w:t>:</w:t>
      </w:r>
    </w:p>
    <w:p w:rsidR="00204BA1" w:rsidRDefault="00204BA1" w:rsidP="00285ED6">
      <w:pPr>
        <w:numPr>
          <w:ilvl w:val="12"/>
          <w:numId w:val="0"/>
        </w:numPr>
        <w:jc w:val="both"/>
        <w:rPr>
          <w:b/>
        </w:rPr>
      </w:pPr>
    </w:p>
    <w:p w:rsidR="00D67C38" w:rsidRPr="0030022A" w:rsidRDefault="00D67C38" w:rsidP="00285ED6">
      <w:pPr>
        <w:numPr>
          <w:ilvl w:val="12"/>
          <w:numId w:val="0"/>
        </w:numPr>
        <w:jc w:val="both"/>
        <w:rPr>
          <w:b/>
        </w:rPr>
      </w:pPr>
      <w:r w:rsidRPr="0030022A">
        <w:rPr>
          <w:b/>
        </w:rPr>
        <w:lastRenderedPageBreak/>
        <w:t>Покупатель обязуется:</w:t>
      </w:r>
      <w:r>
        <w:rPr>
          <w:b/>
        </w:rPr>
        <w:t xml:space="preserve"> </w:t>
      </w:r>
    </w:p>
    <w:p w:rsidR="00541415" w:rsidRPr="00541415" w:rsidRDefault="00D67C38" w:rsidP="00285ED6">
      <w:pPr>
        <w:numPr>
          <w:ilvl w:val="0"/>
          <w:numId w:val="1"/>
        </w:numPr>
        <w:ind w:firstLine="709"/>
        <w:jc w:val="both"/>
      </w:pPr>
      <w:r w:rsidRPr="00A007F3">
        <w:rPr>
          <w:sz w:val="27"/>
          <w:szCs w:val="27"/>
        </w:rPr>
        <w:t xml:space="preserve"> </w:t>
      </w:r>
      <w:r w:rsidRPr="00797C95">
        <w:rPr>
          <w:color w:val="2C2D2E"/>
          <w:shd w:val="clear" w:color="auto" w:fill="FFFFFF"/>
        </w:rPr>
        <w:t xml:space="preserve">произвести оплату Имущества в сумме и на условиях, установленных </w:t>
      </w:r>
      <w:r w:rsidR="00085883">
        <w:rPr>
          <w:color w:val="2C2D2E"/>
          <w:shd w:val="clear" w:color="auto" w:fill="FFFFFF"/>
        </w:rPr>
        <w:br/>
      </w:r>
      <w:r w:rsidRPr="00797C95">
        <w:rPr>
          <w:color w:val="2C2D2E"/>
          <w:shd w:val="clear" w:color="auto" w:fill="FFFFFF"/>
        </w:rPr>
        <w:t>в статье 2 настоящего Договора;</w:t>
      </w:r>
      <w:r w:rsidR="00541415" w:rsidRPr="00541415">
        <w:rPr>
          <w:rFonts w:ascii="Arial" w:hAnsi="Arial" w:cs="Arial"/>
          <w:color w:val="2C2D2E"/>
          <w:sz w:val="23"/>
          <w:szCs w:val="23"/>
          <w:shd w:val="clear" w:color="auto" w:fill="FFFFFF"/>
        </w:rPr>
        <w:t xml:space="preserve"> </w:t>
      </w:r>
    </w:p>
    <w:p w:rsidR="00D67C38" w:rsidRPr="00FA034B" w:rsidRDefault="00541415" w:rsidP="00285ED6">
      <w:pPr>
        <w:numPr>
          <w:ilvl w:val="0"/>
          <w:numId w:val="1"/>
        </w:numPr>
        <w:ind w:firstLine="709"/>
        <w:jc w:val="both"/>
      </w:pPr>
      <w:r w:rsidRPr="00FA034B">
        <w:rPr>
          <w:color w:val="2C2D2E"/>
          <w:shd w:val="clear" w:color="auto" w:fill="FFFFFF"/>
        </w:rPr>
        <w:t xml:space="preserve">после </w:t>
      </w:r>
      <w:r w:rsidR="00060143">
        <w:rPr>
          <w:color w:val="2C2D2E"/>
          <w:shd w:val="clear" w:color="auto" w:fill="FFFFFF"/>
        </w:rPr>
        <w:t xml:space="preserve">государственной </w:t>
      </w:r>
      <w:r w:rsidRPr="00FA034B">
        <w:rPr>
          <w:color w:val="2C2D2E"/>
          <w:shd w:val="clear" w:color="auto" w:fill="FFFFFF"/>
        </w:rPr>
        <w:t xml:space="preserve">регистрации </w:t>
      </w:r>
      <w:r w:rsidR="00060143">
        <w:rPr>
          <w:color w:val="2C2D2E"/>
          <w:shd w:val="clear" w:color="auto" w:fill="FFFFFF"/>
        </w:rPr>
        <w:t xml:space="preserve">перехода </w:t>
      </w:r>
      <w:r w:rsidRPr="00FA034B">
        <w:rPr>
          <w:color w:val="2C2D2E"/>
          <w:shd w:val="clear" w:color="auto" w:fill="FFFFFF"/>
        </w:rPr>
        <w:t xml:space="preserve">права собственности на объект оформить право пользования земельным </w:t>
      </w:r>
      <w:r w:rsidRPr="003663DE">
        <w:rPr>
          <w:color w:val="2C2D2E"/>
          <w:shd w:val="clear" w:color="auto" w:fill="FFFFFF"/>
        </w:rPr>
        <w:t>участком</w:t>
      </w:r>
      <w:r w:rsidRPr="00FA034B">
        <w:rPr>
          <w:color w:val="2C2D2E"/>
          <w:shd w:val="clear" w:color="auto" w:fill="FFFFFF"/>
        </w:rPr>
        <w:t> к.н. </w:t>
      </w:r>
      <w:r w:rsidR="00797C95">
        <w:t>37:01:010601:3</w:t>
      </w:r>
      <w:r w:rsidR="0080379E">
        <w:t xml:space="preserve"> </w:t>
      </w:r>
      <w:r w:rsidR="00FA034B" w:rsidRPr="00FA034B">
        <w:t>под</w:t>
      </w:r>
      <w:r w:rsidRPr="00FA034B">
        <w:rPr>
          <w:color w:val="2C2D2E"/>
          <w:shd w:val="clear" w:color="auto" w:fill="FFFFFF"/>
        </w:rPr>
        <w:t xml:space="preserve"> объект</w:t>
      </w:r>
      <w:r w:rsidR="00FA034B" w:rsidRPr="00FA034B">
        <w:rPr>
          <w:color w:val="2C2D2E"/>
          <w:shd w:val="clear" w:color="auto" w:fill="FFFFFF"/>
        </w:rPr>
        <w:t>ом</w:t>
      </w:r>
      <w:r w:rsidRPr="00FA034B">
        <w:rPr>
          <w:color w:val="2C2D2E"/>
          <w:shd w:val="clear" w:color="auto" w:fill="FFFFFF"/>
        </w:rPr>
        <w:t xml:space="preserve"> путем его покупки, либо оформления договора аренды земельным участком</w:t>
      </w:r>
      <w:r w:rsidR="00FA034B" w:rsidRPr="00FA034B">
        <w:rPr>
          <w:color w:val="2C2D2E"/>
          <w:shd w:val="clear" w:color="auto" w:fill="FFFFFF"/>
        </w:rPr>
        <w:t>.</w:t>
      </w:r>
    </w:p>
    <w:p w:rsidR="00D67C38" w:rsidRPr="00FA034B" w:rsidRDefault="00D67C38" w:rsidP="00285ED6">
      <w:pPr>
        <w:jc w:val="both"/>
        <w:rPr>
          <w:b/>
        </w:rPr>
      </w:pPr>
      <w:r w:rsidRPr="00FA034B">
        <w:rPr>
          <w:b/>
        </w:rPr>
        <w:t>Продавец обязу</w:t>
      </w:r>
      <w:r w:rsidR="00183EE8" w:rsidRPr="00FA034B">
        <w:rPr>
          <w:b/>
        </w:rPr>
        <w:t>е</w:t>
      </w:r>
      <w:r w:rsidRPr="00FA034B">
        <w:rPr>
          <w:b/>
        </w:rPr>
        <w:t>тся:</w:t>
      </w:r>
    </w:p>
    <w:p w:rsidR="003567C8" w:rsidRDefault="00D67C38" w:rsidP="00285ED6">
      <w:pPr>
        <w:numPr>
          <w:ilvl w:val="0"/>
          <w:numId w:val="1"/>
        </w:numPr>
        <w:ind w:firstLine="709"/>
        <w:jc w:val="both"/>
      </w:pPr>
      <w:r w:rsidRPr="0030022A">
        <w:t xml:space="preserve"> </w:t>
      </w:r>
      <w:r w:rsidRPr="00110F33">
        <w:rPr>
          <w:color w:val="2C2D2E"/>
          <w:shd w:val="clear" w:color="auto" w:fill="FFFFFF"/>
        </w:rPr>
        <w:t xml:space="preserve">осуществить действия по передаче Имущества в собственность Покупателя </w:t>
      </w:r>
      <w:r w:rsidR="00110F33">
        <w:rPr>
          <w:color w:val="2C2D2E"/>
          <w:shd w:val="clear" w:color="auto" w:fill="FFFFFF"/>
        </w:rPr>
        <w:br/>
      </w:r>
      <w:r w:rsidRPr="00110F33">
        <w:rPr>
          <w:color w:val="2C2D2E"/>
          <w:shd w:val="clear" w:color="auto" w:fill="FFFFFF"/>
        </w:rPr>
        <w:t>в порядке, установленном статьей 3 настоящего Договора.</w:t>
      </w:r>
      <w:r>
        <w:t xml:space="preserve"> </w:t>
      </w:r>
    </w:p>
    <w:p w:rsidR="00956F5A" w:rsidRDefault="00956F5A" w:rsidP="00285ED6">
      <w:pPr>
        <w:pStyle w:val="21"/>
        <w:tabs>
          <w:tab w:val="clear" w:pos="8222"/>
          <w:tab w:val="left" w:pos="709"/>
        </w:tabs>
        <w:ind w:right="0" w:firstLine="0"/>
        <w:rPr>
          <w:sz w:val="24"/>
          <w:szCs w:val="24"/>
        </w:rPr>
      </w:pPr>
    </w:p>
    <w:p w:rsidR="00BA340D" w:rsidRDefault="00583A49" w:rsidP="00285ED6">
      <w:pPr>
        <w:jc w:val="center"/>
        <w:rPr>
          <w:b/>
        </w:rPr>
      </w:pPr>
      <w:r w:rsidRPr="007F1F1B">
        <w:rPr>
          <w:b/>
        </w:rPr>
        <w:t xml:space="preserve">Статья 2. Порядок оплаты </w:t>
      </w:r>
      <w:r w:rsidR="008851CE">
        <w:rPr>
          <w:b/>
        </w:rPr>
        <w:t>имущества</w:t>
      </w:r>
    </w:p>
    <w:p w:rsidR="00285ED6" w:rsidRDefault="00285ED6" w:rsidP="00285ED6">
      <w:pPr>
        <w:jc w:val="center"/>
        <w:rPr>
          <w:b/>
        </w:rPr>
      </w:pPr>
    </w:p>
    <w:p w:rsidR="00A75D6D" w:rsidRPr="003567C8" w:rsidRDefault="00A75D6D" w:rsidP="00285ED6">
      <w:pPr>
        <w:jc w:val="center"/>
        <w:rPr>
          <w:sz w:val="8"/>
          <w:szCs w:val="8"/>
        </w:rPr>
      </w:pPr>
    </w:p>
    <w:p w:rsidR="00D74995" w:rsidRPr="00F210F0" w:rsidRDefault="00105223" w:rsidP="00285ED6">
      <w:pPr>
        <w:autoSpaceDE w:val="0"/>
        <w:autoSpaceDN w:val="0"/>
        <w:adjustRightInd w:val="0"/>
        <w:ind w:firstLine="709"/>
        <w:jc w:val="both"/>
      </w:pPr>
      <w:r w:rsidRPr="00F210F0">
        <w:t>2</w:t>
      </w:r>
      <w:r w:rsidR="005A1887" w:rsidRPr="00F210F0">
        <w:t>.1. Установленная по итогам Аукциона цена продажи Имущества</w:t>
      </w:r>
      <w:r w:rsidR="00F86CB4" w:rsidRPr="00F210F0">
        <w:t xml:space="preserve"> (здание)</w:t>
      </w:r>
      <w:r w:rsidR="005A1887" w:rsidRPr="00F210F0">
        <w:t xml:space="preserve"> с учетом НДС соста</w:t>
      </w:r>
      <w:r w:rsidR="00F86CB4" w:rsidRPr="00F210F0">
        <w:t>вляет</w:t>
      </w:r>
      <w:proofErr w:type="gramStart"/>
      <w:r w:rsidR="00F86CB4" w:rsidRPr="00F210F0">
        <w:t xml:space="preserve"> __________</w:t>
      </w:r>
      <w:r w:rsidR="005A1887" w:rsidRPr="00F210F0">
        <w:t>(______</w:t>
      </w:r>
      <w:r w:rsidR="00A62760" w:rsidRPr="00F210F0">
        <w:t xml:space="preserve">_______________________) </w:t>
      </w:r>
      <w:proofErr w:type="gramEnd"/>
      <w:r w:rsidR="00A62760" w:rsidRPr="00F210F0">
        <w:t xml:space="preserve">рублей </w:t>
      </w:r>
    </w:p>
    <w:p w:rsidR="005A1887" w:rsidRPr="00F210F0" w:rsidRDefault="00105223" w:rsidP="00285ED6">
      <w:pPr>
        <w:autoSpaceDE w:val="0"/>
        <w:autoSpaceDN w:val="0"/>
        <w:adjustRightInd w:val="0"/>
        <w:ind w:firstLine="709"/>
        <w:jc w:val="both"/>
      </w:pPr>
      <w:r w:rsidRPr="00F210F0">
        <w:t>2</w:t>
      </w:r>
      <w:r w:rsidR="005A1887" w:rsidRPr="00F210F0">
        <w:t xml:space="preserve">.2. Задаток в размере __________ (__________________________) рублей, внесенный Покупателем на счет </w:t>
      </w:r>
      <w:r w:rsidR="00430F64" w:rsidRPr="00F210F0">
        <w:t>оператора электронной площадки</w:t>
      </w:r>
      <w:r w:rsidR="005A1887" w:rsidRPr="00F210F0">
        <w:t>, засчитывается в сч</w:t>
      </w:r>
      <w:r w:rsidR="00F95C56" w:rsidRPr="00F210F0">
        <w:t xml:space="preserve">ет </w:t>
      </w:r>
      <w:proofErr w:type="gramStart"/>
      <w:r w:rsidR="00F95C56" w:rsidRPr="00F210F0">
        <w:t>оплаты цены продажи</w:t>
      </w:r>
      <w:r w:rsidR="00BE5BD6" w:rsidRPr="00F210F0">
        <w:t xml:space="preserve"> объекта недвижимости</w:t>
      </w:r>
      <w:proofErr w:type="gramEnd"/>
      <w:r w:rsidR="005A1887" w:rsidRPr="00F210F0">
        <w:t xml:space="preserve">. </w:t>
      </w:r>
    </w:p>
    <w:p w:rsidR="00C20A54" w:rsidRPr="00F210F0" w:rsidRDefault="00583A49" w:rsidP="00285ED6">
      <w:pPr>
        <w:ind w:firstLine="709"/>
        <w:jc w:val="both"/>
      </w:pPr>
      <w:r w:rsidRPr="00F210F0">
        <w:t>2.3.</w:t>
      </w:r>
      <w:r w:rsidR="00401F1B" w:rsidRPr="00F210F0">
        <w:t>*</w:t>
      </w:r>
      <w:r w:rsidR="00C20A54" w:rsidRPr="00F210F0">
        <w:t xml:space="preserve"> 1)</w:t>
      </w:r>
      <w:r w:rsidRPr="00F210F0">
        <w:t xml:space="preserve"> </w:t>
      </w:r>
      <w:r w:rsidR="00A227F2" w:rsidRPr="00F210F0">
        <w:t>С учетом п. 2.2 настоящего Договора Покупат</w:t>
      </w:r>
      <w:r w:rsidR="00A7483A" w:rsidRPr="00F210F0">
        <w:t>ель</w:t>
      </w:r>
      <w:r w:rsidR="00C20A54" w:rsidRPr="00F210F0">
        <w:t xml:space="preserve"> (юридическое лицо </w:t>
      </w:r>
      <w:r w:rsidR="00110F33" w:rsidRPr="00F210F0">
        <w:br/>
      </w:r>
      <w:r w:rsidR="00C20A54" w:rsidRPr="00F210F0">
        <w:t>или индивидуальный предприниматель)</w:t>
      </w:r>
      <w:r w:rsidR="00A7483A" w:rsidRPr="00F210F0">
        <w:t xml:space="preserve"> обязан оплатить</w:t>
      </w:r>
      <w:r w:rsidR="00A227F2" w:rsidRPr="00F210F0">
        <w:t xml:space="preserve"> </w:t>
      </w:r>
      <w:r w:rsidR="003F002F" w:rsidRPr="00F210F0">
        <w:t>за Имущество</w:t>
      </w:r>
      <w:r w:rsidR="00C20A54" w:rsidRPr="00F210F0">
        <w:t xml:space="preserve"> </w:t>
      </w:r>
      <w:r w:rsidR="00A227F2" w:rsidRPr="00F210F0">
        <w:t>денеж</w:t>
      </w:r>
      <w:r w:rsidR="007F3B74" w:rsidRPr="00F210F0">
        <w:t>ные средства</w:t>
      </w:r>
      <w:r w:rsidR="00C20A54" w:rsidRPr="00F210F0">
        <w:t xml:space="preserve"> в</w:t>
      </w:r>
      <w:r w:rsidR="003F002F" w:rsidRPr="00F210F0">
        <w:t xml:space="preserve"> российских рублях, </w:t>
      </w:r>
      <w:r w:rsidR="00C20A54" w:rsidRPr="00F210F0">
        <w:t>без учета НДС,</w:t>
      </w:r>
      <w:r w:rsidR="003F002F" w:rsidRPr="00F210F0">
        <w:t xml:space="preserve"> в размере</w:t>
      </w:r>
      <w:proofErr w:type="gramStart"/>
      <w:r w:rsidR="003F002F" w:rsidRPr="00F210F0">
        <w:t xml:space="preserve"> (__________________</w:t>
      </w:r>
      <w:r w:rsidR="002D4869" w:rsidRPr="00F210F0">
        <w:t>___</w:t>
      </w:r>
      <w:r w:rsidR="003F002F" w:rsidRPr="00F210F0">
        <w:t xml:space="preserve">) </w:t>
      </w:r>
      <w:proofErr w:type="gramEnd"/>
      <w:r w:rsidR="003F002F" w:rsidRPr="00F210F0">
        <w:t>рублей</w:t>
      </w:r>
      <w:r w:rsidR="00401F1B" w:rsidRPr="00F210F0">
        <w:t>,</w:t>
      </w:r>
      <w:r w:rsidR="00C20A54" w:rsidRPr="00F210F0">
        <w:t xml:space="preserve"> </w:t>
      </w:r>
      <w:r w:rsidR="00110F33" w:rsidRPr="00F210F0">
        <w:br/>
      </w:r>
      <w:r w:rsidR="006148B3" w:rsidRPr="00F210F0">
        <w:t xml:space="preserve">за вычетом суммы задатка, </w:t>
      </w:r>
      <w:r w:rsidR="00A7483A" w:rsidRPr="00F210F0">
        <w:t>которые д</w:t>
      </w:r>
      <w:r w:rsidR="003F002F" w:rsidRPr="00F210F0">
        <w:t>олжны быть внесены единовременным платежом</w:t>
      </w:r>
      <w:r w:rsidR="00A7483A" w:rsidRPr="00F210F0">
        <w:t xml:space="preserve"> </w:t>
      </w:r>
      <w:r w:rsidR="00110F33" w:rsidRPr="00F210F0">
        <w:br/>
      </w:r>
      <w:r w:rsidR="00A7483A" w:rsidRPr="00F210F0">
        <w:t>в безналичном порядке на счет</w:t>
      </w:r>
      <w:r w:rsidR="007F60C9" w:rsidRPr="00F210F0">
        <w:t>:</w:t>
      </w:r>
      <w:r w:rsidR="00A7483A" w:rsidRPr="00F210F0">
        <w:t xml:space="preserve"> </w:t>
      </w:r>
    </w:p>
    <w:p w:rsidR="00956F5A" w:rsidRPr="00F210F0" w:rsidRDefault="00821D8E" w:rsidP="00285ED6">
      <w:pPr>
        <w:ind w:firstLine="709"/>
        <w:jc w:val="both"/>
      </w:pPr>
      <w:r w:rsidRPr="00F210F0">
        <w:t xml:space="preserve">Получатель: </w:t>
      </w:r>
    </w:p>
    <w:p w:rsidR="00956F5A" w:rsidRPr="00F210F0" w:rsidRDefault="00956F5A" w:rsidP="00285ED6">
      <w:pPr>
        <w:pStyle w:val="ac"/>
        <w:spacing w:after="0"/>
      </w:pPr>
      <w:r w:rsidRPr="00F210F0">
        <w:t xml:space="preserve">Получатель платежа:  </w:t>
      </w:r>
    </w:p>
    <w:p w:rsidR="00956F5A" w:rsidRPr="00F210F0" w:rsidRDefault="00956F5A" w:rsidP="00285ED6">
      <w:pPr>
        <w:pStyle w:val="ac"/>
        <w:spacing w:after="0"/>
        <w:rPr>
          <w:bCs/>
        </w:rPr>
      </w:pPr>
      <w:r w:rsidRPr="00F210F0">
        <w:t>УФК по Ивановской области (Департамент управления имуществом Ивановской области) л/с 04332000760</w:t>
      </w:r>
    </w:p>
    <w:p w:rsidR="00956F5A" w:rsidRPr="00F210F0" w:rsidRDefault="00956F5A" w:rsidP="00285ED6">
      <w:pPr>
        <w:pStyle w:val="ac"/>
        <w:spacing w:after="0"/>
      </w:pPr>
      <w:r w:rsidRPr="00F210F0">
        <w:t xml:space="preserve">ИНН 3728021266, КПП 370201001, </w:t>
      </w:r>
    </w:p>
    <w:p w:rsidR="00956F5A" w:rsidRPr="00F210F0" w:rsidRDefault="00956F5A" w:rsidP="00285ED6">
      <w:pPr>
        <w:pStyle w:val="ac"/>
        <w:spacing w:after="0"/>
      </w:pPr>
      <w:r w:rsidRPr="00F210F0">
        <w:t>ЕКС 03100643000000013300</w:t>
      </w:r>
    </w:p>
    <w:p w:rsidR="00956F5A" w:rsidRPr="00F210F0" w:rsidRDefault="00956F5A" w:rsidP="00285ED6">
      <w:pPr>
        <w:pStyle w:val="ac"/>
        <w:spacing w:after="0"/>
      </w:pPr>
      <w:r w:rsidRPr="00F210F0">
        <w:t>в ОКЦ № 1 ВВГУ Банка России//УФК по Ивановской области, г. Иваново</w:t>
      </w:r>
    </w:p>
    <w:p w:rsidR="00956F5A" w:rsidRPr="00F210F0" w:rsidRDefault="00956F5A" w:rsidP="00285ED6">
      <w:pPr>
        <w:pStyle w:val="ac"/>
        <w:spacing w:after="0"/>
      </w:pPr>
      <w:r w:rsidRPr="00F210F0">
        <w:t xml:space="preserve">БИК 042202102,  ОКТМО 24701000   </w:t>
      </w:r>
    </w:p>
    <w:p w:rsidR="00956F5A" w:rsidRPr="00F210F0" w:rsidRDefault="00956F5A" w:rsidP="00285ED6">
      <w:pPr>
        <w:pStyle w:val="ac"/>
        <w:spacing w:after="0"/>
      </w:pPr>
      <w:r w:rsidRPr="00F210F0">
        <w:t>КС 40102810845370000102</w:t>
      </w:r>
    </w:p>
    <w:p w:rsidR="00821D8E" w:rsidRPr="00F210F0" w:rsidRDefault="00B06EE8" w:rsidP="00285ED6">
      <w:pPr>
        <w:jc w:val="both"/>
      </w:pPr>
      <w:r w:rsidRPr="00F210F0">
        <w:t>в течение 30 календарных</w:t>
      </w:r>
      <w:r w:rsidR="00821D8E" w:rsidRPr="00F210F0">
        <w:t xml:space="preserve"> дней с момента подписания настоящего Договора:</w:t>
      </w:r>
    </w:p>
    <w:p w:rsidR="00821D8E" w:rsidRPr="00F210F0" w:rsidRDefault="00821D8E" w:rsidP="00285ED6">
      <w:pPr>
        <w:ind w:firstLine="709"/>
        <w:jc w:val="both"/>
      </w:pPr>
      <w:r w:rsidRPr="00F210F0">
        <w:t xml:space="preserve">- по КБК </w:t>
      </w:r>
      <w:r w:rsidRPr="0098473D">
        <w:t>01211402028020000410 -</w:t>
      </w:r>
      <w:r w:rsidRPr="00F210F0">
        <w:t xml:space="preserve">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w:t>
      </w:r>
      <w:r w:rsidR="00B06EE8" w:rsidRPr="00F210F0">
        <w:br/>
      </w:r>
      <w:r w:rsidRPr="00F210F0">
        <w:t>в сумме____________________ рублей, без учета НДС.</w:t>
      </w:r>
    </w:p>
    <w:p w:rsidR="00821D8E" w:rsidRPr="00F210F0" w:rsidRDefault="00821D8E" w:rsidP="00285ED6">
      <w:pPr>
        <w:ind w:firstLine="709"/>
        <w:jc w:val="both"/>
      </w:pPr>
      <w:r w:rsidRPr="00F210F0">
        <w:t xml:space="preserve">Исчисление и оплата налога на добавленную стоимость по договору возлагается </w:t>
      </w:r>
      <w:r w:rsidR="00B06EE8" w:rsidRPr="00F210F0">
        <w:br/>
      </w:r>
      <w:r w:rsidRPr="00F210F0">
        <w:t xml:space="preserve">на Покупателя. Сумма НДС подлежит уплате плательщиком НДС в соответствии </w:t>
      </w:r>
      <w:r w:rsidR="00701267">
        <w:br/>
      </w:r>
      <w:r w:rsidRPr="00F210F0">
        <w:t>с Налоговым кодексом Российской Федерации в порядке, установл</w:t>
      </w:r>
      <w:r w:rsidR="00B06EE8" w:rsidRPr="00F210F0">
        <w:t xml:space="preserve">енном законодательством </w:t>
      </w:r>
      <w:r w:rsidRPr="00F210F0">
        <w:t>Российской Федерации.</w:t>
      </w:r>
    </w:p>
    <w:p w:rsidR="00821D8E" w:rsidRPr="00F210F0" w:rsidRDefault="00821D8E" w:rsidP="00285ED6">
      <w:pPr>
        <w:ind w:firstLine="709"/>
        <w:jc w:val="both"/>
      </w:pPr>
      <w:r w:rsidRPr="00F210F0">
        <w:t xml:space="preserve">2) С учетом п. 2.2 настоящего Договора Покупатель (физическое лицо) обязан оплатить за Имущество денежные средства в российских рублях, </w:t>
      </w:r>
      <w:r w:rsidR="00060143" w:rsidRPr="00F210F0">
        <w:t xml:space="preserve">без учета НДС, </w:t>
      </w:r>
      <w:r w:rsidRPr="00F210F0">
        <w:t>в размере</w:t>
      </w:r>
      <w:proofErr w:type="gramStart"/>
      <w:r w:rsidRPr="00F210F0">
        <w:t xml:space="preserve"> (__________________) </w:t>
      </w:r>
      <w:proofErr w:type="gramEnd"/>
      <w:r w:rsidRPr="00F210F0">
        <w:t xml:space="preserve">рублей, за вычетом суммы задатка, которые должны быть внесены единовременным платежом в безналичном порядке на счет: </w:t>
      </w:r>
    </w:p>
    <w:p w:rsidR="00956F5A" w:rsidRPr="00F210F0" w:rsidRDefault="00821D8E" w:rsidP="00285ED6">
      <w:pPr>
        <w:ind w:firstLine="709"/>
        <w:jc w:val="both"/>
      </w:pPr>
      <w:r w:rsidRPr="00F210F0">
        <w:t xml:space="preserve">Получатель: </w:t>
      </w:r>
    </w:p>
    <w:p w:rsidR="00956F5A" w:rsidRPr="00F210F0" w:rsidRDefault="00956F5A" w:rsidP="00285ED6">
      <w:pPr>
        <w:pStyle w:val="ac"/>
        <w:spacing w:after="0"/>
        <w:rPr>
          <w:bCs/>
        </w:rPr>
      </w:pPr>
      <w:r w:rsidRPr="00F210F0">
        <w:t>УФК по Ивановской области (Департамент управления имуществом Ивановской области) л/с 04332000760</w:t>
      </w:r>
    </w:p>
    <w:p w:rsidR="00956F5A" w:rsidRPr="00F210F0" w:rsidRDefault="00956F5A" w:rsidP="00285ED6">
      <w:pPr>
        <w:pStyle w:val="ac"/>
        <w:spacing w:after="0"/>
      </w:pPr>
      <w:r w:rsidRPr="00F210F0">
        <w:t>ИНН 3728021266, КПП 370201001</w:t>
      </w:r>
      <w:r w:rsidRPr="00667BD4">
        <w:t xml:space="preserve">, л/с </w:t>
      </w:r>
      <w:r w:rsidRPr="00667BD4">
        <w:rPr>
          <w:bCs/>
          <w:color w:val="000000"/>
        </w:rPr>
        <w:t>04332000760</w:t>
      </w:r>
    </w:p>
    <w:p w:rsidR="00956F5A" w:rsidRPr="00F210F0" w:rsidRDefault="00956F5A" w:rsidP="00285ED6">
      <w:pPr>
        <w:pStyle w:val="ac"/>
        <w:spacing w:after="0"/>
      </w:pPr>
      <w:r w:rsidRPr="00F210F0">
        <w:t>ЕКС 03100643000000013300</w:t>
      </w:r>
    </w:p>
    <w:p w:rsidR="00956F5A" w:rsidRPr="00F210F0" w:rsidRDefault="00956F5A" w:rsidP="00285ED6">
      <w:pPr>
        <w:pStyle w:val="ac"/>
        <w:spacing w:after="0"/>
      </w:pPr>
      <w:r w:rsidRPr="00F210F0">
        <w:t>в ОКЦ № 1 ВВГУ Банка России//УФК по Ивановской области, г. Иваново</w:t>
      </w:r>
    </w:p>
    <w:p w:rsidR="00956F5A" w:rsidRPr="00F210F0" w:rsidRDefault="00956F5A" w:rsidP="00285ED6">
      <w:pPr>
        <w:pStyle w:val="ac"/>
        <w:spacing w:after="0"/>
      </w:pPr>
      <w:r w:rsidRPr="00F210F0">
        <w:t>БИК 042202102</w:t>
      </w:r>
      <w:r w:rsidR="00B06EE8" w:rsidRPr="00F210F0">
        <w:t xml:space="preserve">, ОКТМО 24701000 </w:t>
      </w:r>
      <w:r w:rsidRPr="00F210F0">
        <w:t xml:space="preserve"> </w:t>
      </w:r>
    </w:p>
    <w:p w:rsidR="00956F5A" w:rsidRPr="00F210F0" w:rsidRDefault="00956F5A" w:rsidP="00285ED6">
      <w:pPr>
        <w:pStyle w:val="ac"/>
        <w:spacing w:after="0"/>
      </w:pPr>
      <w:r w:rsidRPr="00F210F0">
        <w:t>КС 40102810845370000102</w:t>
      </w:r>
    </w:p>
    <w:p w:rsidR="00821D8E" w:rsidRPr="00F210F0" w:rsidRDefault="00821D8E" w:rsidP="00285ED6">
      <w:pPr>
        <w:jc w:val="both"/>
      </w:pPr>
      <w:r w:rsidRPr="00F210F0">
        <w:t xml:space="preserve">в течение 30 календарных дней с момента подписания настоящего Договора: </w:t>
      </w:r>
    </w:p>
    <w:p w:rsidR="00821D8E" w:rsidRPr="00F210F0" w:rsidRDefault="00821D8E" w:rsidP="00285ED6">
      <w:pPr>
        <w:ind w:firstLine="709"/>
        <w:jc w:val="both"/>
      </w:pPr>
      <w:r w:rsidRPr="00F210F0">
        <w:lastRenderedPageBreak/>
        <w:t xml:space="preserve">- по КБК </w:t>
      </w:r>
      <w:r w:rsidRPr="0098473D">
        <w:t>01211402028020000410</w:t>
      </w:r>
      <w:r w:rsidRPr="00F210F0">
        <w:t xml:space="preserve">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w:t>
      </w:r>
      <w:r w:rsidR="00196CD3" w:rsidRPr="00F210F0">
        <w:br/>
      </w:r>
      <w:r w:rsidRPr="00F210F0">
        <w:t>в сумме____________________ рублей, без учета НДС.</w:t>
      </w:r>
    </w:p>
    <w:p w:rsidR="008830F0" w:rsidRPr="00F210F0" w:rsidRDefault="00821D8E" w:rsidP="00285ED6">
      <w:pPr>
        <w:ind w:firstLine="709"/>
        <w:jc w:val="both"/>
      </w:pPr>
      <w:r w:rsidRPr="00F210F0">
        <w:t>Оплата НДС по Договору возлагается на Продавца в порядке, у</w:t>
      </w:r>
      <w:r w:rsidR="00196CD3" w:rsidRPr="00F210F0">
        <w:t xml:space="preserve">становленном законодательством </w:t>
      </w:r>
      <w:r w:rsidRPr="00F210F0">
        <w:t>Российской Федерации. Покупатель (физическое лицо) перечисляет сумму НДС на счет Продавца:</w:t>
      </w:r>
      <w:r w:rsidR="008830F0" w:rsidRPr="00F210F0">
        <w:t xml:space="preserve"> Получатель: Департамент финансов Ивановской области (</w:t>
      </w:r>
      <w:r w:rsidR="00196CD3" w:rsidRPr="00F210F0">
        <w:t>БГУ Ивановской области «</w:t>
      </w:r>
      <w:proofErr w:type="spellStart"/>
      <w:r w:rsidR="00196CD3" w:rsidRPr="00F210F0">
        <w:t>Юрьевецрай</w:t>
      </w:r>
      <w:proofErr w:type="spellEnd"/>
      <w:r w:rsidR="00196CD3" w:rsidRPr="00F210F0">
        <w:t xml:space="preserve"> СББЖ</w:t>
      </w:r>
      <w:r w:rsidR="008830F0" w:rsidRPr="00F210F0">
        <w:t xml:space="preserve">), л/с </w:t>
      </w:r>
      <w:r w:rsidR="0093162D" w:rsidRPr="00F210F0">
        <w:t>802Ц3311000</w:t>
      </w:r>
      <w:r w:rsidR="008830F0" w:rsidRPr="00F210F0">
        <w:t>-платные услуги</w:t>
      </w:r>
      <w:r w:rsidR="00196CD3" w:rsidRPr="00F210F0">
        <w:t>,</w:t>
      </w:r>
      <w:r w:rsidR="008830F0" w:rsidRPr="00F210F0">
        <w:t xml:space="preserve"> Казначейский счет: 0322464324000000</w:t>
      </w:r>
      <w:r w:rsidR="0093162D" w:rsidRPr="00F210F0">
        <w:t>3200</w:t>
      </w:r>
      <w:r w:rsidR="008830F0" w:rsidRPr="00F210F0">
        <w:t xml:space="preserve">, Наименование банка: ОКЦ № 1 </w:t>
      </w:r>
      <w:proofErr w:type="gramStart"/>
      <w:r w:rsidR="008830F0" w:rsidRPr="00F210F0">
        <w:t>ВОЛГО-ВЯТСКОЕ</w:t>
      </w:r>
      <w:proofErr w:type="gramEnd"/>
      <w:r w:rsidR="008830F0" w:rsidRPr="00F210F0">
        <w:t xml:space="preserve"> ГУ </w:t>
      </w:r>
      <w:r w:rsidR="008830F0" w:rsidRPr="00667BD4">
        <w:t>БАНКА РОССИИ//УФК по Нижегородской области г.</w:t>
      </w:r>
      <w:r w:rsidR="008830F0" w:rsidRPr="00667BD4">
        <w:rPr>
          <w:rFonts w:eastAsia="Calibri"/>
          <w:lang w:eastAsia="zh-CN"/>
        </w:rPr>
        <w:t xml:space="preserve"> Нижний Новгород,</w:t>
      </w:r>
      <w:r w:rsidR="008830F0" w:rsidRPr="00667BD4">
        <w:rPr>
          <w:lang w:eastAsia="zh-CN"/>
        </w:rPr>
        <w:t xml:space="preserve"> </w:t>
      </w:r>
      <w:r w:rsidR="00F210F0" w:rsidRPr="00667BD4">
        <w:rPr>
          <w:lang w:eastAsia="zh-CN"/>
        </w:rPr>
        <w:br/>
      </w:r>
      <w:r w:rsidR="008830F0" w:rsidRPr="00667BD4">
        <w:rPr>
          <w:rFonts w:eastAsia="Calibri"/>
          <w:lang w:eastAsia="zh-CN"/>
        </w:rPr>
        <w:t>БИК 012202102</w:t>
      </w:r>
      <w:r w:rsidR="008830F0" w:rsidRPr="00667BD4">
        <w:rPr>
          <w:lang w:eastAsia="zh-CN"/>
        </w:rPr>
        <w:t xml:space="preserve">, </w:t>
      </w:r>
      <w:r w:rsidR="008830F0" w:rsidRPr="00667BD4">
        <w:rPr>
          <w:rFonts w:eastAsia="Calibri"/>
          <w:lang w:eastAsia="zh-CN"/>
        </w:rPr>
        <w:t>ЕКС: 40102810745370000024</w:t>
      </w:r>
      <w:r w:rsidR="008830F0" w:rsidRPr="00667BD4">
        <w:rPr>
          <w:lang w:eastAsia="zh-CN"/>
        </w:rPr>
        <w:t xml:space="preserve">, </w:t>
      </w:r>
      <w:r w:rsidR="0093162D" w:rsidRPr="00667BD4">
        <w:rPr>
          <w:rFonts w:eastAsia="Calibri"/>
          <w:lang w:eastAsia="zh-CN"/>
        </w:rPr>
        <w:t>КБК 0000000000000000018</w:t>
      </w:r>
      <w:r w:rsidR="008830F0" w:rsidRPr="00667BD4">
        <w:rPr>
          <w:rFonts w:eastAsia="Calibri"/>
          <w:lang w:eastAsia="zh-CN"/>
        </w:rPr>
        <w:t xml:space="preserve">0, ОГРН </w:t>
      </w:r>
      <w:r w:rsidR="0093162D" w:rsidRPr="00667BD4">
        <w:t>1033700731668</w:t>
      </w:r>
      <w:r w:rsidR="008830F0" w:rsidRPr="00667BD4">
        <w:rPr>
          <w:rFonts w:eastAsia="Calibri"/>
          <w:lang w:eastAsia="zh-CN"/>
        </w:rPr>
        <w:t>, ОКПО 01925154, ОКТМО 24631101</w:t>
      </w:r>
      <w:r w:rsidR="0093162D" w:rsidRPr="00F210F0">
        <w:rPr>
          <w:lang w:eastAsia="zh-CN"/>
        </w:rPr>
        <w:t xml:space="preserve">, </w:t>
      </w:r>
      <w:r w:rsidR="008830F0" w:rsidRPr="00F210F0">
        <w:rPr>
          <w:rFonts w:eastAsia="Calibri"/>
          <w:lang w:eastAsia="zh-CN"/>
        </w:rPr>
        <w:t xml:space="preserve">ИНН </w:t>
      </w:r>
      <w:r w:rsidR="0093162D" w:rsidRPr="00F210F0">
        <w:t>372700397870</w:t>
      </w:r>
      <w:r w:rsidR="008830F0" w:rsidRPr="00F210F0">
        <w:rPr>
          <w:rFonts w:eastAsia="Calibri"/>
          <w:lang w:eastAsia="zh-CN"/>
        </w:rPr>
        <w:t xml:space="preserve">, КПП </w:t>
      </w:r>
      <w:r w:rsidR="0093162D" w:rsidRPr="00F210F0">
        <w:t>372701001.</w:t>
      </w:r>
    </w:p>
    <w:p w:rsidR="00401F1B" w:rsidRPr="00F210F0" w:rsidRDefault="00401F1B" w:rsidP="00285ED6">
      <w:pPr>
        <w:pStyle w:val="30"/>
        <w:spacing w:after="0"/>
        <w:ind w:left="0"/>
        <w:jc w:val="both"/>
        <w:rPr>
          <w:sz w:val="24"/>
          <w:szCs w:val="24"/>
        </w:rPr>
      </w:pPr>
      <w:r w:rsidRPr="00F210F0">
        <w:rPr>
          <w:sz w:val="24"/>
          <w:szCs w:val="24"/>
        </w:rPr>
        <w:t>*</w:t>
      </w:r>
      <w:r w:rsidR="001A353A" w:rsidRPr="00F210F0">
        <w:rPr>
          <w:sz w:val="24"/>
          <w:szCs w:val="24"/>
        </w:rPr>
        <w:t xml:space="preserve"> </w:t>
      </w:r>
      <w:r w:rsidRPr="00F210F0">
        <w:rPr>
          <w:sz w:val="24"/>
          <w:szCs w:val="24"/>
        </w:rPr>
        <w:t>-</w:t>
      </w:r>
      <w:r w:rsidR="001A353A" w:rsidRPr="00F210F0">
        <w:rPr>
          <w:sz w:val="24"/>
          <w:szCs w:val="24"/>
        </w:rPr>
        <w:t xml:space="preserve"> </w:t>
      </w:r>
      <w:r w:rsidRPr="00F210F0">
        <w:rPr>
          <w:sz w:val="24"/>
          <w:szCs w:val="24"/>
        </w:rPr>
        <w:t>выбор подпункта 1)</w:t>
      </w:r>
      <w:r w:rsidR="001A353A" w:rsidRPr="00F210F0">
        <w:rPr>
          <w:sz w:val="24"/>
          <w:szCs w:val="24"/>
        </w:rPr>
        <w:t xml:space="preserve"> </w:t>
      </w:r>
      <w:r w:rsidRPr="00F210F0">
        <w:rPr>
          <w:sz w:val="24"/>
          <w:szCs w:val="24"/>
        </w:rPr>
        <w:t>или 2) осуществляется по результатам Аукциона</w:t>
      </w:r>
      <w:r w:rsidR="001E2A05" w:rsidRPr="00F210F0">
        <w:rPr>
          <w:sz w:val="24"/>
          <w:szCs w:val="24"/>
        </w:rPr>
        <w:t xml:space="preserve"> </w:t>
      </w:r>
    </w:p>
    <w:p w:rsidR="00583A49" w:rsidRPr="00F210F0" w:rsidRDefault="00583A49" w:rsidP="00285ED6">
      <w:pPr>
        <w:pStyle w:val="BodyText21"/>
        <w:ind w:firstLine="709"/>
        <w:rPr>
          <w:sz w:val="24"/>
          <w:szCs w:val="24"/>
        </w:rPr>
      </w:pPr>
      <w:r w:rsidRPr="00F210F0">
        <w:rPr>
          <w:sz w:val="24"/>
          <w:szCs w:val="24"/>
        </w:rPr>
        <w:t xml:space="preserve">В платежном </w:t>
      </w:r>
      <w:proofErr w:type="gramStart"/>
      <w:r w:rsidRPr="00F210F0">
        <w:rPr>
          <w:sz w:val="24"/>
          <w:szCs w:val="24"/>
        </w:rPr>
        <w:t>поручении</w:t>
      </w:r>
      <w:proofErr w:type="gramEnd"/>
      <w:r w:rsidRPr="00F210F0">
        <w:rPr>
          <w:sz w:val="24"/>
          <w:szCs w:val="24"/>
        </w:rPr>
        <w:t xml:space="preserve">, оформляющем оплату, должны быть указаны сведения </w:t>
      </w:r>
      <w:r w:rsidR="00701267">
        <w:rPr>
          <w:sz w:val="24"/>
          <w:szCs w:val="24"/>
        </w:rPr>
        <w:br/>
      </w:r>
      <w:r w:rsidRPr="00F210F0">
        <w:rPr>
          <w:sz w:val="24"/>
          <w:szCs w:val="24"/>
        </w:rPr>
        <w:t>о наименовании Покупателя, наименован</w:t>
      </w:r>
      <w:r w:rsidR="005974AA" w:rsidRPr="00F210F0">
        <w:rPr>
          <w:sz w:val="24"/>
          <w:szCs w:val="24"/>
        </w:rPr>
        <w:t>ии</w:t>
      </w:r>
      <w:r w:rsidRPr="00F210F0">
        <w:rPr>
          <w:sz w:val="24"/>
          <w:szCs w:val="24"/>
        </w:rPr>
        <w:t xml:space="preserve"> </w:t>
      </w:r>
      <w:r w:rsidR="005974AA" w:rsidRPr="00F210F0">
        <w:rPr>
          <w:sz w:val="24"/>
          <w:szCs w:val="24"/>
        </w:rPr>
        <w:t>имущества</w:t>
      </w:r>
      <w:r w:rsidRPr="00F210F0">
        <w:rPr>
          <w:sz w:val="24"/>
          <w:szCs w:val="24"/>
        </w:rPr>
        <w:t xml:space="preserve">, дате проведения </w:t>
      </w:r>
      <w:r w:rsidR="008851CE" w:rsidRPr="00F210F0">
        <w:rPr>
          <w:sz w:val="24"/>
          <w:szCs w:val="24"/>
        </w:rPr>
        <w:t>Аукциона</w:t>
      </w:r>
      <w:r w:rsidRPr="00F210F0">
        <w:rPr>
          <w:sz w:val="24"/>
          <w:szCs w:val="24"/>
        </w:rPr>
        <w:t>, дате заключения настоящего Договора.</w:t>
      </w:r>
      <w:r w:rsidR="001E2A05" w:rsidRPr="00F210F0">
        <w:rPr>
          <w:sz w:val="24"/>
          <w:szCs w:val="24"/>
        </w:rPr>
        <w:t xml:space="preserve"> </w:t>
      </w:r>
    </w:p>
    <w:p w:rsidR="00583A49" w:rsidRPr="00F210F0" w:rsidRDefault="00583A49" w:rsidP="00285ED6">
      <w:pPr>
        <w:ind w:firstLine="709"/>
        <w:jc w:val="both"/>
      </w:pPr>
      <w:r w:rsidRPr="00F210F0">
        <w:t xml:space="preserve">Моментом исполнения обязательства Покупателя по оплате </w:t>
      </w:r>
      <w:r w:rsidR="005974AA" w:rsidRPr="00F210F0">
        <w:t xml:space="preserve">имущества </w:t>
      </w:r>
      <w:r w:rsidRPr="00F210F0">
        <w:t xml:space="preserve">считается </w:t>
      </w:r>
      <w:r w:rsidR="00060143" w:rsidRPr="00F210F0">
        <w:t>день зачисления на вышеуказанные</w:t>
      </w:r>
      <w:r w:rsidRPr="00F210F0">
        <w:t xml:space="preserve"> счет</w:t>
      </w:r>
      <w:r w:rsidR="00060143" w:rsidRPr="00F210F0">
        <w:t>а</w:t>
      </w:r>
      <w:r w:rsidRPr="00F210F0">
        <w:t xml:space="preserve"> денежных средств, указанных в настоящей статье.</w:t>
      </w:r>
      <w:r w:rsidR="001E2A05" w:rsidRPr="00F210F0">
        <w:t xml:space="preserve"> </w:t>
      </w:r>
    </w:p>
    <w:p w:rsidR="00666D42" w:rsidRPr="00F210F0" w:rsidRDefault="002E6FCB" w:rsidP="00285ED6">
      <w:pPr>
        <w:ind w:firstLine="709"/>
        <w:jc w:val="both"/>
      </w:pPr>
      <w:r w:rsidRPr="00F210F0">
        <w:t>2.4</w:t>
      </w:r>
      <w:r w:rsidR="00B36BF5" w:rsidRPr="00F210F0">
        <w:t xml:space="preserve">. Надлежащим выполнением обязательства Покупателя по оплате </w:t>
      </w:r>
      <w:r w:rsidR="00521EA3" w:rsidRPr="00F210F0">
        <w:t>Имущества</w:t>
      </w:r>
      <w:r w:rsidRPr="00F210F0">
        <w:t xml:space="preserve"> является выполнение </w:t>
      </w:r>
      <w:r w:rsidR="00B36BF5" w:rsidRPr="00F210F0">
        <w:t>п. 2.3 настоящего Договора.</w:t>
      </w:r>
      <w:r w:rsidR="001E2A05" w:rsidRPr="00F210F0">
        <w:t xml:space="preserve"> </w:t>
      </w:r>
    </w:p>
    <w:p w:rsidR="0093162D" w:rsidRDefault="0093162D" w:rsidP="00285ED6">
      <w:pPr>
        <w:pStyle w:val="3"/>
        <w:jc w:val="center"/>
        <w:rPr>
          <w:b/>
          <w:sz w:val="24"/>
          <w:szCs w:val="24"/>
        </w:rPr>
      </w:pPr>
    </w:p>
    <w:p w:rsidR="00A75D6D" w:rsidRDefault="00B307EB" w:rsidP="00285ED6">
      <w:pPr>
        <w:pStyle w:val="3"/>
        <w:jc w:val="center"/>
        <w:rPr>
          <w:b/>
          <w:sz w:val="24"/>
          <w:szCs w:val="24"/>
        </w:rPr>
      </w:pPr>
      <w:r w:rsidRPr="00666D42">
        <w:rPr>
          <w:b/>
          <w:sz w:val="24"/>
          <w:szCs w:val="24"/>
        </w:rPr>
        <w:t xml:space="preserve">Статья 3. Переход права собственности на </w:t>
      </w:r>
      <w:r w:rsidR="008851CE" w:rsidRPr="00666D42">
        <w:rPr>
          <w:b/>
          <w:sz w:val="24"/>
          <w:szCs w:val="24"/>
        </w:rPr>
        <w:t>имущество</w:t>
      </w:r>
    </w:p>
    <w:p w:rsidR="0047507E" w:rsidRPr="0047507E" w:rsidRDefault="0047507E" w:rsidP="00285ED6"/>
    <w:p w:rsidR="00B307EB" w:rsidRPr="00F210F0" w:rsidRDefault="00B307EB" w:rsidP="00285ED6">
      <w:pPr>
        <w:pStyle w:val="210"/>
        <w:ind w:right="0"/>
        <w:rPr>
          <w:sz w:val="24"/>
          <w:szCs w:val="24"/>
        </w:rPr>
      </w:pPr>
      <w:r w:rsidRPr="00F210F0">
        <w:rPr>
          <w:sz w:val="24"/>
          <w:szCs w:val="24"/>
        </w:rPr>
        <w:t xml:space="preserve">3.1. </w:t>
      </w:r>
      <w:r w:rsidR="0038617F" w:rsidRPr="00F210F0">
        <w:rPr>
          <w:sz w:val="24"/>
          <w:szCs w:val="24"/>
        </w:rPr>
        <w:t>Имущество считается переданным Покупателю с момента подписания Сторонами акта приема-передачи Имущества, который оформляется в течени</w:t>
      </w:r>
      <w:r w:rsidR="006A01BC" w:rsidRPr="00F210F0">
        <w:rPr>
          <w:sz w:val="24"/>
          <w:szCs w:val="24"/>
        </w:rPr>
        <w:t>е</w:t>
      </w:r>
      <w:r w:rsidR="0038617F" w:rsidRPr="00F210F0">
        <w:rPr>
          <w:sz w:val="24"/>
          <w:szCs w:val="24"/>
        </w:rPr>
        <w:t xml:space="preserve"> 5 рабочих</w:t>
      </w:r>
      <w:r w:rsidR="006A01BC" w:rsidRPr="00F210F0">
        <w:rPr>
          <w:sz w:val="24"/>
          <w:szCs w:val="24"/>
        </w:rPr>
        <w:t xml:space="preserve"> </w:t>
      </w:r>
      <w:r w:rsidR="0038617F" w:rsidRPr="00F210F0">
        <w:rPr>
          <w:sz w:val="24"/>
          <w:szCs w:val="24"/>
        </w:rPr>
        <w:t>дней после поступления Продавц</w:t>
      </w:r>
      <w:r w:rsidR="002620FE" w:rsidRPr="00F210F0">
        <w:rPr>
          <w:sz w:val="24"/>
          <w:szCs w:val="24"/>
        </w:rPr>
        <w:t>у</w:t>
      </w:r>
      <w:r w:rsidR="0038617F" w:rsidRPr="00F210F0">
        <w:rPr>
          <w:sz w:val="24"/>
          <w:szCs w:val="24"/>
        </w:rPr>
        <w:t xml:space="preserve"> информации о зачислении денежных средств по оплате Имущества на расчетный счет п</w:t>
      </w:r>
      <w:r w:rsidR="006A01BC" w:rsidRPr="00F210F0">
        <w:rPr>
          <w:sz w:val="24"/>
          <w:szCs w:val="24"/>
        </w:rPr>
        <w:t xml:space="preserve">олучателя. </w:t>
      </w:r>
      <w:r w:rsidRPr="00F210F0">
        <w:rPr>
          <w:sz w:val="24"/>
          <w:szCs w:val="24"/>
        </w:rPr>
        <w:t xml:space="preserve">Переход права собственности на </w:t>
      </w:r>
      <w:r w:rsidR="008851CE" w:rsidRPr="00F210F0">
        <w:rPr>
          <w:sz w:val="24"/>
          <w:szCs w:val="24"/>
        </w:rPr>
        <w:t>имущество</w:t>
      </w:r>
      <w:r w:rsidR="00755557" w:rsidRPr="00F210F0">
        <w:rPr>
          <w:sz w:val="24"/>
          <w:szCs w:val="24"/>
        </w:rPr>
        <w:t xml:space="preserve"> </w:t>
      </w:r>
      <w:r w:rsidR="00701267">
        <w:rPr>
          <w:sz w:val="24"/>
          <w:szCs w:val="24"/>
        </w:rPr>
        <w:br/>
      </w:r>
      <w:r w:rsidR="00755557" w:rsidRPr="00F210F0">
        <w:rPr>
          <w:sz w:val="24"/>
          <w:szCs w:val="24"/>
        </w:rPr>
        <w:t>от Продавца</w:t>
      </w:r>
      <w:r w:rsidRPr="00F210F0">
        <w:rPr>
          <w:sz w:val="24"/>
          <w:szCs w:val="24"/>
        </w:rPr>
        <w:t xml:space="preserve"> к Покупателю оформляется в соответствии с требованиями действующего законодательства Российской Федерации, не позднее чем через 10 (</w:t>
      </w:r>
      <w:r w:rsidR="007F3B74" w:rsidRPr="00F210F0">
        <w:rPr>
          <w:sz w:val="24"/>
          <w:szCs w:val="24"/>
        </w:rPr>
        <w:t>десять</w:t>
      </w:r>
      <w:r w:rsidRPr="00F210F0">
        <w:rPr>
          <w:sz w:val="24"/>
          <w:szCs w:val="24"/>
        </w:rPr>
        <w:t xml:space="preserve">) рабочих дней после полной оплаты </w:t>
      </w:r>
      <w:r w:rsidR="008851CE" w:rsidRPr="00F210F0">
        <w:rPr>
          <w:sz w:val="24"/>
          <w:szCs w:val="24"/>
        </w:rPr>
        <w:t>имущества</w:t>
      </w:r>
      <w:r w:rsidRPr="00F210F0">
        <w:rPr>
          <w:sz w:val="24"/>
          <w:szCs w:val="24"/>
        </w:rPr>
        <w:t xml:space="preserve"> в порядке, предусмотренном настоящим Договором.</w:t>
      </w:r>
      <w:r w:rsidR="001E2A05" w:rsidRPr="00F210F0">
        <w:rPr>
          <w:sz w:val="24"/>
          <w:szCs w:val="24"/>
        </w:rPr>
        <w:t xml:space="preserve"> </w:t>
      </w:r>
    </w:p>
    <w:p w:rsidR="00B307EB" w:rsidRPr="00F210F0" w:rsidRDefault="00B307EB" w:rsidP="00285ED6">
      <w:pPr>
        <w:pStyle w:val="210"/>
        <w:ind w:right="0"/>
        <w:rPr>
          <w:sz w:val="24"/>
          <w:szCs w:val="24"/>
        </w:rPr>
      </w:pPr>
      <w:r w:rsidRPr="00F210F0">
        <w:rPr>
          <w:sz w:val="24"/>
          <w:szCs w:val="24"/>
        </w:rPr>
        <w:t xml:space="preserve">Выполнение Покупателем обязательств, указанных в п. 2.3 настоящего Договора подтверждается выписками со счета </w:t>
      </w:r>
      <w:r w:rsidR="00D74843" w:rsidRPr="00F210F0">
        <w:rPr>
          <w:sz w:val="24"/>
          <w:szCs w:val="24"/>
        </w:rPr>
        <w:t>п</w:t>
      </w:r>
      <w:r w:rsidRPr="00F210F0">
        <w:rPr>
          <w:sz w:val="24"/>
          <w:szCs w:val="24"/>
        </w:rPr>
        <w:t>олучателя о поступлении денежных сре</w:t>
      </w:r>
      <w:proofErr w:type="gramStart"/>
      <w:r w:rsidRPr="00F210F0">
        <w:rPr>
          <w:sz w:val="24"/>
          <w:szCs w:val="24"/>
        </w:rPr>
        <w:t xml:space="preserve">дств в </w:t>
      </w:r>
      <w:r w:rsidR="007C4343" w:rsidRPr="00F210F0">
        <w:rPr>
          <w:sz w:val="24"/>
          <w:szCs w:val="24"/>
        </w:rPr>
        <w:t>сч</w:t>
      </w:r>
      <w:proofErr w:type="gramEnd"/>
      <w:r w:rsidR="007C4343" w:rsidRPr="00F210F0">
        <w:rPr>
          <w:sz w:val="24"/>
          <w:szCs w:val="24"/>
        </w:rPr>
        <w:t xml:space="preserve">ет </w:t>
      </w:r>
      <w:r w:rsidRPr="00F210F0">
        <w:rPr>
          <w:sz w:val="24"/>
          <w:szCs w:val="24"/>
        </w:rPr>
        <w:t>оплат</w:t>
      </w:r>
      <w:r w:rsidR="00521EA3" w:rsidRPr="00F210F0">
        <w:rPr>
          <w:sz w:val="24"/>
          <w:szCs w:val="24"/>
        </w:rPr>
        <w:t>ы И</w:t>
      </w:r>
      <w:r w:rsidR="008851CE" w:rsidRPr="00F210F0">
        <w:rPr>
          <w:sz w:val="24"/>
          <w:szCs w:val="24"/>
        </w:rPr>
        <w:t>мущества</w:t>
      </w:r>
      <w:r w:rsidRPr="00F210F0">
        <w:rPr>
          <w:sz w:val="24"/>
          <w:szCs w:val="24"/>
        </w:rPr>
        <w:t>.</w:t>
      </w:r>
      <w:r w:rsidR="001E2A05" w:rsidRPr="00F210F0">
        <w:rPr>
          <w:sz w:val="24"/>
          <w:szCs w:val="24"/>
        </w:rPr>
        <w:t xml:space="preserve"> </w:t>
      </w:r>
    </w:p>
    <w:p w:rsidR="00047098" w:rsidRPr="00F210F0" w:rsidRDefault="00B307EB" w:rsidP="00285ED6">
      <w:pPr>
        <w:pStyle w:val="210"/>
        <w:ind w:right="0"/>
        <w:rPr>
          <w:sz w:val="24"/>
          <w:szCs w:val="24"/>
        </w:rPr>
      </w:pPr>
      <w:r w:rsidRPr="00F210F0">
        <w:rPr>
          <w:sz w:val="24"/>
          <w:szCs w:val="24"/>
        </w:rPr>
        <w:t xml:space="preserve">3.2. Обязанность нести в полном объеме расходы по государственной регистрации перехода права собственности на </w:t>
      </w:r>
      <w:r w:rsidR="00521EA3" w:rsidRPr="00F210F0">
        <w:rPr>
          <w:sz w:val="24"/>
          <w:szCs w:val="24"/>
        </w:rPr>
        <w:t>И</w:t>
      </w:r>
      <w:r w:rsidR="008851CE" w:rsidRPr="00F210F0">
        <w:rPr>
          <w:sz w:val="24"/>
          <w:szCs w:val="24"/>
        </w:rPr>
        <w:t>мущество</w:t>
      </w:r>
      <w:r w:rsidRPr="00F210F0">
        <w:rPr>
          <w:sz w:val="24"/>
          <w:szCs w:val="24"/>
        </w:rPr>
        <w:t xml:space="preserve"> возлагается на Покупателя.</w:t>
      </w:r>
      <w:r w:rsidR="001E2A05" w:rsidRPr="00F210F0">
        <w:rPr>
          <w:sz w:val="24"/>
          <w:szCs w:val="24"/>
        </w:rPr>
        <w:t xml:space="preserve"> </w:t>
      </w:r>
    </w:p>
    <w:p w:rsidR="0047507E" w:rsidRDefault="0047507E" w:rsidP="00285ED6">
      <w:pPr>
        <w:pStyle w:val="3"/>
        <w:jc w:val="center"/>
        <w:rPr>
          <w:b/>
          <w:sz w:val="24"/>
          <w:szCs w:val="24"/>
        </w:rPr>
      </w:pPr>
    </w:p>
    <w:p w:rsidR="00A75D6D" w:rsidRDefault="00B307EB" w:rsidP="00285ED6">
      <w:pPr>
        <w:pStyle w:val="3"/>
        <w:jc w:val="center"/>
        <w:rPr>
          <w:b/>
          <w:sz w:val="24"/>
          <w:szCs w:val="24"/>
        </w:rPr>
      </w:pPr>
      <w:r w:rsidRPr="007F1F1B">
        <w:rPr>
          <w:b/>
          <w:sz w:val="24"/>
          <w:szCs w:val="24"/>
        </w:rPr>
        <w:t>Статья 4. Ответственность Сторон</w:t>
      </w:r>
    </w:p>
    <w:p w:rsidR="0047507E" w:rsidRPr="0047507E" w:rsidRDefault="0047507E" w:rsidP="00285ED6"/>
    <w:p w:rsidR="00B307EB" w:rsidRPr="007F1F1B" w:rsidRDefault="00B307EB" w:rsidP="00285ED6">
      <w:pPr>
        <w:ind w:firstLine="709"/>
        <w:jc w:val="both"/>
      </w:pPr>
      <w:r w:rsidRPr="007F1F1B">
        <w:t xml:space="preserve">4.1. За невыполнение или ненадлежащее выполнение своих обязательств </w:t>
      </w:r>
      <w:r w:rsidR="00701267">
        <w:br/>
      </w:r>
      <w:r w:rsidRPr="007F1F1B">
        <w:t xml:space="preserve">по настоящему Договору Стороны несут имущественную ответственность в соответствии </w:t>
      </w:r>
      <w:r w:rsidR="00701267">
        <w:br/>
      </w:r>
      <w:r w:rsidRPr="007F1F1B">
        <w:t>с законодательством Российской Федерации и настоящим Договором.</w:t>
      </w:r>
    </w:p>
    <w:p w:rsidR="00B307EB" w:rsidRPr="007F1F1B" w:rsidRDefault="00B307EB" w:rsidP="00285ED6">
      <w:pPr>
        <w:ind w:firstLine="709"/>
        <w:jc w:val="both"/>
      </w:pPr>
      <w:r w:rsidRPr="007F1F1B">
        <w:t>4.2. За нарушение сроков внесения</w:t>
      </w:r>
      <w:r w:rsidR="008851CE">
        <w:t xml:space="preserve"> денежных сре</w:t>
      </w:r>
      <w:proofErr w:type="gramStart"/>
      <w:r w:rsidR="008851CE">
        <w:t>дств в сч</w:t>
      </w:r>
      <w:proofErr w:type="gramEnd"/>
      <w:r w:rsidR="008851CE">
        <w:t>ет оплаты имущества</w:t>
      </w:r>
      <w:r w:rsidRPr="007F1F1B">
        <w:t xml:space="preserve"> </w:t>
      </w:r>
      <w:r w:rsidR="00701267">
        <w:br/>
      </w:r>
      <w:r w:rsidRPr="007F1F1B">
        <w:t>в порядке, предусмотренном п.2.3 настоящего Договора, Покупатель уплачивает Продавц</w:t>
      </w:r>
      <w:r w:rsidR="002620FE">
        <w:t>у</w:t>
      </w:r>
      <w:r w:rsidRPr="007F1F1B">
        <w:t xml:space="preserve"> пеню в размере 0,2 % от невнесенной суммы за каждый день просрочки.</w:t>
      </w:r>
    </w:p>
    <w:p w:rsidR="00B307EB" w:rsidRPr="007F1F1B" w:rsidRDefault="00B307EB" w:rsidP="00285ED6">
      <w:pPr>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rsidR="00521EA3">
        <w:t>И</w:t>
      </w:r>
      <w:r w:rsidR="008851CE">
        <w:t>мущества</w:t>
      </w:r>
      <w:r w:rsidRPr="007F1F1B">
        <w:t xml:space="preserve">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w:t>
      </w:r>
      <w:r w:rsidR="00701267">
        <w:br/>
      </w:r>
      <w:r w:rsidRPr="007F1F1B">
        <w:t xml:space="preserve">от исполнения обязательств по оплате </w:t>
      </w:r>
      <w:r w:rsidR="008851CE">
        <w:t>имущества</w:t>
      </w:r>
      <w:r w:rsidRPr="007F1F1B">
        <w:t>, установленных статьей 2 настоящего Договора.</w:t>
      </w:r>
    </w:p>
    <w:p w:rsidR="00B307EB" w:rsidRDefault="00B307EB" w:rsidP="00285ED6">
      <w:pPr>
        <w:ind w:firstLine="709"/>
        <w:jc w:val="both"/>
      </w:pPr>
      <w:r w:rsidRPr="007F1F1B">
        <w:t>Продав</w:t>
      </w:r>
      <w:r w:rsidR="003300B8">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 xml:space="preserve">с даты </w:t>
      </w:r>
      <w:r w:rsidR="00594F35" w:rsidRPr="007F1F1B">
        <w:t>отправления</w:t>
      </w:r>
      <w:proofErr w:type="gramEnd"/>
      <w:r w:rsidR="00594F35" w:rsidRPr="007F1F1B">
        <w:t>,</w:t>
      </w:r>
      <w:r w:rsidRPr="007F1F1B">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6148B3" w:rsidRDefault="006148B3" w:rsidP="00285ED6">
      <w:pPr>
        <w:rPr>
          <w:sz w:val="8"/>
          <w:szCs w:val="8"/>
        </w:rPr>
      </w:pPr>
    </w:p>
    <w:p w:rsidR="00701267" w:rsidRDefault="00701267" w:rsidP="00285ED6">
      <w:pPr>
        <w:rPr>
          <w:sz w:val="8"/>
          <w:szCs w:val="8"/>
        </w:rPr>
      </w:pPr>
    </w:p>
    <w:p w:rsidR="00701267" w:rsidRDefault="00701267" w:rsidP="00285ED6">
      <w:pPr>
        <w:rPr>
          <w:sz w:val="8"/>
          <w:szCs w:val="8"/>
        </w:rPr>
      </w:pPr>
    </w:p>
    <w:p w:rsidR="00701267" w:rsidRDefault="00701267" w:rsidP="00285ED6">
      <w:pPr>
        <w:rPr>
          <w:sz w:val="8"/>
          <w:szCs w:val="8"/>
        </w:rPr>
      </w:pPr>
    </w:p>
    <w:p w:rsidR="00701267" w:rsidRDefault="00701267" w:rsidP="00285ED6">
      <w:pPr>
        <w:rPr>
          <w:sz w:val="8"/>
          <w:szCs w:val="8"/>
        </w:rPr>
      </w:pPr>
    </w:p>
    <w:p w:rsidR="00701267" w:rsidRPr="0053509A" w:rsidRDefault="00701267" w:rsidP="00285ED6">
      <w:pPr>
        <w:rPr>
          <w:sz w:val="8"/>
          <w:szCs w:val="8"/>
        </w:rPr>
      </w:pPr>
    </w:p>
    <w:p w:rsidR="00A75D6D" w:rsidRDefault="00B307EB" w:rsidP="00285ED6">
      <w:pPr>
        <w:jc w:val="center"/>
        <w:rPr>
          <w:b/>
        </w:rPr>
      </w:pPr>
      <w:r w:rsidRPr="007F1F1B">
        <w:rPr>
          <w:b/>
        </w:rPr>
        <w:t xml:space="preserve">Статья </w:t>
      </w:r>
      <w:r w:rsidR="00CC4F5C">
        <w:rPr>
          <w:b/>
        </w:rPr>
        <w:t>5</w:t>
      </w:r>
      <w:r w:rsidRPr="007F1F1B">
        <w:rPr>
          <w:b/>
        </w:rPr>
        <w:t>. Заключительные положения</w:t>
      </w:r>
    </w:p>
    <w:p w:rsidR="0047507E" w:rsidRPr="00E568B6" w:rsidRDefault="0047507E" w:rsidP="00285ED6">
      <w:pPr>
        <w:jc w:val="center"/>
        <w:rPr>
          <w:b/>
        </w:rPr>
      </w:pPr>
    </w:p>
    <w:p w:rsidR="00B307EB" w:rsidRPr="007F1F1B" w:rsidRDefault="00B307EB" w:rsidP="00285ED6">
      <w:pPr>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307EB" w:rsidRPr="007F1F1B" w:rsidRDefault="00B307EB" w:rsidP="00285ED6">
      <w:pPr>
        <w:ind w:firstLine="709"/>
        <w:jc w:val="both"/>
      </w:pPr>
      <w:r w:rsidRPr="007F1F1B">
        <w:t xml:space="preserve">5.2.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rsidR="001E2A05">
        <w:t xml:space="preserve"> </w:t>
      </w:r>
    </w:p>
    <w:p w:rsidR="00B307EB" w:rsidRPr="007F1F1B" w:rsidRDefault="00B307EB" w:rsidP="00285ED6">
      <w:pPr>
        <w:ind w:firstLine="709"/>
        <w:jc w:val="both"/>
      </w:pPr>
      <w:r w:rsidRPr="007F1F1B">
        <w:t>- исполнением Сторонами своих обязательств по настоящему Договору;</w:t>
      </w:r>
      <w:r w:rsidR="001E2A05">
        <w:t xml:space="preserve"> </w:t>
      </w:r>
    </w:p>
    <w:p w:rsidR="00B307EB" w:rsidRPr="007F1F1B" w:rsidRDefault="00B307EB" w:rsidP="00285ED6">
      <w:pPr>
        <w:ind w:firstLine="709"/>
        <w:jc w:val="both"/>
      </w:pPr>
      <w:r w:rsidRPr="007F1F1B">
        <w:t>- в случае, предусмотренном п. 4.2 настоящего Договора;</w:t>
      </w:r>
      <w:r w:rsidR="001E2A05">
        <w:t xml:space="preserve"> </w:t>
      </w:r>
    </w:p>
    <w:p w:rsidR="00B307EB" w:rsidRPr="007F1F1B" w:rsidRDefault="008851CE" w:rsidP="00285ED6">
      <w:pPr>
        <w:ind w:firstLine="709"/>
        <w:jc w:val="both"/>
      </w:pPr>
      <w:r>
        <w:t xml:space="preserve">- </w:t>
      </w:r>
      <w:r w:rsidR="00B307EB" w:rsidRPr="007F1F1B">
        <w:t>по иным основаниям, предусмотренным действующим законодательством Российской Федерации.</w:t>
      </w:r>
      <w:r w:rsidR="001E2A05">
        <w:t xml:space="preserve"> </w:t>
      </w:r>
    </w:p>
    <w:p w:rsidR="00B307EB" w:rsidRPr="007F1F1B" w:rsidRDefault="00B307EB" w:rsidP="00285ED6">
      <w:pPr>
        <w:ind w:firstLine="709"/>
        <w:jc w:val="both"/>
      </w:pPr>
      <w:r w:rsidRPr="007F1F1B">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rsidR="001E2A05">
        <w:t xml:space="preserve"> </w:t>
      </w:r>
    </w:p>
    <w:p w:rsidR="001B25E0" w:rsidRPr="00E568B6" w:rsidRDefault="00B307EB" w:rsidP="00285ED6">
      <w:pPr>
        <w:ind w:firstLine="709"/>
        <w:jc w:val="both"/>
      </w:pPr>
      <w:r w:rsidRPr="007F1F1B">
        <w:t>5.4. Настоящий Дого</w:t>
      </w:r>
      <w:r w:rsidR="0053509A">
        <w:t>вор составлен в четырех</w:t>
      </w:r>
      <w:r>
        <w:t xml:space="preserve"> </w:t>
      </w:r>
      <w:r w:rsidR="008851CE">
        <w:t>экземплярах</w:t>
      </w:r>
      <w:r w:rsidR="00521EA3">
        <w:t xml:space="preserve">,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583A49" w:rsidRDefault="00583A49" w:rsidP="00583A49">
      <w:pPr>
        <w:jc w:val="center"/>
        <w:rPr>
          <w:b/>
        </w:rPr>
      </w:pPr>
      <w:r w:rsidRPr="007F1F1B">
        <w:rPr>
          <w:b/>
        </w:rPr>
        <w:t xml:space="preserve">Статья </w:t>
      </w:r>
      <w:r w:rsidR="002B41F8">
        <w:rPr>
          <w:b/>
        </w:rPr>
        <w:t>6</w:t>
      </w:r>
      <w:r w:rsidRPr="007F1F1B">
        <w:rPr>
          <w:b/>
        </w:rPr>
        <w:t>. Реквизиты Сторон</w:t>
      </w:r>
      <w:r w:rsidR="001E2A05">
        <w:rPr>
          <w:b/>
        </w:rPr>
        <w:t xml:space="preserve"> </w:t>
      </w:r>
    </w:p>
    <w:p w:rsidR="00E568B6" w:rsidRDefault="00E568B6" w:rsidP="00E568B6">
      <w:pPr>
        <w:tabs>
          <w:tab w:val="left" w:pos="4678"/>
        </w:tabs>
        <w:jc w:val="center"/>
        <w:rPr>
          <w:b/>
        </w:rPr>
      </w:pPr>
    </w:p>
    <w:tbl>
      <w:tblPr>
        <w:tblW w:w="9356" w:type="dxa"/>
        <w:tblInd w:w="108" w:type="dxa"/>
        <w:tblLayout w:type="fixed"/>
        <w:tblLook w:val="0000" w:firstRow="0" w:lastRow="0" w:firstColumn="0" w:lastColumn="0" w:noHBand="0" w:noVBand="0"/>
      </w:tblPr>
      <w:tblGrid>
        <w:gridCol w:w="5387"/>
        <w:gridCol w:w="3969"/>
      </w:tblGrid>
      <w:tr w:rsidR="00E568B6" w:rsidRPr="00BF1B66" w:rsidTr="0017041A">
        <w:trPr>
          <w:trHeight w:val="293"/>
        </w:trPr>
        <w:tc>
          <w:tcPr>
            <w:tcW w:w="5387" w:type="dxa"/>
          </w:tcPr>
          <w:p w:rsidR="00E568B6" w:rsidRPr="00FC18D2" w:rsidRDefault="00E568B6" w:rsidP="00FC18D2">
            <w:pPr>
              <w:pStyle w:val="2"/>
              <w:jc w:val="left"/>
              <w:rPr>
                <w:sz w:val="24"/>
                <w:szCs w:val="24"/>
              </w:rPr>
            </w:pPr>
            <w:r w:rsidRPr="001B7356">
              <w:rPr>
                <w:sz w:val="24"/>
                <w:szCs w:val="24"/>
              </w:rPr>
              <w:t xml:space="preserve">Продавец: </w:t>
            </w:r>
          </w:p>
        </w:tc>
        <w:tc>
          <w:tcPr>
            <w:tcW w:w="3969" w:type="dxa"/>
          </w:tcPr>
          <w:p w:rsidR="00E568B6" w:rsidRPr="001B7356" w:rsidRDefault="00E568B6" w:rsidP="00D22737">
            <w:pPr>
              <w:pStyle w:val="2"/>
              <w:jc w:val="left"/>
              <w:rPr>
                <w:sz w:val="24"/>
                <w:szCs w:val="24"/>
              </w:rPr>
            </w:pPr>
            <w:r>
              <w:rPr>
                <w:sz w:val="24"/>
                <w:szCs w:val="24"/>
              </w:rPr>
              <w:t xml:space="preserve"> </w:t>
            </w:r>
            <w:r w:rsidRPr="001B7356">
              <w:rPr>
                <w:sz w:val="24"/>
                <w:szCs w:val="24"/>
              </w:rPr>
              <w:t xml:space="preserve">Покупатель: </w:t>
            </w:r>
          </w:p>
          <w:p w:rsidR="00E568B6" w:rsidRDefault="00E568B6" w:rsidP="00D22737">
            <w:pPr>
              <w:rPr>
                <w:sz w:val="10"/>
                <w:szCs w:val="10"/>
              </w:rPr>
            </w:pPr>
          </w:p>
          <w:p w:rsidR="00E568B6" w:rsidRPr="00BF1B66" w:rsidRDefault="00E568B6" w:rsidP="00D22737">
            <w:pPr>
              <w:rPr>
                <w:sz w:val="10"/>
                <w:szCs w:val="10"/>
              </w:rPr>
            </w:pPr>
          </w:p>
        </w:tc>
      </w:tr>
    </w:tbl>
    <w:p w:rsidR="000135B7" w:rsidRPr="000135B7" w:rsidRDefault="000135B7" w:rsidP="000135B7">
      <w:pPr>
        <w:rPr>
          <w:vanish/>
        </w:rPr>
      </w:pPr>
    </w:p>
    <w:tbl>
      <w:tblPr>
        <w:tblW w:w="5954" w:type="dxa"/>
        <w:tblInd w:w="-34" w:type="dxa"/>
        <w:tblLook w:val="04A0" w:firstRow="1" w:lastRow="0" w:firstColumn="1" w:lastColumn="0" w:noHBand="0" w:noVBand="1"/>
      </w:tblPr>
      <w:tblGrid>
        <w:gridCol w:w="5954"/>
      </w:tblGrid>
      <w:tr w:rsidR="00FC18D2" w:rsidRPr="00FC18D2" w:rsidTr="0098473D">
        <w:tc>
          <w:tcPr>
            <w:tcW w:w="5954" w:type="dxa"/>
            <w:shd w:val="clear" w:color="auto" w:fill="auto"/>
          </w:tcPr>
          <w:p w:rsidR="00FC18D2" w:rsidRPr="0098473D" w:rsidRDefault="0017041A" w:rsidP="000135B7">
            <w:pPr>
              <w:suppressAutoHyphens/>
              <w:autoSpaceDE w:val="0"/>
              <w:rPr>
                <w:rFonts w:eastAsia="Calibri"/>
                <w:sz w:val="22"/>
                <w:szCs w:val="22"/>
                <w:lang w:eastAsia="zh-CN"/>
              </w:rPr>
            </w:pPr>
            <w:r w:rsidRPr="0098473D">
              <w:rPr>
                <w:b/>
                <w:sz w:val="22"/>
                <w:szCs w:val="22"/>
              </w:rPr>
              <w:t>БГУ Ивановской области «</w:t>
            </w:r>
            <w:proofErr w:type="spellStart"/>
            <w:r w:rsidRPr="0098473D">
              <w:rPr>
                <w:b/>
                <w:sz w:val="22"/>
                <w:szCs w:val="22"/>
              </w:rPr>
              <w:t>Юрьевецрай</w:t>
            </w:r>
            <w:proofErr w:type="spellEnd"/>
            <w:r w:rsidRPr="0098473D">
              <w:rPr>
                <w:b/>
                <w:sz w:val="22"/>
                <w:szCs w:val="22"/>
              </w:rPr>
              <w:t xml:space="preserve"> СББЖ»</w:t>
            </w:r>
          </w:p>
        </w:tc>
      </w:tr>
      <w:tr w:rsidR="00FC18D2" w:rsidRPr="00FC18D2" w:rsidTr="0098473D">
        <w:tc>
          <w:tcPr>
            <w:tcW w:w="5954" w:type="dxa"/>
            <w:shd w:val="clear" w:color="auto" w:fill="auto"/>
          </w:tcPr>
          <w:p w:rsidR="0017041A" w:rsidRPr="0098473D" w:rsidRDefault="0017041A" w:rsidP="000135B7">
            <w:pPr>
              <w:autoSpaceDN w:val="0"/>
              <w:jc w:val="both"/>
              <w:rPr>
                <w:rFonts w:eastAsia="Calibri"/>
                <w:sz w:val="22"/>
                <w:szCs w:val="22"/>
                <w:lang w:eastAsia="zh-CN"/>
              </w:rPr>
            </w:pPr>
            <w:r w:rsidRPr="0098473D">
              <w:rPr>
                <w:rFonts w:eastAsia="Calibri"/>
                <w:sz w:val="22"/>
                <w:szCs w:val="22"/>
                <w:lang w:eastAsia="zh-CN"/>
              </w:rPr>
              <w:t>155450</w:t>
            </w:r>
            <w:r w:rsidR="00FC18D2" w:rsidRPr="0098473D">
              <w:rPr>
                <w:rFonts w:eastAsia="Calibri"/>
                <w:sz w:val="22"/>
                <w:szCs w:val="22"/>
                <w:lang w:eastAsia="zh-CN"/>
              </w:rPr>
              <w:t>, Ивановская область</w:t>
            </w:r>
            <w:r w:rsidRPr="0098473D">
              <w:rPr>
                <w:rFonts w:eastAsia="Calibri"/>
                <w:sz w:val="22"/>
                <w:szCs w:val="22"/>
                <w:lang w:eastAsia="zh-CN"/>
              </w:rPr>
              <w:t xml:space="preserve">, </w:t>
            </w:r>
            <w:proofErr w:type="spellStart"/>
            <w:r w:rsidRPr="0098473D">
              <w:rPr>
                <w:rFonts w:eastAsia="Calibri"/>
                <w:sz w:val="22"/>
                <w:szCs w:val="22"/>
                <w:lang w:eastAsia="zh-CN"/>
              </w:rPr>
              <w:t>Юрьевецкий</w:t>
            </w:r>
            <w:proofErr w:type="spellEnd"/>
            <w:r w:rsidRPr="0098473D">
              <w:rPr>
                <w:rFonts w:eastAsia="Calibri"/>
                <w:sz w:val="22"/>
                <w:szCs w:val="22"/>
                <w:lang w:eastAsia="zh-CN"/>
              </w:rPr>
              <w:t xml:space="preserve"> район,</w:t>
            </w:r>
          </w:p>
          <w:p w:rsidR="00FC18D2" w:rsidRPr="0098473D" w:rsidRDefault="0017041A" w:rsidP="000135B7">
            <w:pPr>
              <w:autoSpaceDN w:val="0"/>
              <w:jc w:val="both"/>
              <w:rPr>
                <w:rFonts w:eastAsia="Calibri"/>
                <w:sz w:val="22"/>
                <w:szCs w:val="22"/>
                <w:lang w:eastAsia="zh-CN"/>
              </w:rPr>
            </w:pPr>
            <w:r w:rsidRPr="0098473D">
              <w:rPr>
                <w:rFonts w:eastAsia="Calibri"/>
                <w:sz w:val="22"/>
                <w:szCs w:val="22"/>
                <w:lang w:eastAsia="zh-CN"/>
              </w:rPr>
              <w:t>г. Юрьевец, ул. Пушкина, д. 25</w:t>
            </w:r>
            <w:r w:rsidR="00FC18D2" w:rsidRPr="0098473D">
              <w:rPr>
                <w:rFonts w:eastAsia="Calibri"/>
                <w:sz w:val="22"/>
                <w:szCs w:val="22"/>
                <w:lang w:eastAsia="zh-CN"/>
              </w:rPr>
              <w:t xml:space="preserve">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ОГРН </w:t>
            </w:r>
            <w:r w:rsidR="0017041A" w:rsidRPr="0098473D">
              <w:rPr>
                <w:rFonts w:eastAsia="Calibri"/>
                <w:sz w:val="22"/>
                <w:szCs w:val="22"/>
                <w:lang w:eastAsia="zh-CN"/>
              </w:rPr>
              <w:t>1033700731668</w:t>
            </w:r>
            <w:r w:rsidRPr="0098473D">
              <w:rPr>
                <w:rFonts w:eastAsia="Calibri"/>
                <w:sz w:val="22"/>
                <w:szCs w:val="22"/>
                <w:lang w:eastAsia="zh-CN"/>
              </w:rPr>
              <w:t xml:space="preserve">, ОКПО 01925154,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ОКТМО 24631101</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ИНН </w:t>
            </w:r>
            <w:r w:rsidR="0017041A" w:rsidRPr="0098473D">
              <w:rPr>
                <w:rFonts w:eastAsia="Calibri"/>
                <w:sz w:val="22"/>
                <w:szCs w:val="22"/>
                <w:lang w:eastAsia="zh-CN"/>
              </w:rPr>
              <w:t>372700397870</w:t>
            </w:r>
            <w:r w:rsidRPr="0098473D">
              <w:rPr>
                <w:rFonts w:eastAsia="Calibri"/>
                <w:sz w:val="22"/>
                <w:szCs w:val="22"/>
                <w:lang w:eastAsia="zh-CN"/>
              </w:rPr>
              <w:t xml:space="preserve">, КПП </w:t>
            </w:r>
            <w:r w:rsidR="0017041A" w:rsidRPr="0098473D">
              <w:rPr>
                <w:rFonts w:eastAsia="Calibri"/>
                <w:sz w:val="22"/>
                <w:szCs w:val="22"/>
                <w:lang w:eastAsia="zh-CN"/>
              </w:rPr>
              <w:t>372701001</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Получатель: Департамент финансов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Ивановской области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w:t>
            </w:r>
            <w:r w:rsidR="0017041A" w:rsidRPr="0098473D">
              <w:rPr>
                <w:rFonts w:eastAsia="Calibri"/>
                <w:sz w:val="22"/>
                <w:szCs w:val="22"/>
                <w:lang w:eastAsia="zh-CN"/>
              </w:rPr>
              <w:t>БГУ Ивановской области «</w:t>
            </w:r>
            <w:proofErr w:type="spellStart"/>
            <w:r w:rsidR="0017041A" w:rsidRPr="0098473D">
              <w:rPr>
                <w:rFonts w:eastAsia="Calibri"/>
                <w:sz w:val="22"/>
                <w:szCs w:val="22"/>
                <w:lang w:eastAsia="zh-CN"/>
              </w:rPr>
              <w:t>Юрьевецрай</w:t>
            </w:r>
            <w:proofErr w:type="spellEnd"/>
            <w:r w:rsidR="0017041A" w:rsidRPr="0098473D">
              <w:rPr>
                <w:rFonts w:eastAsia="Calibri"/>
                <w:sz w:val="22"/>
                <w:szCs w:val="22"/>
                <w:lang w:eastAsia="zh-CN"/>
              </w:rPr>
              <w:t xml:space="preserve"> СББЖ»</w:t>
            </w:r>
            <w:r w:rsidRPr="0098473D">
              <w:rPr>
                <w:rFonts w:eastAsia="Calibri"/>
                <w:sz w:val="22"/>
                <w:szCs w:val="22"/>
                <w:lang w:eastAsia="zh-CN"/>
              </w:rPr>
              <w:t xml:space="preserve">), </w:t>
            </w:r>
          </w:p>
          <w:p w:rsidR="00FC18D2" w:rsidRPr="0098473D" w:rsidRDefault="00FC18D2" w:rsidP="000135B7">
            <w:pPr>
              <w:autoSpaceDN w:val="0"/>
              <w:jc w:val="both"/>
              <w:rPr>
                <w:rFonts w:eastAsia="Calibri"/>
                <w:sz w:val="22"/>
                <w:szCs w:val="22"/>
                <w:lang w:eastAsia="zh-CN"/>
              </w:rPr>
            </w:pPr>
            <w:proofErr w:type="gramStart"/>
            <w:r w:rsidRPr="0098473D">
              <w:rPr>
                <w:rFonts w:eastAsia="Calibri"/>
                <w:sz w:val="22"/>
                <w:szCs w:val="22"/>
                <w:lang w:eastAsia="zh-CN"/>
              </w:rPr>
              <w:t>л</w:t>
            </w:r>
            <w:proofErr w:type="gramEnd"/>
            <w:r w:rsidRPr="0098473D">
              <w:rPr>
                <w:rFonts w:eastAsia="Calibri"/>
                <w:sz w:val="22"/>
                <w:szCs w:val="22"/>
                <w:lang w:eastAsia="zh-CN"/>
              </w:rPr>
              <w:t xml:space="preserve">/с </w:t>
            </w:r>
            <w:r w:rsidR="0017041A" w:rsidRPr="0098473D">
              <w:rPr>
                <w:sz w:val="22"/>
                <w:szCs w:val="22"/>
              </w:rPr>
              <w:t>802Ц3311000</w:t>
            </w:r>
            <w:r w:rsidRPr="0098473D">
              <w:rPr>
                <w:rFonts w:eastAsia="Calibri"/>
                <w:sz w:val="22"/>
                <w:szCs w:val="22"/>
                <w:lang w:eastAsia="zh-CN"/>
              </w:rPr>
              <w:t xml:space="preserve">-платные услуги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Казначейский счет: </w:t>
            </w:r>
            <w:r w:rsidR="00F210F0" w:rsidRPr="0098473D">
              <w:rPr>
                <w:sz w:val="22"/>
                <w:szCs w:val="22"/>
              </w:rPr>
              <w:t>03224643240000003200</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Наименование банка: ОКЦ № 1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ВОЛГО-ВЯТСКОЕ</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ГУ БАНКА РОССИИ//УФК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по Нижегородской области </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г. Нижний Новгород</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БИК </w:t>
            </w:r>
            <w:r w:rsidR="00F210F0" w:rsidRPr="0098473D">
              <w:rPr>
                <w:rFonts w:eastAsia="Calibri"/>
                <w:sz w:val="22"/>
                <w:szCs w:val="22"/>
                <w:lang w:eastAsia="zh-CN"/>
              </w:rPr>
              <w:t>012202102</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ЕКС: </w:t>
            </w:r>
            <w:r w:rsidR="00F210F0" w:rsidRPr="0098473D">
              <w:rPr>
                <w:rFonts w:eastAsia="Calibri"/>
                <w:sz w:val="22"/>
                <w:szCs w:val="22"/>
                <w:lang w:eastAsia="zh-CN"/>
              </w:rPr>
              <w:t>40102810745370000024</w:t>
            </w:r>
          </w:p>
          <w:p w:rsidR="00FC18D2" w:rsidRPr="0098473D" w:rsidRDefault="00FC18D2" w:rsidP="000135B7">
            <w:pPr>
              <w:autoSpaceDN w:val="0"/>
              <w:jc w:val="both"/>
              <w:rPr>
                <w:rFonts w:eastAsia="Calibri"/>
                <w:sz w:val="22"/>
                <w:szCs w:val="22"/>
                <w:lang w:eastAsia="zh-CN"/>
              </w:rPr>
            </w:pPr>
            <w:r w:rsidRPr="0098473D">
              <w:rPr>
                <w:rFonts w:eastAsia="Calibri"/>
                <w:sz w:val="22"/>
                <w:szCs w:val="22"/>
                <w:lang w:eastAsia="zh-CN"/>
              </w:rPr>
              <w:t xml:space="preserve">КБК </w:t>
            </w:r>
            <w:r w:rsidR="00F210F0" w:rsidRPr="0098473D">
              <w:rPr>
                <w:rFonts w:eastAsia="Calibri"/>
                <w:sz w:val="22"/>
                <w:szCs w:val="22"/>
                <w:lang w:eastAsia="zh-CN"/>
              </w:rPr>
              <w:t>00000000000000000180</w:t>
            </w:r>
          </w:p>
          <w:p w:rsidR="0017041A" w:rsidRPr="0098473D" w:rsidRDefault="00FC18D2" w:rsidP="000135B7">
            <w:pPr>
              <w:autoSpaceDN w:val="0"/>
              <w:jc w:val="both"/>
              <w:rPr>
                <w:rFonts w:eastAsia="Calibri"/>
                <w:sz w:val="22"/>
                <w:szCs w:val="22"/>
                <w:lang w:eastAsia="zh-CN"/>
              </w:rPr>
            </w:pPr>
            <w:proofErr w:type="gramStart"/>
            <w:r w:rsidRPr="0098473D">
              <w:rPr>
                <w:rFonts w:eastAsia="Calibri"/>
                <w:sz w:val="22"/>
                <w:szCs w:val="22"/>
                <w:lang w:eastAsia="zh-CN"/>
              </w:rPr>
              <w:t>е</w:t>
            </w:r>
            <w:proofErr w:type="gramEnd"/>
            <w:r w:rsidRPr="0098473D">
              <w:rPr>
                <w:rFonts w:eastAsia="Calibri"/>
                <w:sz w:val="22"/>
                <w:szCs w:val="22"/>
                <w:lang w:eastAsia="zh-CN"/>
              </w:rPr>
              <w:t>-</w:t>
            </w:r>
            <w:proofErr w:type="spellStart"/>
            <w:r w:rsidRPr="0098473D">
              <w:rPr>
                <w:rFonts w:eastAsia="Calibri"/>
                <w:sz w:val="22"/>
                <w:szCs w:val="22"/>
                <w:lang w:eastAsia="zh-CN"/>
              </w:rPr>
              <w:t>mail</w:t>
            </w:r>
            <w:proofErr w:type="spellEnd"/>
            <w:r w:rsidRPr="0098473D">
              <w:rPr>
                <w:rFonts w:eastAsia="Calibri"/>
                <w:sz w:val="22"/>
                <w:szCs w:val="22"/>
                <w:lang w:eastAsia="zh-CN"/>
              </w:rPr>
              <w:t xml:space="preserve">: </w:t>
            </w:r>
            <w:hyperlink r:id="rId9" w:history="1">
              <w:r w:rsidR="00F210F0" w:rsidRPr="0098473D">
                <w:rPr>
                  <w:rFonts w:eastAsia="Calibri"/>
                  <w:sz w:val="22"/>
                  <w:szCs w:val="22"/>
                  <w:lang w:val="en-US" w:eastAsia="zh-CN"/>
                </w:rPr>
                <w:t>jur</w:t>
              </w:r>
              <w:r w:rsidR="00F210F0" w:rsidRPr="00204BA1">
                <w:rPr>
                  <w:rFonts w:eastAsia="Calibri"/>
                  <w:sz w:val="22"/>
                  <w:szCs w:val="22"/>
                  <w:lang w:eastAsia="zh-CN"/>
                </w:rPr>
                <w:t>_</w:t>
              </w:r>
              <w:r w:rsidR="00F210F0" w:rsidRPr="0098473D">
                <w:rPr>
                  <w:rFonts w:eastAsia="Calibri"/>
                  <w:sz w:val="22"/>
                  <w:szCs w:val="22"/>
                  <w:lang w:val="en-US" w:eastAsia="zh-CN"/>
                </w:rPr>
                <w:t>sbbg</w:t>
              </w:r>
              <w:r w:rsidR="00F210F0" w:rsidRPr="00204BA1">
                <w:rPr>
                  <w:rFonts w:eastAsia="Calibri"/>
                  <w:sz w:val="22"/>
                  <w:szCs w:val="22"/>
                  <w:lang w:eastAsia="zh-CN"/>
                </w:rPr>
                <w:t>@</w:t>
              </w:r>
              <w:r w:rsidR="00F210F0" w:rsidRPr="0098473D">
                <w:rPr>
                  <w:rFonts w:eastAsia="Calibri"/>
                  <w:sz w:val="22"/>
                  <w:szCs w:val="22"/>
                  <w:lang w:val="en-US" w:eastAsia="zh-CN"/>
                </w:rPr>
                <w:t>ivreg</w:t>
              </w:r>
              <w:r w:rsidR="00F210F0" w:rsidRPr="00204BA1">
                <w:rPr>
                  <w:rFonts w:eastAsia="Calibri"/>
                  <w:sz w:val="22"/>
                  <w:szCs w:val="22"/>
                  <w:lang w:eastAsia="zh-CN"/>
                </w:rPr>
                <w:t>.</w:t>
              </w:r>
              <w:proofErr w:type="spellStart"/>
              <w:r w:rsidR="00F210F0" w:rsidRPr="0098473D">
                <w:rPr>
                  <w:rFonts w:eastAsia="Calibri"/>
                  <w:sz w:val="22"/>
                  <w:szCs w:val="22"/>
                  <w:lang w:val="en-US" w:eastAsia="zh-CN"/>
                </w:rPr>
                <w:t>ru</w:t>
              </w:r>
              <w:proofErr w:type="spellEnd"/>
            </w:hyperlink>
          </w:p>
        </w:tc>
      </w:tr>
    </w:tbl>
    <w:p w:rsidR="0098473D" w:rsidRDefault="0098473D" w:rsidP="0098473D">
      <w:pPr>
        <w:suppressAutoHyphens/>
        <w:autoSpaceDE w:val="0"/>
        <w:snapToGrid w:val="0"/>
        <w:spacing w:before="80"/>
        <w:jc w:val="both"/>
        <w:rPr>
          <w:rFonts w:eastAsia="Calibri"/>
          <w:b/>
          <w:sz w:val="22"/>
          <w:szCs w:val="22"/>
          <w:lang w:eastAsia="zh-CN"/>
        </w:rPr>
      </w:pPr>
    </w:p>
    <w:p w:rsidR="0098473D" w:rsidRPr="00F210F0" w:rsidRDefault="0098473D" w:rsidP="0098473D">
      <w:pPr>
        <w:suppressAutoHyphens/>
        <w:autoSpaceDE w:val="0"/>
        <w:snapToGrid w:val="0"/>
        <w:spacing w:before="80"/>
        <w:jc w:val="both"/>
        <w:rPr>
          <w:rFonts w:eastAsia="Calibri"/>
          <w:b/>
          <w:sz w:val="22"/>
          <w:szCs w:val="22"/>
          <w:lang w:eastAsia="zh-CN"/>
        </w:rPr>
      </w:pPr>
      <w:r>
        <w:rPr>
          <w:rFonts w:eastAsia="Calibri"/>
          <w:b/>
          <w:sz w:val="22"/>
          <w:szCs w:val="22"/>
          <w:lang w:eastAsia="zh-CN"/>
        </w:rPr>
        <w:t>Начальник</w:t>
      </w:r>
    </w:p>
    <w:p w:rsidR="0098473D" w:rsidRPr="000135B7" w:rsidRDefault="0098473D" w:rsidP="0098473D">
      <w:pPr>
        <w:suppressAutoHyphens/>
        <w:autoSpaceDE w:val="0"/>
        <w:snapToGrid w:val="0"/>
        <w:spacing w:before="80"/>
        <w:ind w:firstLine="113"/>
        <w:jc w:val="both"/>
        <w:rPr>
          <w:rFonts w:eastAsia="Calibri"/>
          <w:b/>
          <w:sz w:val="22"/>
          <w:szCs w:val="22"/>
          <w:lang w:eastAsia="zh-CN"/>
        </w:rPr>
      </w:pPr>
    </w:p>
    <w:p w:rsidR="0098473D" w:rsidRPr="000135B7" w:rsidRDefault="0098473D" w:rsidP="0098473D">
      <w:pPr>
        <w:suppressAutoHyphens/>
        <w:autoSpaceDE w:val="0"/>
        <w:snapToGrid w:val="0"/>
        <w:spacing w:before="80"/>
        <w:jc w:val="both"/>
        <w:rPr>
          <w:rFonts w:eastAsia="Calibri"/>
          <w:b/>
          <w:sz w:val="22"/>
          <w:szCs w:val="22"/>
          <w:lang w:eastAsia="zh-CN"/>
        </w:rPr>
      </w:pPr>
      <w:r w:rsidRPr="000135B7">
        <w:rPr>
          <w:rFonts w:eastAsia="Calibri"/>
          <w:b/>
          <w:sz w:val="22"/>
          <w:szCs w:val="22"/>
          <w:lang w:eastAsia="zh-CN"/>
        </w:rPr>
        <w:t xml:space="preserve">______________ </w:t>
      </w:r>
      <w:r>
        <w:rPr>
          <w:rFonts w:eastAsia="Calibri"/>
          <w:b/>
          <w:sz w:val="22"/>
          <w:szCs w:val="22"/>
          <w:lang w:eastAsia="zh-CN"/>
        </w:rPr>
        <w:t>А.А. Черепанов</w:t>
      </w:r>
      <w:r w:rsidRPr="000135B7">
        <w:rPr>
          <w:rFonts w:eastAsia="Calibri"/>
          <w:b/>
          <w:sz w:val="22"/>
          <w:szCs w:val="22"/>
          <w:lang w:eastAsia="zh-CN"/>
        </w:rPr>
        <w:t xml:space="preserve"> </w:t>
      </w:r>
    </w:p>
    <w:p w:rsidR="001B25E0" w:rsidRDefault="0098473D" w:rsidP="0098473D">
      <w:pPr>
        <w:rPr>
          <w:b/>
          <w:sz w:val="16"/>
          <w:szCs w:val="16"/>
        </w:rPr>
      </w:pPr>
      <w:r>
        <w:rPr>
          <w:rFonts w:eastAsia="Calibri"/>
          <w:b/>
          <w:sz w:val="22"/>
          <w:szCs w:val="22"/>
          <w:lang w:eastAsia="zh-CN"/>
        </w:rPr>
        <w:t xml:space="preserve">       </w:t>
      </w:r>
      <w:r w:rsidRPr="000135B7">
        <w:rPr>
          <w:rFonts w:eastAsia="Calibri"/>
          <w:b/>
          <w:sz w:val="22"/>
          <w:szCs w:val="22"/>
          <w:lang w:eastAsia="zh-CN"/>
        </w:rPr>
        <w:t>М.П.</w:t>
      </w:r>
    </w:p>
    <w:p w:rsidR="00043ABE" w:rsidRDefault="00043ABE" w:rsidP="00521428">
      <w:pPr>
        <w:tabs>
          <w:tab w:val="left" w:pos="5265"/>
        </w:tabs>
        <w:ind w:hanging="284"/>
        <w:jc w:val="right"/>
        <w:rPr>
          <w:sz w:val="22"/>
          <w:szCs w:val="22"/>
        </w:rPr>
      </w:pPr>
    </w:p>
    <w:p w:rsidR="00043ABE" w:rsidRDefault="00043ABE" w:rsidP="00521428">
      <w:pPr>
        <w:tabs>
          <w:tab w:val="left" w:pos="5265"/>
        </w:tabs>
        <w:ind w:hanging="284"/>
        <w:jc w:val="right"/>
        <w:rPr>
          <w:sz w:val="22"/>
          <w:szCs w:val="22"/>
        </w:rPr>
      </w:pPr>
    </w:p>
    <w:p w:rsidR="00043ABE" w:rsidRDefault="00043ABE" w:rsidP="00521428">
      <w:pPr>
        <w:tabs>
          <w:tab w:val="left" w:pos="5265"/>
        </w:tabs>
        <w:ind w:hanging="284"/>
        <w:jc w:val="right"/>
        <w:rPr>
          <w:sz w:val="22"/>
          <w:szCs w:val="22"/>
        </w:rPr>
      </w:pPr>
    </w:p>
    <w:p w:rsidR="00043ABE" w:rsidRDefault="00043ABE" w:rsidP="00521428">
      <w:pPr>
        <w:tabs>
          <w:tab w:val="left" w:pos="5265"/>
        </w:tabs>
        <w:ind w:hanging="284"/>
        <w:jc w:val="right"/>
        <w:rPr>
          <w:sz w:val="22"/>
          <w:szCs w:val="22"/>
        </w:rPr>
      </w:pPr>
    </w:p>
    <w:p w:rsidR="00043ABE" w:rsidRDefault="00043ABE" w:rsidP="00521428">
      <w:pPr>
        <w:tabs>
          <w:tab w:val="left" w:pos="5265"/>
        </w:tabs>
        <w:ind w:hanging="284"/>
        <w:jc w:val="right"/>
        <w:rPr>
          <w:sz w:val="22"/>
          <w:szCs w:val="22"/>
        </w:rPr>
      </w:pPr>
    </w:p>
    <w:p w:rsidR="00521428" w:rsidRPr="00575971" w:rsidRDefault="006343A5" w:rsidP="00285ED6">
      <w:pPr>
        <w:tabs>
          <w:tab w:val="left" w:pos="5265"/>
        </w:tabs>
        <w:ind w:hanging="284"/>
        <w:jc w:val="right"/>
        <w:rPr>
          <w:sz w:val="22"/>
          <w:szCs w:val="22"/>
        </w:rPr>
      </w:pPr>
      <w:r w:rsidRPr="00575971">
        <w:rPr>
          <w:sz w:val="22"/>
          <w:szCs w:val="22"/>
        </w:rPr>
        <w:t>П</w:t>
      </w:r>
      <w:r w:rsidR="00E568B6" w:rsidRPr="00575971">
        <w:rPr>
          <w:sz w:val="22"/>
          <w:szCs w:val="22"/>
        </w:rPr>
        <w:t>риложение</w:t>
      </w:r>
    </w:p>
    <w:p w:rsidR="00521428" w:rsidRPr="00575971" w:rsidRDefault="00521428" w:rsidP="00285ED6">
      <w:pPr>
        <w:tabs>
          <w:tab w:val="left" w:pos="5265"/>
        </w:tabs>
        <w:ind w:hanging="284"/>
        <w:jc w:val="right"/>
        <w:rPr>
          <w:sz w:val="22"/>
          <w:szCs w:val="22"/>
        </w:rPr>
      </w:pPr>
      <w:r w:rsidRPr="00575971">
        <w:rPr>
          <w:sz w:val="22"/>
          <w:szCs w:val="22"/>
        </w:rPr>
        <w:t>к</w:t>
      </w:r>
      <w:r w:rsidR="005D5659" w:rsidRPr="00575971">
        <w:rPr>
          <w:sz w:val="22"/>
          <w:szCs w:val="22"/>
        </w:rPr>
        <w:t xml:space="preserve"> </w:t>
      </w:r>
      <w:r w:rsidRPr="00575971">
        <w:rPr>
          <w:sz w:val="22"/>
          <w:szCs w:val="22"/>
        </w:rPr>
        <w:t>Договору купли-продажи</w:t>
      </w:r>
      <w:r w:rsidR="0009234C" w:rsidRPr="00575971">
        <w:rPr>
          <w:sz w:val="22"/>
          <w:szCs w:val="22"/>
        </w:rPr>
        <w:t xml:space="preserve"> </w:t>
      </w:r>
    </w:p>
    <w:p w:rsidR="0009234C" w:rsidRPr="00575971" w:rsidRDefault="00DE55C1" w:rsidP="00285ED6">
      <w:pPr>
        <w:tabs>
          <w:tab w:val="left" w:pos="5265"/>
        </w:tabs>
        <w:ind w:hanging="284"/>
        <w:jc w:val="right"/>
        <w:rPr>
          <w:sz w:val="22"/>
          <w:szCs w:val="22"/>
        </w:rPr>
      </w:pPr>
      <w:r w:rsidRPr="0080379E">
        <w:rPr>
          <w:sz w:val="22"/>
          <w:szCs w:val="22"/>
        </w:rPr>
        <w:t>№</w:t>
      </w:r>
      <w:r w:rsidR="0080379E">
        <w:rPr>
          <w:sz w:val="22"/>
          <w:szCs w:val="22"/>
        </w:rPr>
        <w:t xml:space="preserve"> </w:t>
      </w:r>
      <w:r w:rsidR="00F210F0" w:rsidRPr="00575971">
        <w:rPr>
          <w:sz w:val="22"/>
          <w:szCs w:val="22"/>
        </w:rPr>
        <w:t>____</w:t>
      </w:r>
      <w:r w:rsidR="00F210F0">
        <w:rPr>
          <w:sz w:val="22"/>
          <w:szCs w:val="22"/>
        </w:rPr>
        <w:t xml:space="preserve"> </w:t>
      </w:r>
      <w:r w:rsidRPr="00575971">
        <w:rPr>
          <w:sz w:val="22"/>
          <w:szCs w:val="22"/>
        </w:rPr>
        <w:t>от ___.___.202__ г.</w:t>
      </w:r>
    </w:p>
    <w:p w:rsidR="00B80C0B" w:rsidRPr="00575971" w:rsidRDefault="00B80C0B" w:rsidP="00732E22">
      <w:pPr>
        <w:tabs>
          <w:tab w:val="left" w:pos="5265"/>
        </w:tabs>
        <w:ind w:hanging="284"/>
        <w:jc w:val="center"/>
        <w:rPr>
          <w:sz w:val="22"/>
          <w:szCs w:val="22"/>
        </w:rPr>
      </w:pPr>
    </w:p>
    <w:p w:rsidR="0009234C" w:rsidRPr="00575971" w:rsidRDefault="005D5659" w:rsidP="00575971">
      <w:pPr>
        <w:tabs>
          <w:tab w:val="left" w:pos="5265"/>
        </w:tabs>
        <w:spacing w:line="276" w:lineRule="auto"/>
        <w:ind w:hanging="284"/>
        <w:jc w:val="center"/>
        <w:rPr>
          <w:sz w:val="22"/>
          <w:szCs w:val="22"/>
        </w:rPr>
      </w:pPr>
      <w:r w:rsidRPr="00575971">
        <w:rPr>
          <w:sz w:val="22"/>
          <w:szCs w:val="22"/>
        </w:rPr>
        <w:t>Акт приема-передачи</w:t>
      </w:r>
      <w:r w:rsidR="00F801AD" w:rsidRPr="00575971">
        <w:rPr>
          <w:sz w:val="22"/>
          <w:szCs w:val="22"/>
        </w:rPr>
        <w:t xml:space="preserve"> </w:t>
      </w:r>
    </w:p>
    <w:p w:rsidR="00D207A5" w:rsidRPr="00575971" w:rsidRDefault="00D207A5" w:rsidP="00AA78AF">
      <w:pPr>
        <w:spacing w:line="276" w:lineRule="auto"/>
        <w:rPr>
          <w:sz w:val="22"/>
          <w:szCs w:val="22"/>
        </w:rPr>
      </w:pPr>
      <w:r w:rsidRPr="00575971">
        <w:rPr>
          <w:sz w:val="22"/>
          <w:szCs w:val="22"/>
        </w:rPr>
        <w:tab/>
      </w:r>
      <w:r w:rsidRPr="00575971">
        <w:rPr>
          <w:sz w:val="22"/>
          <w:szCs w:val="22"/>
        </w:rPr>
        <w:tab/>
      </w:r>
      <w:r w:rsidRPr="00575971">
        <w:rPr>
          <w:sz w:val="22"/>
          <w:szCs w:val="22"/>
        </w:rPr>
        <w:tab/>
      </w:r>
      <w:r w:rsidRPr="00575971">
        <w:rPr>
          <w:sz w:val="22"/>
          <w:szCs w:val="22"/>
        </w:rPr>
        <w:tab/>
      </w:r>
      <w:r w:rsidRPr="00575971">
        <w:rPr>
          <w:sz w:val="22"/>
          <w:szCs w:val="22"/>
        </w:rPr>
        <w:tab/>
      </w:r>
      <w:r w:rsidR="00867816" w:rsidRPr="00575971">
        <w:rPr>
          <w:sz w:val="22"/>
          <w:szCs w:val="22"/>
        </w:rPr>
        <w:t xml:space="preserve">     </w:t>
      </w:r>
      <w:r w:rsidRPr="00575971">
        <w:rPr>
          <w:sz w:val="22"/>
          <w:szCs w:val="22"/>
        </w:rPr>
        <w:tab/>
        <w:t xml:space="preserve">     </w:t>
      </w:r>
      <w:r w:rsidR="00752B1F" w:rsidRPr="00575971">
        <w:rPr>
          <w:sz w:val="22"/>
          <w:szCs w:val="22"/>
        </w:rPr>
        <w:t xml:space="preserve">                      </w:t>
      </w:r>
      <w:r w:rsidRPr="00575971">
        <w:rPr>
          <w:sz w:val="22"/>
          <w:szCs w:val="22"/>
        </w:rPr>
        <w:t xml:space="preserve"> </w:t>
      </w:r>
      <w:r w:rsidR="001F35A2">
        <w:rPr>
          <w:sz w:val="22"/>
          <w:szCs w:val="22"/>
        </w:rPr>
        <w:t xml:space="preserve">              </w:t>
      </w:r>
      <w:r w:rsidRPr="00575971">
        <w:rPr>
          <w:sz w:val="22"/>
          <w:szCs w:val="22"/>
        </w:rPr>
        <w:t xml:space="preserve"> «__</w:t>
      </w:r>
      <w:r w:rsidR="00B40E0B" w:rsidRPr="00575971">
        <w:rPr>
          <w:sz w:val="22"/>
          <w:szCs w:val="22"/>
        </w:rPr>
        <w:t>__</w:t>
      </w:r>
      <w:r w:rsidR="00DE55C1" w:rsidRPr="00575971">
        <w:rPr>
          <w:sz w:val="22"/>
          <w:szCs w:val="22"/>
        </w:rPr>
        <w:t>» ____________ 202__</w:t>
      </w:r>
      <w:r w:rsidRPr="00575971">
        <w:rPr>
          <w:sz w:val="22"/>
          <w:szCs w:val="22"/>
        </w:rPr>
        <w:t xml:space="preserve"> г.</w:t>
      </w:r>
    </w:p>
    <w:p w:rsidR="00D207A5" w:rsidRPr="00575971" w:rsidRDefault="00D207A5" w:rsidP="00F210F0">
      <w:pPr>
        <w:pStyle w:val="a5"/>
        <w:spacing w:line="276" w:lineRule="auto"/>
        <w:ind w:right="0" w:firstLine="708"/>
        <w:jc w:val="both"/>
        <w:rPr>
          <w:b w:val="0"/>
          <w:sz w:val="22"/>
          <w:szCs w:val="22"/>
        </w:rPr>
      </w:pPr>
    </w:p>
    <w:p w:rsidR="005D5659" w:rsidRPr="00285ED6" w:rsidRDefault="00F210F0" w:rsidP="00285ED6">
      <w:pPr>
        <w:pStyle w:val="a5"/>
        <w:ind w:right="0" w:firstLine="708"/>
        <w:jc w:val="both"/>
        <w:rPr>
          <w:b w:val="0"/>
          <w:sz w:val="22"/>
          <w:szCs w:val="22"/>
        </w:rPr>
      </w:pPr>
      <w:proofErr w:type="gramStart"/>
      <w:r w:rsidRPr="00285ED6">
        <w:rPr>
          <w:b w:val="0"/>
          <w:sz w:val="22"/>
          <w:szCs w:val="22"/>
        </w:rPr>
        <w:t>Бюджетное государственное учреждение Ивановской области «</w:t>
      </w:r>
      <w:proofErr w:type="spellStart"/>
      <w:r w:rsidRPr="00285ED6">
        <w:rPr>
          <w:b w:val="0"/>
          <w:sz w:val="22"/>
          <w:szCs w:val="22"/>
        </w:rPr>
        <w:t>Юрьевецкая</w:t>
      </w:r>
      <w:proofErr w:type="spellEnd"/>
      <w:r w:rsidRPr="00285ED6">
        <w:rPr>
          <w:b w:val="0"/>
          <w:sz w:val="22"/>
          <w:szCs w:val="22"/>
        </w:rPr>
        <w:t xml:space="preserve"> районная станция по борьбе с болезнями животных» (БГУ Ивановской </w:t>
      </w:r>
      <w:r w:rsidRPr="0098473D">
        <w:rPr>
          <w:b w:val="0"/>
          <w:sz w:val="22"/>
          <w:szCs w:val="22"/>
        </w:rPr>
        <w:t>области «</w:t>
      </w:r>
      <w:proofErr w:type="spellStart"/>
      <w:r w:rsidRPr="0098473D">
        <w:rPr>
          <w:b w:val="0"/>
          <w:sz w:val="22"/>
          <w:szCs w:val="22"/>
        </w:rPr>
        <w:t>Юрьевецрай</w:t>
      </w:r>
      <w:proofErr w:type="spellEnd"/>
      <w:r w:rsidRPr="0098473D">
        <w:rPr>
          <w:b w:val="0"/>
          <w:sz w:val="22"/>
          <w:szCs w:val="22"/>
        </w:rPr>
        <w:t xml:space="preserve"> СББЖ)</w:t>
      </w:r>
      <w:r w:rsidR="00AA78AF" w:rsidRPr="0098473D">
        <w:rPr>
          <w:b w:val="0"/>
          <w:sz w:val="22"/>
          <w:szCs w:val="22"/>
        </w:rPr>
        <w:t xml:space="preserve">  в лице</w:t>
      </w:r>
      <w:r w:rsidR="00867816" w:rsidRPr="0098473D">
        <w:rPr>
          <w:b w:val="0"/>
          <w:sz w:val="22"/>
          <w:szCs w:val="22"/>
        </w:rPr>
        <w:t xml:space="preserve"> </w:t>
      </w:r>
      <w:r w:rsidRPr="0098473D">
        <w:rPr>
          <w:b w:val="0"/>
          <w:sz w:val="22"/>
          <w:szCs w:val="22"/>
        </w:rPr>
        <w:t>начальника</w:t>
      </w:r>
      <w:r w:rsidR="00FC18D2" w:rsidRPr="0098473D">
        <w:rPr>
          <w:b w:val="0"/>
          <w:sz w:val="22"/>
          <w:szCs w:val="22"/>
        </w:rPr>
        <w:t xml:space="preserve"> </w:t>
      </w:r>
      <w:r w:rsidRPr="0098473D">
        <w:rPr>
          <w:b w:val="0"/>
          <w:sz w:val="22"/>
          <w:szCs w:val="22"/>
        </w:rPr>
        <w:t>Черепанова Алексея Анатольевича</w:t>
      </w:r>
      <w:r w:rsidR="00AA78AF" w:rsidRPr="0098473D">
        <w:rPr>
          <w:b w:val="0"/>
          <w:sz w:val="22"/>
          <w:szCs w:val="22"/>
        </w:rPr>
        <w:t xml:space="preserve">, действующего на основании </w:t>
      </w:r>
      <w:r w:rsidR="00AC5E14" w:rsidRPr="0098473D">
        <w:rPr>
          <w:b w:val="0"/>
          <w:szCs w:val="24"/>
        </w:rPr>
        <w:t>Приказа Службы ветеринарии Ивановской области № 20-к от 15.03.2023</w:t>
      </w:r>
      <w:r w:rsidR="0098473D" w:rsidRPr="0098473D">
        <w:rPr>
          <w:b w:val="0"/>
          <w:szCs w:val="24"/>
        </w:rPr>
        <w:t xml:space="preserve"> </w:t>
      </w:r>
      <w:r w:rsidR="00AC5E14" w:rsidRPr="0098473D">
        <w:rPr>
          <w:b w:val="0"/>
          <w:szCs w:val="24"/>
        </w:rPr>
        <w:t>г.</w:t>
      </w:r>
      <w:r w:rsidR="00FC18D2" w:rsidRPr="0098473D">
        <w:rPr>
          <w:b w:val="0"/>
          <w:sz w:val="22"/>
          <w:szCs w:val="22"/>
        </w:rPr>
        <w:t xml:space="preserve"> и </w:t>
      </w:r>
      <w:r w:rsidR="00AA78AF" w:rsidRPr="0098473D">
        <w:rPr>
          <w:b w:val="0"/>
          <w:sz w:val="22"/>
          <w:szCs w:val="22"/>
        </w:rPr>
        <w:t>Устава</w:t>
      </w:r>
      <w:r w:rsidR="00AA78AF" w:rsidRPr="00285ED6">
        <w:rPr>
          <w:b w:val="0"/>
          <w:sz w:val="22"/>
          <w:szCs w:val="22"/>
        </w:rPr>
        <w:t>,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w:t>
      </w:r>
      <w:r w:rsidR="00DE55C1" w:rsidRPr="00285ED6">
        <w:rPr>
          <w:b w:val="0"/>
          <w:sz w:val="22"/>
          <w:szCs w:val="22"/>
        </w:rPr>
        <w:t>, при совместном упоминании именуемые</w:t>
      </w:r>
      <w:proofErr w:type="gramEnd"/>
      <w:r w:rsidR="00DE55C1" w:rsidRPr="00285ED6">
        <w:rPr>
          <w:b w:val="0"/>
          <w:sz w:val="22"/>
          <w:szCs w:val="22"/>
        </w:rPr>
        <w:t xml:space="preserve"> «Стороны»</w:t>
      </w:r>
      <w:r w:rsidR="00F801AD" w:rsidRPr="00285ED6">
        <w:rPr>
          <w:b w:val="0"/>
          <w:sz w:val="22"/>
          <w:szCs w:val="22"/>
        </w:rPr>
        <w:t xml:space="preserve">, </w:t>
      </w:r>
      <w:r w:rsidR="005D5659" w:rsidRPr="00285ED6">
        <w:rPr>
          <w:b w:val="0"/>
          <w:sz w:val="22"/>
          <w:szCs w:val="22"/>
        </w:rPr>
        <w:t xml:space="preserve">составили настоящий акт </w:t>
      </w:r>
      <w:r w:rsidRPr="00285ED6">
        <w:rPr>
          <w:b w:val="0"/>
          <w:sz w:val="22"/>
          <w:szCs w:val="22"/>
        </w:rPr>
        <w:br/>
      </w:r>
      <w:r w:rsidR="005D5659" w:rsidRPr="00285ED6">
        <w:rPr>
          <w:b w:val="0"/>
          <w:sz w:val="22"/>
          <w:szCs w:val="22"/>
        </w:rPr>
        <w:t>о нижеследующем:</w:t>
      </w:r>
      <w:r w:rsidR="00F801AD" w:rsidRPr="00285ED6">
        <w:rPr>
          <w:b w:val="0"/>
          <w:sz w:val="22"/>
          <w:szCs w:val="22"/>
        </w:rPr>
        <w:t xml:space="preserve"> </w:t>
      </w:r>
    </w:p>
    <w:p w:rsidR="0047507E" w:rsidRPr="00285ED6" w:rsidRDefault="005D5659" w:rsidP="00285ED6">
      <w:pPr>
        <w:ind w:firstLine="709"/>
        <w:jc w:val="both"/>
        <w:rPr>
          <w:sz w:val="22"/>
          <w:szCs w:val="22"/>
        </w:rPr>
      </w:pPr>
      <w:r w:rsidRPr="00285ED6">
        <w:rPr>
          <w:sz w:val="22"/>
          <w:szCs w:val="22"/>
        </w:rPr>
        <w:t>1. Продав</w:t>
      </w:r>
      <w:r w:rsidR="0062337A" w:rsidRPr="00285ED6">
        <w:rPr>
          <w:sz w:val="22"/>
          <w:szCs w:val="22"/>
        </w:rPr>
        <w:t>ец</w:t>
      </w:r>
      <w:r w:rsidRPr="00285ED6">
        <w:rPr>
          <w:sz w:val="22"/>
          <w:szCs w:val="22"/>
        </w:rPr>
        <w:t xml:space="preserve"> передал, </w:t>
      </w:r>
      <w:r w:rsidR="003B2502" w:rsidRPr="00285ED6">
        <w:rPr>
          <w:sz w:val="22"/>
          <w:szCs w:val="22"/>
        </w:rPr>
        <w:t xml:space="preserve">а </w:t>
      </w:r>
      <w:r w:rsidRPr="00285ED6">
        <w:rPr>
          <w:sz w:val="22"/>
          <w:szCs w:val="22"/>
        </w:rPr>
        <w:t>Покупатель принял имущество</w:t>
      </w:r>
      <w:r w:rsidR="00F801AD" w:rsidRPr="00285ED6">
        <w:rPr>
          <w:sz w:val="22"/>
          <w:szCs w:val="22"/>
        </w:rPr>
        <w:t>,</w:t>
      </w:r>
      <w:r w:rsidRPr="00285ED6">
        <w:rPr>
          <w:sz w:val="22"/>
          <w:szCs w:val="22"/>
        </w:rPr>
        <w:t xml:space="preserve"> являющееся собственностью Ивановской области</w:t>
      </w:r>
      <w:r w:rsidR="00CC6CFE" w:rsidRPr="00285ED6">
        <w:rPr>
          <w:sz w:val="22"/>
          <w:szCs w:val="22"/>
        </w:rPr>
        <w:t xml:space="preserve">: </w:t>
      </w:r>
    </w:p>
    <w:p w:rsidR="00043ABE" w:rsidRPr="00285ED6" w:rsidRDefault="00BA195C" w:rsidP="00285ED6">
      <w:pPr>
        <w:autoSpaceDE w:val="0"/>
        <w:autoSpaceDN w:val="0"/>
        <w:adjustRightInd w:val="0"/>
        <w:ind w:firstLine="709"/>
        <w:jc w:val="both"/>
        <w:rPr>
          <w:sz w:val="22"/>
          <w:szCs w:val="22"/>
        </w:rPr>
      </w:pPr>
      <w:r w:rsidRPr="00285ED6">
        <w:rPr>
          <w:rFonts w:eastAsia="Calibri"/>
          <w:bCs/>
          <w:sz w:val="22"/>
          <w:szCs w:val="22"/>
        </w:rPr>
        <w:t xml:space="preserve">- здание, наименование: </w:t>
      </w:r>
      <w:proofErr w:type="spellStart"/>
      <w:r w:rsidR="00043ABE" w:rsidRPr="00285ED6">
        <w:rPr>
          <w:sz w:val="22"/>
          <w:szCs w:val="22"/>
        </w:rPr>
        <w:t>Симаковский</w:t>
      </w:r>
      <w:proofErr w:type="spellEnd"/>
      <w:r w:rsidR="00043ABE" w:rsidRPr="00285ED6">
        <w:rPr>
          <w:sz w:val="22"/>
          <w:szCs w:val="22"/>
        </w:rPr>
        <w:t xml:space="preserve"> ветеринарный пункт, назначение: нежилое, кадастровый номер  37:01:010601:399, площадь: 52,0 </w:t>
      </w:r>
      <w:proofErr w:type="spellStart"/>
      <w:r w:rsidR="00043ABE" w:rsidRPr="00285ED6">
        <w:rPr>
          <w:sz w:val="22"/>
          <w:szCs w:val="22"/>
        </w:rPr>
        <w:t>кв.м</w:t>
      </w:r>
      <w:proofErr w:type="spellEnd"/>
      <w:r w:rsidR="00043ABE" w:rsidRPr="00285ED6">
        <w:rPr>
          <w:sz w:val="22"/>
          <w:szCs w:val="22"/>
        </w:rPr>
        <w:t>., количество этажей</w:t>
      </w:r>
      <w:r w:rsidR="00701267" w:rsidRPr="00285ED6">
        <w:rPr>
          <w:sz w:val="22"/>
          <w:szCs w:val="22"/>
        </w:rPr>
        <w:t xml:space="preserve">: </w:t>
      </w:r>
      <w:r w:rsidR="00043ABE" w:rsidRPr="00285ED6">
        <w:rPr>
          <w:sz w:val="22"/>
          <w:szCs w:val="22"/>
        </w:rPr>
        <w:t xml:space="preserve">1, в том числе подземных 0, год постройки 2006, местоположение: </w:t>
      </w:r>
      <w:proofErr w:type="gramStart"/>
      <w:r w:rsidR="00043ABE" w:rsidRPr="00285ED6">
        <w:rPr>
          <w:sz w:val="22"/>
          <w:szCs w:val="22"/>
        </w:rPr>
        <w:t xml:space="preserve">Ивановская область, </w:t>
      </w:r>
      <w:proofErr w:type="spellStart"/>
      <w:r w:rsidR="00043ABE" w:rsidRPr="00285ED6">
        <w:rPr>
          <w:sz w:val="22"/>
          <w:szCs w:val="22"/>
        </w:rPr>
        <w:t>Верхнеландеховский</w:t>
      </w:r>
      <w:proofErr w:type="spellEnd"/>
      <w:r w:rsidR="00043ABE" w:rsidRPr="00285ED6">
        <w:rPr>
          <w:sz w:val="22"/>
          <w:szCs w:val="22"/>
        </w:rPr>
        <w:t xml:space="preserve"> р-н, д. </w:t>
      </w:r>
      <w:proofErr w:type="spellStart"/>
      <w:r w:rsidR="00043ABE" w:rsidRPr="00285ED6">
        <w:rPr>
          <w:sz w:val="22"/>
          <w:szCs w:val="22"/>
        </w:rPr>
        <w:t>Симаково</w:t>
      </w:r>
      <w:proofErr w:type="spellEnd"/>
      <w:r w:rsidR="00043ABE" w:rsidRPr="00285ED6">
        <w:rPr>
          <w:sz w:val="22"/>
          <w:szCs w:val="22"/>
        </w:rPr>
        <w:t>, ул. Заречная, д. 3, (далее – Объект, Имущество).</w:t>
      </w:r>
      <w:proofErr w:type="gramEnd"/>
    </w:p>
    <w:p w:rsidR="009A4133" w:rsidRPr="00285ED6" w:rsidRDefault="003771AD" w:rsidP="00285ED6">
      <w:pPr>
        <w:autoSpaceDE w:val="0"/>
        <w:autoSpaceDN w:val="0"/>
        <w:adjustRightInd w:val="0"/>
        <w:ind w:firstLine="709"/>
        <w:jc w:val="both"/>
        <w:rPr>
          <w:sz w:val="22"/>
          <w:szCs w:val="22"/>
        </w:rPr>
      </w:pPr>
      <w:r w:rsidRPr="00285ED6">
        <w:rPr>
          <w:sz w:val="22"/>
          <w:szCs w:val="22"/>
        </w:rPr>
        <w:t>2. Претензий по состоянию И</w:t>
      </w:r>
      <w:r w:rsidR="005F0FB6" w:rsidRPr="00285ED6">
        <w:rPr>
          <w:sz w:val="22"/>
          <w:szCs w:val="22"/>
        </w:rPr>
        <w:t>мущества на момент передачи Покупатель не имеет</w:t>
      </w:r>
      <w:r w:rsidR="00484467" w:rsidRPr="00285ED6">
        <w:rPr>
          <w:sz w:val="22"/>
          <w:szCs w:val="22"/>
        </w:rPr>
        <w:t>. Стороны подтверждают, что взаимные обязательства Сторон по договору купли-продажи имущества Ивановской области от</w:t>
      </w:r>
      <w:r w:rsidR="008760E2" w:rsidRPr="00285ED6">
        <w:rPr>
          <w:sz w:val="22"/>
          <w:szCs w:val="22"/>
        </w:rPr>
        <w:t xml:space="preserve"> №</w:t>
      </w:r>
      <w:r w:rsidR="00043ABE" w:rsidRPr="00285ED6">
        <w:rPr>
          <w:sz w:val="22"/>
          <w:szCs w:val="22"/>
        </w:rPr>
        <w:t xml:space="preserve"> ____</w:t>
      </w:r>
      <w:r w:rsidR="0080379E" w:rsidRPr="00285ED6">
        <w:rPr>
          <w:sz w:val="22"/>
          <w:szCs w:val="22"/>
        </w:rPr>
        <w:t xml:space="preserve"> </w:t>
      </w:r>
      <w:r w:rsidR="00043ABE" w:rsidRPr="00285ED6">
        <w:rPr>
          <w:sz w:val="22"/>
          <w:szCs w:val="22"/>
        </w:rPr>
        <w:t xml:space="preserve"> </w:t>
      </w:r>
      <w:proofErr w:type="gramStart"/>
      <w:r w:rsidR="008760E2" w:rsidRPr="00285ED6">
        <w:rPr>
          <w:sz w:val="22"/>
          <w:szCs w:val="22"/>
        </w:rPr>
        <w:t>от</w:t>
      </w:r>
      <w:proofErr w:type="gramEnd"/>
      <w:r w:rsidR="008760E2" w:rsidRPr="00285ED6">
        <w:rPr>
          <w:sz w:val="22"/>
          <w:szCs w:val="22"/>
        </w:rPr>
        <w:t xml:space="preserve"> ___.____.202</w:t>
      </w:r>
      <w:r w:rsidR="00873BE3" w:rsidRPr="00285ED6">
        <w:rPr>
          <w:sz w:val="22"/>
          <w:szCs w:val="22"/>
        </w:rPr>
        <w:t>__</w:t>
      </w:r>
      <w:r w:rsidRPr="00285ED6">
        <w:rPr>
          <w:sz w:val="22"/>
          <w:szCs w:val="22"/>
        </w:rPr>
        <w:t xml:space="preserve"> г.</w:t>
      </w:r>
      <w:r w:rsidR="00484467" w:rsidRPr="00285ED6">
        <w:rPr>
          <w:sz w:val="22"/>
          <w:szCs w:val="22"/>
        </w:rPr>
        <w:t xml:space="preserve"> </w:t>
      </w:r>
      <w:r w:rsidR="000C1566" w:rsidRPr="00285ED6">
        <w:rPr>
          <w:sz w:val="22"/>
          <w:szCs w:val="22"/>
        </w:rPr>
        <w:t xml:space="preserve">(далее – Договор) </w:t>
      </w:r>
      <w:r w:rsidR="00484467" w:rsidRPr="00285ED6">
        <w:rPr>
          <w:sz w:val="22"/>
          <w:szCs w:val="22"/>
        </w:rPr>
        <w:t>исполнены в полном объеме.</w:t>
      </w:r>
      <w:r w:rsidRPr="00285ED6">
        <w:rPr>
          <w:sz w:val="22"/>
          <w:szCs w:val="22"/>
        </w:rPr>
        <w:t xml:space="preserve"> </w:t>
      </w:r>
    </w:p>
    <w:p w:rsidR="009A4133" w:rsidRPr="00285ED6" w:rsidRDefault="00484467" w:rsidP="00285ED6">
      <w:pPr>
        <w:tabs>
          <w:tab w:val="left" w:pos="5265"/>
        </w:tabs>
        <w:ind w:firstLine="709"/>
        <w:jc w:val="both"/>
        <w:rPr>
          <w:sz w:val="22"/>
          <w:szCs w:val="22"/>
        </w:rPr>
      </w:pPr>
      <w:r w:rsidRPr="00285ED6">
        <w:rPr>
          <w:sz w:val="22"/>
          <w:szCs w:val="22"/>
        </w:rPr>
        <w:t>3. Настоящим актом каждая из Сторон подтверждает, что обязатель</w:t>
      </w:r>
      <w:r w:rsidR="003771AD" w:rsidRPr="00285ED6">
        <w:rPr>
          <w:sz w:val="22"/>
          <w:szCs w:val="22"/>
        </w:rPr>
        <w:t>ства Сторон по приему-передаче И</w:t>
      </w:r>
      <w:r w:rsidRPr="00285ED6">
        <w:rPr>
          <w:sz w:val="22"/>
          <w:szCs w:val="22"/>
        </w:rPr>
        <w:t xml:space="preserve">мущества выполнены, расчет произведен полностью, у Сторон нет претензий друг </w:t>
      </w:r>
      <w:r w:rsidR="00043ABE" w:rsidRPr="00285ED6">
        <w:rPr>
          <w:sz w:val="22"/>
          <w:szCs w:val="22"/>
        </w:rPr>
        <w:br/>
      </w:r>
      <w:r w:rsidRPr="00285ED6">
        <w:rPr>
          <w:sz w:val="22"/>
          <w:szCs w:val="22"/>
        </w:rPr>
        <w:t>к другу по существу Договора.</w:t>
      </w:r>
      <w:r w:rsidR="003771AD" w:rsidRPr="00285ED6">
        <w:rPr>
          <w:sz w:val="22"/>
          <w:szCs w:val="22"/>
        </w:rPr>
        <w:t xml:space="preserve"> </w:t>
      </w:r>
    </w:p>
    <w:p w:rsidR="00575971" w:rsidRPr="00285ED6" w:rsidRDefault="00484467" w:rsidP="00285ED6">
      <w:pPr>
        <w:tabs>
          <w:tab w:val="left" w:pos="5265"/>
        </w:tabs>
        <w:ind w:firstLine="709"/>
        <w:jc w:val="both"/>
        <w:rPr>
          <w:sz w:val="22"/>
          <w:szCs w:val="22"/>
        </w:rPr>
      </w:pPr>
      <w:r w:rsidRPr="00285ED6">
        <w:rPr>
          <w:sz w:val="22"/>
          <w:szCs w:val="22"/>
        </w:rPr>
        <w:t>4. Н</w:t>
      </w:r>
      <w:r w:rsidR="003771AD" w:rsidRPr="00285ED6">
        <w:rPr>
          <w:sz w:val="22"/>
          <w:szCs w:val="22"/>
        </w:rPr>
        <w:t xml:space="preserve">астоящий акт составлен в </w:t>
      </w:r>
      <w:r w:rsidR="007C5AC0" w:rsidRPr="00285ED6">
        <w:rPr>
          <w:sz w:val="22"/>
          <w:szCs w:val="22"/>
        </w:rPr>
        <w:t>четы</w:t>
      </w:r>
      <w:r w:rsidR="003771AD" w:rsidRPr="00285ED6">
        <w:rPr>
          <w:sz w:val="22"/>
          <w:szCs w:val="22"/>
        </w:rPr>
        <w:t>рёх экземплярах, один</w:t>
      </w:r>
      <w:r w:rsidR="007C5AC0" w:rsidRPr="00285ED6">
        <w:rPr>
          <w:sz w:val="22"/>
          <w:szCs w:val="22"/>
        </w:rPr>
        <w:t xml:space="preserve"> из которых находи</w:t>
      </w:r>
      <w:r w:rsidRPr="00285ED6">
        <w:rPr>
          <w:sz w:val="22"/>
          <w:szCs w:val="22"/>
        </w:rPr>
        <w:t>т</w:t>
      </w:r>
      <w:r w:rsidR="0062337A" w:rsidRPr="00285ED6">
        <w:rPr>
          <w:sz w:val="22"/>
          <w:szCs w:val="22"/>
        </w:rPr>
        <w:t>ся у Продавца</w:t>
      </w:r>
      <w:r w:rsidRPr="00285ED6">
        <w:rPr>
          <w:sz w:val="22"/>
          <w:szCs w:val="22"/>
        </w:rPr>
        <w:t>, второй – у Покупателя, третий направляется в Управление Федеральной службы государственной регистрации, кадастра и картографии по Ивановской области</w:t>
      </w:r>
      <w:r w:rsidR="007C5AC0" w:rsidRPr="00285ED6">
        <w:rPr>
          <w:sz w:val="22"/>
          <w:szCs w:val="22"/>
        </w:rPr>
        <w:t xml:space="preserve">, четвертый – направляется </w:t>
      </w:r>
      <w:r w:rsidR="00043ABE" w:rsidRPr="00285ED6">
        <w:rPr>
          <w:sz w:val="22"/>
          <w:szCs w:val="22"/>
        </w:rPr>
        <w:br/>
      </w:r>
      <w:r w:rsidR="007C5AC0" w:rsidRPr="00285ED6">
        <w:rPr>
          <w:sz w:val="22"/>
          <w:szCs w:val="22"/>
        </w:rPr>
        <w:t>в Департамент управления имуществом Ивановской области</w:t>
      </w:r>
      <w:r w:rsidRPr="00285ED6">
        <w:rPr>
          <w:sz w:val="22"/>
          <w:szCs w:val="22"/>
        </w:rPr>
        <w:t>.</w:t>
      </w:r>
      <w:r w:rsidR="003771AD" w:rsidRPr="00285ED6">
        <w:rPr>
          <w:sz w:val="22"/>
          <w:szCs w:val="22"/>
        </w:rPr>
        <w:t xml:space="preserve"> </w:t>
      </w:r>
    </w:p>
    <w:p w:rsidR="0098473D" w:rsidRDefault="0098473D" w:rsidP="00AA78AF">
      <w:pPr>
        <w:spacing w:line="276" w:lineRule="auto"/>
        <w:jc w:val="center"/>
        <w:rPr>
          <w:b/>
          <w:sz w:val="22"/>
          <w:szCs w:val="22"/>
        </w:rPr>
      </w:pPr>
    </w:p>
    <w:p w:rsidR="0080179C" w:rsidRDefault="0080179C" w:rsidP="00AA78AF">
      <w:pPr>
        <w:spacing w:line="276" w:lineRule="auto"/>
        <w:jc w:val="center"/>
        <w:rPr>
          <w:b/>
          <w:sz w:val="22"/>
          <w:szCs w:val="22"/>
        </w:rPr>
      </w:pPr>
      <w:r w:rsidRPr="00575971">
        <w:rPr>
          <w:b/>
          <w:sz w:val="22"/>
          <w:szCs w:val="22"/>
        </w:rPr>
        <w:t>Реквизиты Сторон</w:t>
      </w:r>
    </w:p>
    <w:tbl>
      <w:tblPr>
        <w:tblW w:w="0" w:type="auto"/>
        <w:tblLook w:val="04A0" w:firstRow="1" w:lastRow="0" w:firstColumn="1" w:lastColumn="0" w:noHBand="0" w:noVBand="1"/>
      </w:tblPr>
      <w:tblGrid>
        <w:gridCol w:w="5070"/>
        <w:gridCol w:w="4642"/>
      </w:tblGrid>
      <w:tr w:rsidR="00701267" w:rsidRPr="00E86026" w:rsidTr="00285ED6">
        <w:tc>
          <w:tcPr>
            <w:tcW w:w="5070" w:type="dxa"/>
          </w:tcPr>
          <w:p w:rsidR="00701267" w:rsidRDefault="00701267" w:rsidP="00E86026">
            <w:pPr>
              <w:keepNext/>
              <w:outlineLvl w:val="1"/>
              <w:rPr>
                <w:b/>
                <w:sz w:val="20"/>
                <w:szCs w:val="20"/>
              </w:rPr>
            </w:pPr>
            <w:r w:rsidRPr="00E86026">
              <w:rPr>
                <w:b/>
                <w:sz w:val="20"/>
                <w:szCs w:val="20"/>
              </w:rPr>
              <w:t>Продавец:</w:t>
            </w:r>
          </w:p>
          <w:p w:rsidR="00701267" w:rsidRPr="00701267" w:rsidRDefault="00701267" w:rsidP="00701267">
            <w:pPr>
              <w:keepNext/>
              <w:outlineLvl w:val="1"/>
              <w:rPr>
                <w:sz w:val="20"/>
                <w:szCs w:val="20"/>
              </w:rPr>
            </w:pPr>
            <w:r w:rsidRPr="00701267">
              <w:rPr>
                <w:sz w:val="20"/>
                <w:szCs w:val="20"/>
              </w:rPr>
              <w:t>БГУ Ивановской области «</w:t>
            </w:r>
            <w:proofErr w:type="spellStart"/>
            <w:r w:rsidRPr="00701267">
              <w:rPr>
                <w:sz w:val="20"/>
                <w:szCs w:val="20"/>
              </w:rPr>
              <w:t>Юрьевецрай</w:t>
            </w:r>
            <w:proofErr w:type="spellEnd"/>
            <w:r w:rsidRPr="00701267">
              <w:rPr>
                <w:sz w:val="20"/>
                <w:szCs w:val="20"/>
              </w:rPr>
              <w:t xml:space="preserve"> СББЖ»</w:t>
            </w:r>
          </w:p>
          <w:p w:rsidR="00701267" w:rsidRPr="00701267" w:rsidRDefault="00701267" w:rsidP="00701267">
            <w:pPr>
              <w:keepNext/>
              <w:outlineLvl w:val="1"/>
              <w:rPr>
                <w:sz w:val="20"/>
                <w:szCs w:val="20"/>
              </w:rPr>
            </w:pPr>
            <w:r w:rsidRPr="00701267">
              <w:rPr>
                <w:sz w:val="20"/>
                <w:szCs w:val="20"/>
              </w:rPr>
              <w:t xml:space="preserve">155450, Ивановская область, </w:t>
            </w:r>
            <w:proofErr w:type="spellStart"/>
            <w:r w:rsidRPr="00701267">
              <w:rPr>
                <w:sz w:val="20"/>
                <w:szCs w:val="20"/>
              </w:rPr>
              <w:t>Юрьевецкий</w:t>
            </w:r>
            <w:proofErr w:type="spellEnd"/>
            <w:r w:rsidRPr="00701267">
              <w:rPr>
                <w:sz w:val="20"/>
                <w:szCs w:val="20"/>
              </w:rPr>
              <w:t xml:space="preserve"> район,</w:t>
            </w:r>
          </w:p>
          <w:p w:rsidR="00701267" w:rsidRPr="00701267" w:rsidRDefault="00701267" w:rsidP="00701267">
            <w:pPr>
              <w:keepNext/>
              <w:outlineLvl w:val="1"/>
              <w:rPr>
                <w:sz w:val="20"/>
                <w:szCs w:val="20"/>
              </w:rPr>
            </w:pPr>
            <w:r w:rsidRPr="00701267">
              <w:rPr>
                <w:sz w:val="20"/>
                <w:szCs w:val="20"/>
              </w:rPr>
              <w:t xml:space="preserve">г. Юрьевец, ул. Пушкина, д. 25 </w:t>
            </w:r>
          </w:p>
          <w:p w:rsidR="00701267" w:rsidRPr="00701267" w:rsidRDefault="00701267" w:rsidP="00701267">
            <w:pPr>
              <w:keepNext/>
              <w:outlineLvl w:val="1"/>
              <w:rPr>
                <w:sz w:val="20"/>
                <w:szCs w:val="20"/>
              </w:rPr>
            </w:pPr>
            <w:r w:rsidRPr="00701267">
              <w:rPr>
                <w:sz w:val="20"/>
                <w:szCs w:val="20"/>
              </w:rPr>
              <w:t xml:space="preserve">ОГРН 1033700731668, ОКПО 01925154, </w:t>
            </w:r>
          </w:p>
          <w:p w:rsidR="00701267" w:rsidRPr="00701267" w:rsidRDefault="00701267" w:rsidP="00701267">
            <w:pPr>
              <w:keepNext/>
              <w:outlineLvl w:val="1"/>
              <w:rPr>
                <w:sz w:val="20"/>
                <w:szCs w:val="20"/>
              </w:rPr>
            </w:pPr>
            <w:r w:rsidRPr="00701267">
              <w:rPr>
                <w:sz w:val="20"/>
                <w:szCs w:val="20"/>
              </w:rPr>
              <w:t>ОКТМО 24631101</w:t>
            </w:r>
          </w:p>
          <w:p w:rsidR="00701267" w:rsidRPr="00701267" w:rsidRDefault="00701267" w:rsidP="00701267">
            <w:pPr>
              <w:keepNext/>
              <w:outlineLvl w:val="1"/>
              <w:rPr>
                <w:sz w:val="20"/>
                <w:szCs w:val="20"/>
              </w:rPr>
            </w:pPr>
            <w:r w:rsidRPr="00701267">
              <w:rPr>
                <w:sz w:val="20"/>
                <w:szCs w:val="20"/>
              </w:rPr>
              <w:t>ИНН 372700397870, КПП 372701001</w:t>
            </w:r>
          </w:p>
          <w:p w:rsidR="00701267" w:rsidRPr="00701267" w:rsidRDefault="00701267" w:rsidP="00701267">
            <w:pPr>
              <w:keepNext/>
              <w:outlineLvl w:val="1"/>
              <w:rPr>
                <w:sz w:val="20"/>
                <w:szCs w:val="20"/>
              </w:rPr>
            </w:pPr>
            <w:r w:rsidRPr="00701267">
              <w:rPr>
                <w:sz w:val="20"/>
                <w:szCs w:val="20"/>
              </w:rPr>
              <w:t xml:space="preserve">Получатель: Департамент финансов </w:t>
            </w:r>
          </w:p>
          <w:p w:rsidR="00701267" w:rsidRPr="00701267" w:rsidRDefault="00701267" w:rsidP="00701267">
            <w:pPr>
              <w:keepNext/>
              <w:outlineLvl w:val="1"/>
              <w:rPr>
                <w:sz w:val="20"/>
                <w:szCs w:val="20"/>
              </w:rPr>
            </w:pPr>
            <w:r w:rsidRPr="00701267">
              <w:rPr>
                <w:sz w:val="20"/>
                <w:szCs w:val="20"/>
              </w:rPr>
              <w:t xml:space="preserve">Ивановской области     </w:t>
            </w:r>
          </w:p>
          <w:p w:rsidR="00701267" w:rsidRPr="00701267" w:rsidRDefault="00701267" w:rsidP="00701267">
            <w:pPr>
              <w:keepNext/>
              <w:outlineLvl w:val="1"/>
              <w:rPr>
                <w:sz w:val="20"/>
                <w:szCs w:val="20"/>
              </w:rPr>
            </w:pPr>
            <w:r w:rsidRPr="00701267">
              <w:rPr>
                <w:sz w:val="20"/>
                <w:szCs w:val="20"/>
              </w:rPr>
              <w:t>(БГУ Ивановской области «</w:t>
            </w:r>
            <w:proofErr w:type="spellStart"/>
            <w:r w:rsidRPr="00701267">
              <w:rPr>
                <w:sz w:val="20"/>
                <w:szCs w:val="20"/>
              </w:rPr>
              <w:t>Юрьевецрай</w:t>
            </w:r>
            <w:proofErr w:type="spellEnd"/>
            <w:r w:rsidRPr="00701267">
              <w:rPr>
                <w:sz w:val="20"/>
                <w:szCs w:val="20"/>
              </w:rPr>
              <w:t xml:space="preserve"> СББЖ»), </w:t>
            </w:r>
          </w:p>
          <w:p w:rsidR="00701267" w:rsidRPr="00701267" w:rsidRDefault="00701267" w:rsidP="00701267">
            <w:pPr>
              <w:keepNext/>
              <w:outlineLvl w:val="1"/>
              <w:rPr>
                <w:sz w:val="20"/>
                <w:szCs w:val="20"/>
              </w:rPr>
            </w:pPr>
            <w:proofErr w:type="gramStart"/>
            <w:r w:rsidRPr="00701267">
              <w:rPr>
                <w:sz w:val="20"/>
                <w:szCs w:val="20"/>
              </w:rPr>
              <w:t>л</w:t>
            </w:r>
            <w:proofErr w:type="gramEnd"/>
            <w:r w:rsidRPr="00701267">
              <w:rPr>
                <w:sz w:val="20"/>
                <w:szCs w:val="20"/>
              </w:rPr>
              <w:t xml:space="preserve">/с 802Ц3311000-платные услуги </w:t>
            </w:r>
          </w:p>
          <w:p w:rsidR="00701267" w:rsidRPr="00701267" w:rsidRDefault="00701267" w:rsidP="00701267">
            <w:pPr>
              <w:keepNext/>
              <w:outlineLvl w:val="1"/>
              <w:rPr>
                <w:sz w:val="20"/>
                <w:szCs w:val="20"/>
              </w:rPr>
            </w:pPr>
            <w:r w:rsidRPr="00701267">
              <w:rPr>
                <w:sz w:val="20"/>
                <w:szCs w:val="20"/>
              </w:rPr>
              <w:t>Казначейский счет: 03224643240000003200</w:t>
            </w:r>
          </w:p>
          <w:p w:rsidR="00701267" w:rsidRPr="00701267" w:rsidRDefault="00701267" w:rsidP="00701267">
            <w:pPr>
              <w:keepNext/>
              <w:outlineLvl w:val="1"/>
              <w:rPr>
                <w:sz w:val="20"/>
                <w:szCs w:val="20"/>
              </w:rPr>
            </w:pPr>
            <w:r w:rsidRPr="00701267">
              <w:rPr>
                <w:sz w:val="20"/>
                <w:szCs w:val="20"/>
              </w:rPr>
              <w:t xml:space="preserve">Наименование банка: ОКЦ № 1 </w:t>
            </w:r>
          </w:p>
          <w:p w:rsidR="00701267" w:rsidRPr="00701267" w:rsidRDefault="00701267" w:rsidP="00701267">
            <w:pPr>
              <w:keepNext/>
              <w:outlineLvl w:val="1"/>
              <w:rPr>
                <w:sz w:val="20"/>
                <w:szCs w:val="20"/>
              </w:rPr>
            </w:pPr>
            <w:r w:rsidRPr="00701267">
              <w:rPr>
                <w:sz w:val="20"/>
                <w:szCs w:val="20"/>
              </w:rPr>
              <w:t>ВОЛГО-ВЯТСКОЕ</w:t>
            </w:r>
          </w:p>
          <w:p w:rsidR="00701267" w:rsidRPr="00701267" w:rsidRDefault="00701267" w:rsidP="00701267">
            <w:pPr>
              <w:keepNext/>
              <w:outlineLvl w:val="1"/>
              <w:rPr>
                <w:sz w:val="20"/>
                <w:szCs w:val="20"/>
              </w:rPr>
            </w:pPr>
            <w:r w:rsidRPr="00701267">
              <w:rPr>
                <w:sz w:val="20"/>
                <w:szCs w:val="20"/>
              </w:rPr>
              <w:t xml:space="preserve">ГУ БАНКА РОССИИ//УФК </w:t>
            </w:r>
          </w:p>
          <w:p w:rsidR="00701267" w:rsidRPr="00701267" w:rsidRDefault="00701267" w:rsidP="00701267">
            <w:pPr>
              <w:keepNext/>
              <w:outlineLvl w:val="1"/>
              <w:rPr>
                <w:sz w:val="20"/>
                <w:szCs w:val="20"/>
              </w:rPr>
            </w:pPr>
            <w:r w:rsidRPr="00701267">
              <w:rPr>
                <w:sz w:val="20"/>
                <w:szCs w:val="20"/>
              </w:rPr>
              <w:t xml:space="preserve">по Нижегородской области </w:t>
            </w:r>
          </w:p>
          <w:p w:rsidR="00701267" w:rsidRPr="00701267" w:rsidRDefault="00701267" w:rsidP="00701267">
            <w:pPr>
              <w:keepNext/>
              <w:outlineLvl w:val="1"/>
              <w:rPr>
                <w:sz w:val="20"/>
                <w:szCs w:val="20"/>
              </w:rPr>
            </w:pPr>
            <w:r w:rsidRPr="00701267">
              <w:rPr>
                <w:sz w:val="20"/>
                <w:szCs w:val="20"/>
              </w:rPr>
              <w:t>г. Нижний Новгород</w:t>
            </w:r>
          </w:p>
          <w:p w:rsidR="00701267" w:rsidRPr="00701267" w:rsidRDefault="00701267" w:rsidP="00701267">
            <w:pPr>
              <w:keepNext/>
              <w:outlineLvl w:val="1"/>
              <w:rPr>
                <w:sz w:val="20"/>
                <w:szCs w:val="20"/>
              </w:rPr>
            </w:pPr>
            <w:r w:rsidRPr="00701267">
              <w:rPr>
                <w:sz w:val="20"/>
                <w:szCs w:val="20"/>
              </w:rPr>
              <w:t>БИК 012202102</w:t>
            </w:r>
          </w:p>
          <w:p w:rsidR="00701267" w:rsidRPr="00701267" w:rsidRDefault="00701267" w:rsidP="00701267">
            <w:pPr>
              <w:keepNext/>
              <w:outlineLvl w:val="1"/>
              <w:rPr>
                <w:sz w:val="20"/>
                <w:szCs w:val="20"/>
              </w:rPr>
            </w:pPr>
            <w:r w:rsidRPr="00701267">
              <w:rPr>
                <w:sz w:val="20"/>
                <w:szCs w:val="20"/>
              </w:rPr>
              <w:t>ЕКС: 40102810745370000024</w:t>
            </w:r>
          </w:p>
          <w:p w:rsidR="00701267" w:rsidRPr="00701267" w:rsidRDefault="00701267" w:rsidP="00701267">
            <w:pPr>
              <w:keepNext/>
              <w:outlineLvl w:val="1"/>
              <w:rPr>
                <w:sz w:val="20"/>
                <w:szCs w:val="20"/>
              </w:rPr>
            </w:pPr>
            <w:r w:rsidRPr="00701267">
              <w:rPr>
                <w:sz w:val="20"/>
                <w:szCs w:val="20"/>
              </w:rPr>
              <w:t>КБК 00000000000000000180</w:t>
            </w:r>
          </w:p>
          <w:p w:rsidR="00701267" w:rsidRDefault="00701267" w:rsidP="00E86026">
            <w:pPr>
              <w:keepNext/>
              <w:outlineLvl w:val="1"/>
              <w:rPr>
                <w:sz w:val="20"/>
                <w:szCs w:val="20"/>
              </w:rPr>
            </w:pPr>
            <w:proofErr w:type="gramStart"/>
            <w:r w:rsidRPr="00701267">
              <w:rPr>
                <w:sz w:val="20"/>
                <w:szCs w:val="20"/>
              </w:rPr>
              <w:t>е</w:t>
            </w:r>
            <w:proofErr w:type="gramEnd"/>
            <w:r w:rsidRPr="00204BA1">
              <w:rPr>
                <w:sz w:val="20"/>
                <w:szCs w:val="20"/>
              </w:rPr>
              <w:t>-</w:t>
            </w:r>
            <w:r w:rsidRPr="00701267">
              <w:rPr>
                <w:sz w:val="20"/>
                <w:szCs w:val="20"/>
                <w:lang w:val="en-US"/>
              </w:rPr>
              <w:t>mail</w:t>
            </w:r>
            <w:r w:rsidRPr="00204BA1">
              <w:rPr>
                <w:sz w:val="20"/>
                <w:szCs w:val="20"/>
              </w:rPr>
              <w:t xml:space="preserve">: </w:t>
            </w:r>
            <w:hyperlink r:id="rId10" w:history="1">
              <w:r w:rsidRPr="00701267">
                <w:rPr>
                  <w:sz w:val="20"/>
                  <w:szCs w:val="20"/>
                  <w:lang w:val="en-US"/>
                </w:rPr>
                <w:t>jur</w:t>
              </w:r>
              <w:r w:rsidRPr="00204BA1">
                <w:rPr>
                  <w:sz w:val="20"/>
                  <w:szCs w:val="20"/>
                </w:rPr>
                <w:t>_</w:t>
              </w:r>
              <w:r w:rsidRPr="00701267">
                <w:rPr>
                  <w:sz w:val="20"/>
                  <w:szCs w:val="20"/>
                  <w:lang w:val="en-US"/>
                </w:rPr>
                <w:t>sbbg</w:t>
              </w:r>
              <w:r w:rsidRPr="00204BA1">
                <w:rPr>
                  <w:sz w:val="20"/>
                  <w:szCs w:val="20"/>
                </w:rPr>
                <w:t>@</w:t>
              </w:r>
              <w:r w:rsidRPr="00701267">
                <w:rPr>
                  <w:sz w:val="20"/>
                  <w:szCs w:val="20"/>
                  <w:lang w:val="en-US"/>
                </w:rPr>
                <w:t>ivreg</w:t>
              </w:r>
              <w:r w:rsidRPr="00204BA1">
                <w:rPr>
                  <w:sz w:val="20"/>
                  <w:szCs w:val="20"/>
                </w:rPr>
                <w:t>.</w:t>
              </w:r>
              <w:proofErr w:type="spellStart"/>
              <w:r w:rsidRPr="00701267">
                <w:rPr>
                  <w:sz w:val="20"/>
                  <w:szCs w:val="20"/>
                  <w:lang w:val="en-US"/>
                </w:rPr>
                <w:t>ru</w:t>
              </w:r>
              <w:proofErr w:type="spellEnd"/>
            </w:hyperlink>
          </w:p>
          <w:p w:rsidR="00701267" w:rsidRDefault="00701267" w:rsidP="00E86026">
            <w:pPr>
              <w:keepNext/>
              <w:outlineLvl w:val="1"/>
              <w:rPr>
                <w:sz w:val="20"/>
                <w:szCs w:val="20"/>
              </w:rPr>
            </w:pPr>
          </w:p>
          <w:p w:rsidR="00701267" w:rsidRPr="00701267" w:rsidRDefault="00701267" w:rsidP="00701267">
            <w:pPr>
              <w:keepNext/>
              <w:outlineLvl w:val="1"/>
              <w:rPr>
                <w:sz w:val="18"/>
                <w:szCs w:val="18"/>
              </w:rPr>
            </w:pPr>
            <w:r w:rsidRPr="00701267">
              <w:rPr>
                <w:sz w:val="18"/>
                <w:szCs w:val="18"/>
              </w:rPr>
              <w:t>Начальник</w:t>
            </w:r>
          </w:p>
          <w:p w:rsidR="00701267" w:rsidRPr="00701267" w:rsidRDefault="00701267" w:rsidP="00701267">
            <w:pPr>
              <w:keepNext/>
              <w:outlineLvl w:val="1"/>
              <w:rPr>
                <w:sz w:val="18"/>
                <w:szCs w:val="18"/>
              </w:rPr>
            </w:pPr>
          </w:p>
          <w:p w:rsidR="00701267" w:rsidRPr="00701267" w:rsidRDefault="00701267" w:rsidP="00701267">
            <w:pPr>
              <w:keepNext/>
              <w:outlineLvl w:val="1"/>
              <w:rPr>
                <w:sz w:val="18"/>
                <w:szCs w:val="18"/>
              </w:rPr>
            </w:pPr>
            <w:r w:rsidRPr="00701267">
              <w:rPr>
                <w:sz w:val="18"/>
                <w:szCs w:val="18"/>
              </w:rPr>
              <w:t xml:space="preserve">______________ А.А. Черепанов </w:t>
            </w:r>
          </w:p>
          <w:p w:rsidR="00701267" w:rsidRPr="00701267" w:rsidRDefault="00701267" w:rsidP="00701267">
            <w:pPr>
              <w:keepNext/>
              <w:outlineLvl w:val="1"/>
              <w:rPr>
                <w:sz w:val="18"/>
                <w:szCs w:val="18"/>
              </w:rPr>
            </w:pPr>
            <w:r w:rsidRPr="00701267">
              <w:rPr>
                <w:sz w:val="18"/>
                <w:szCs w:val="18"/>
              </w:rPr>
              <w:t xml:space="preserve">       М.П.</w:t>
            </w:r>
          </w:p>
          <w:p w:rsidR="00701267" w:rsidRPr="00E86026" w:rsidRDefault="00701267" w:rsidP="00E86026">
            <w:pPr>
              <w:keepNext/>
              <w:outlineLvl w:val="1"/>
              <w:rPr>
                <w:sz w:val="18"/>
                <w:szCs w:val="18"/>
              </w:rPr>
            </w:pPr>
          </w:p>
        </w:tc>
        <w:tc>
          <w:tcPr>
            <w:tcW w:w="4642" w:type="dxa"/>
          </w:tcPr>
          <w:p w:rsidR="00701267" w:rsidRPr="00285ED6" w:rsidRDefault="00285ED6" w:rsidP="00701267">
            <w:pPr>
              <w:keepNext/>
              <w:outlineLvl w:val="1"/>
              <w:rPr>
                <w:b/>
                <w:sz w:val="20"/>
                <w:szCs w:val="20"/>
              </w:rPr>
            </w:pPr>
            <w:r w:rsidRPr="00285ED6">
              <w:rPr>
                <w:b/>
                <w:sz w:val="20"/>
                <w:szCs w:val="20"/>
              </w:rPr>
              <w:t>Покупатель</w:t>
            </w:r>
            <w:r>
              <w:rPr>
                <w:b/>
                <w:sz w:val="20"/>
                <w:szCs w:val="20"/>
              </w:rPr>
              <w:t>:</w:t>
            </w:r>
          </w:p>
          <w:p w:rsidR="00701267" w:rsidRPr="00FC18D2" w:rsidRDefault="00701267" w:rsidP="00701267">
            <w:pPr>
              <w:keepNext/>
              <w:outlineLvl w:val="1"/>
              <w:rPr>
                <w:rFonts w:eastAsia="Calibri"/>
                <w:sz w:val="22"/>
                <w:szCs w:val="22"/>
                <w:lang w:eastAsia="zh-CN"/>
              </w:rPr>
            </w:pPr>
          </w:p>
        </w:tc>
      </w:tr>
    </w:tbl>
    <w:p w:rsidR="002B41F8" w:rsidRDefault="002B41F8" w:rsidP="00043ABE">
      <w:pPr>
        <w:spacing w:line="276" w:lineRule="auto"/>
        <w:jc w:val="center"/>
        <w:rPr>
          <w:b/>
        </w:rPr>
      </w:pPr>
    </w:p>
    <w:sectPr w:rsidR="002B41F8" w:rsidSect="0098473D">
      <w:headerReference w:type="default" r:id="rId11"/>
      <w:pgSz w:w="11906" w:h="16838"/>
      <w:pgMar w:top="851" w:right="851" w:bottom="568"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F3" w:rsidRDefault="001E51F3">
      <w:r>
        <w:separator/>
      </w:r>
    </w:p>
  </w:endnote>
  <w:endnote w:type="continuationSeparator" w:id="0">
    <w:p w:rsidR="001E51F3" w:rsidRDefault="001E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F3" w:rsidRDefault="001E51F3">
      <w:r>
        <w:separator/>
      </w:r>
    </w:p>
  </w:footnote>
  <w:footnote w:type="continuationSeparator" w:id="0">
    <w:p w:rsidR="001E51F3" w:rsidRDefault="001E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2C" w:rsidRDefault="001E51F3">
    <w:pPr>
      <w:pStyle w:val="a8"/>
      <w:jc w:val="right"/>
    </w:pPr>
    <w:r>
      <w:fldChar w:fldCharType="begin"/>
    </w:r>
    <w:r>
      <w:instrText>PAGE   \* MERGEFORMAT</w:instrText>
    </w:r>
    <w:r>
      <w:fldChar w:fldCharType="separate"/>
    </w:r>
    <w:r w:rsidR="00C524BA">
      <w:rPr>
        <w:noProof/>
      </w:rPr>
      <w:t>2</w:t>
    </w:r>
    <w:r>
      <w:rPr>
        <w:noProof/>
      </w:rPr>
      <w:fldChar w:fldCharType="end"/>
    </w:r>
  </w:p>
  <w:p w:rsidR="00A4342C" w:rsidRPr="001F749D" w:rsidRDefault="00A4342C">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51389"/>
    <w:multiLevelType w:val="hybridMultilevel"/>
    <w:tmpl w:val="34586B6C"/>
    <w:lvl w:ilvl="0" w:tplc="B254CEB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49"/>
    <w:rsid w:val="00002932"/>
    <w:rsid w:val="00007513"/>
    <w:rsid w:val="00010666"/>
    <w:rsid w:val="000135B7"/>
    <w:rsid w:val="00016249"/>
    <w:rsid w:val="000225C4"/>
    <w:rsid w:val="00022672"/>
    <w:rsid w:val="000260B1"/>
    <w:rsid w:val="0003140E"/>
    <w:rsid w:val="000426A7"/>
    <w:rsid w:val="00042960"/>
    <w:rsid w:val="000439BB"/>
    <w:rsid w:val="00043ABE"/>
    <w:rsid w:val="00045673"/>
    <w:rsid w:val="00046351"/>
    <w:rsid w:val="00047098"/>
    <w:rsid w:val="0004722F"/>
    <w:rsid w:val="000514BE"/>
    <w:rsid w:val="00060143"/>
    <w:rsid w:val="00060C8C"/>
    <w:rsid w:val="00080404"/>
    <w:rsid w:val="00085883"/>
    <w:rsid w:val="00090B26"/>
    <w:rsid w:val="0009234C"/>
    <w:rsid w:val="000A7943"/>
    <w:rsid w:val="000B71BC"/>
    <w:rsid w:val="000C1566"/>
    <w:rsid w:val="000D0953"/>
    <w:rsid w:val="000D66B0"/>
    <w:rsid w:val="000E22A6"/>
    <w:rsid w:val="000E327F"/>
    <w:rsid w:val="000E40EA"/>
    <w:rsid w:val="000E46D6"/>
    <w:rsid w:val="000E59D7"/>
    <w:rsid w:val="000E5CFF"/>
    <w:rsid w:val="000F6038"/>
    <w:rsid w:val="001030E9"/>
    <w:rsid w:val="001037E8"/>
    <w:rsid w:val="00104048"/>
    <w:rsid w:val="00104C77"/>
    <w:rsid w:val="00105223"/>
    <w:rsid w:val="00110ED9"/>
    <w:rsid w:val="00110F33"/>
    <w:rsid w:val="001165B8"/>
    <w:rsid w:val="00130CB8"/>
    <w:rsid w:val="001441C5"/>
    <w:rsid w:val="00147403"/>
    <w:rsid w:val="001529FD"/>
    <w:rsid w:val="001559BB"/>
    <w:rsid w:val="00155FD1"/>
    <w:rsid w:val="00157852"/>
    <w:rsid w:val="00160D90"/>
    <w:rsid w:val="00162F29"/>
    <w:rsid w:val="0016509C"/>
    <w:rsid w:val="0016594E"/>
    <w:rsid w:val="0017041A"/>
    <w:rsid w:val="00176AC2"/>
    <w:rsid w:val="00183EE8"/>
    <w:rsid w:val="00196CD3"/>
    <w:rsid w:val="001A27FF"/>
    <w:rsid w:val="001A353A"/>
    <w:rsid w:val="001A3B5A"/>
    <w:rsid w:val="001B25E0"/>
    <w:rsid w:val="001B7356"/>
    <w:rsid w:val="001C2926"/>
    <w:rsid w:val="001C6EBD"/>
    <w:rsid w:val="001D267C"/>
    <w:rsid w:val="001D2AE3"/>
    <w:rsid w:val="001D3E99"/>
    <w:rsid w:val="001E1078"/>
    <w:rsid w:val="001E2A05"/>
    <w:rsid w:val="001E51F3"/>
    <w:rsid w:val="001F35A2"/>
    <w:rsid w:val="001F749D"/>
    <w:rsid w:val="001F7E23"/>
    <w:rsid w:val="00200AB4"/>
    <w:rsid w:val="00204BA1"/>
    <w:rsid w:val="00205F72"/>
    <w:rsid w:val="002141DB"/>
    <w:rsid w:val="00215A7A"/>
    <w:rsid w:val="002161E0"/>
    <w:rsid w:val="0021706F"/>
    <w:rsid w:val="0022038A"/>
    <w:rsid w:val="00220840"/>
    <w:rsid w:val="00221926"/>
    <w:rsid w:val="00222BF7"/>
    <w:rsid w:val="0024503B"/>
    <w:rsid w:val="00251689"/>
    <w:rsid w:val="002533F8"/>
    <w:rsid w:val="00256246"/>
    <w:rsid w:val="002620FE"/>
    <w:rsid w:val="002652DF"/>
    <w:rsid w:val="00270C05"/>
    <w:rsid w:val="00272C84"/>
    <w:rsid w:val="00285ED6"/>
    <w:rsid w:val="00286171"/>
    <w:rsid w:val="002900ED"/>
    <w:rsid w:val="00290C0A"/>
    <w:rsid w:val="00293F4F"/>
    <w:rsid w:val="002B41F8"/>
    <w:rsid w:val="002B64B9"/>
    <w:rsid w:val="002C44B9"/>
    <w:rsid w:val="002C5945"/>
    <w:rsid w:val="002D4869"/>
    <w:rsid w:val="002D5E78"/>
    <w:rsid w:val="002D6CF2"/>
    <w:rsid w:val="002E049A"/>
    <w:rsid w:val="002E3A3F"/>
    <w:rsid w:val="002E6FCB"/>
    <w:rsid w:val="002F079A"/>
    <w:rsid w:val="002F0C0E"/>
    <w:rsid w:val="0030022A"/>
    <w:rsid w:val="00301848"/>
    <w:rsid w:val="00307E46"/>
    <w:rsid w:val="003130AD"/>
    <w:rsid w:val="00326630"/>
    <w:rsid w:val="003300B8"/>
    <w:rsid w:val="00333C0E"/>
    <w:rsid w:val="00354D53"/>
    <w:rsid w:val="00355A1F"/>
    <w:rsid w:val="003567C8"/>
    <w:rsid w:val="00360E37"/>
    <w:rsid w:val="00361C53"/>
    <w:rsid w:val="00363119"/>
    <w:rsid w:val="00363601"/>
    <w:rsid w:val="003663DE"/>
    <w:rsid w:val="0037325E"/>
    <w:rsid w:val="003771AD"/>
    <w:rsid w:val="0038617F"/>
    <w:rsid w:val="00386195"/>
    <w:rsid w:val="003958B6"/>
    <w:rsid w:val="00396510"/>
    <w:rsid w:val="003A046B"/>
    <w:rsid w:val="003A671D"/>
    <w:rsid w:val="003A70FF"/>
    <w:rsid w:val="003A75F8"/>
    <w:rsid w:val="003B1444"/>
    <w:rsid w:val="003B2502"/>
    <w:rsid w:val="003B59E4"/>
    <w:rsid w:val="003D01B5"/>
    <w:rsid w:val="003D2ABA"/>
    <w:rsid w:val="003D6A0C"/>
    <w:rsid w:val="003D7F78"/>
    <w:rsid w:val="003E13C7"/>
    <w:rsid w:val="003F002F"/>
    <w:rsid w:val="003F0D18"/>
    <w:rsid w:val="003F2031"/>
    <w:rsid w:val="0040027E"/>
    <w:rsid w:val="00401F1B"/>
    <w:rsid w:val="00404338"/>
    <w:rsid w:val="0041001E"/>
    <w:rsid w:val="0042573A"/>
    <w:rsid w:val="00430F64"/>
    <w:rsid w:val="004330E5"/>
    <w:rsid w:val="00434782"/>
    <w:rsid w:val="00435B2B"/>
    <w:rsid w:val="004413FB"/>
    <w:rsid w:val="004467A5"/>
    <w:rsid w:val="00447DD1"/>
    <w:rsid w:val="00454E24"/>
    <w:rsid w:val="00472DFE"/>
    <w:rsid w:val="004731E0"/>
    <w:rsid w:val="0047357A"/>
    <w:rsid w:val="0047507E"/>
    <w:rsid w:val="00476BE3"/>
    <w:rsid w:val="00484467"/>
    <w:rsid w:val="0048643D"/>
    <w:rsid w:val="00491869"/>
    <w:rsid w:val="00492127"/>
    <w:rsid w:val="004958F5"/>
    <w:rsid w:val="004A2790"/>
    <w:rsid w:val="004C2E2A"/>
    <w:rsid w:val="004C6388"/>
    <w:rsid w:val="004D4AA9"/>
    <w:rsid w:val="004D7AA1"/>
    <w:rsid w:val="004E0DB5"/>
    <w:rsid w:val="004F0B71"/>
    <w:rsid w:val="004F587C"/>
    <w:rsid w:val="00511E3B"/>
    <w:rsid w:val="00512006"/>
    <w:rsid w:val="00521428"/>
    <w:rsid w:val="00521EA3"/>
    <w:rsid w:val="00522BF1"/>
    <w:rsid w:val="00530012"/>
    <w:rsid w:val="005344E6"/>
    <w:rsid w:val="0053509A"/>
    <w:rsid w:val="00535A95"/>
    <w:rsid w:val="00541415"/>
    <w:rsid w:val="00542633"/>
    <w:rsid w:val="005479F7"/>
    <w:rsid w:val="005526EF"/>
    <w:rsid w:val="00556F31"/>
    <w:rsid w:val="0057404C"/>
    <w:rsid w:val="0057428D"/>
    <w:rsid w:val="00574E1E"/>
    <w:rsid w:val="00575971"/>
    <w:rsid w:val="00577997"/>
    <w:rsid w:val="00583A49"/>
    <w:rsid w:val="00584CD7"/>
    <w:rsid w:val="00584D08"/>
    <w:rsid w:val="00584EE0"/>
    <w:rsid w:val="005916A8"/>
    <w:rsid w:val="00594F35"/>
    <w:rsid w:val="0059565A"/>
    <w:rsid w:val="00595D06"/>
    <w:rsid w:val="005974AA"/>
    <w:rsid w:val="005A156C"/>
    <w:rsid w:val="005A1887"/>
    <w:rsid w:val="005A1D53"/>
    <w:rsid w:val="005A752C"/>
    <w:rsid w:val="005C1787"/>
    <w:rsid w:val="005C36AD"/>
    <w:rsid w:val="005D5659"/>
    <w:rsid w:val="005E02AF"/>
    <w:rsid w:val="005E1AFA"/>
    <w:rsid w:val="005E1EAF"/>
    <w:rsid w:val="005E2CCD"/>
    <w:rsid w:val="005E7398"/>
    <w:rsid w:val="005F0FB6"/>
    <w:rsid w:val="005F1BD5"/>
    <w:rsid w:val="00603E59"/>
    <w:rsid w:val="0061489F"/>
    <w:rsid w:val="006148B3"/>
    <w:rsid w:val="0061666B"/>
    <w:rsid w:val="00617A1D"/>
    <w:rsid w:val="00617BC3"/>
    <w:rsid w:val="00621D9D"/>
    <w:rsid w:val="0062337A"/>
    <w:rsid w:val="00625BE2"/>
    <w:rsid w:val="00632ED4"/>
    <w:rsid w:val="006343A5"/>
    <w:rsid w:val="00634E6A"/>
    <w:rsid w:val="00642231"/>
    <w:rsid w:val="00643682"/>
    <w:rsid w:val="0065241F"/>
    <w:rsid w:val="00653953"/>
    <w:rsid w:val="00657578"/>
    <w:rsid w:val="00666D42"/>
    <w:rsid w:val="00667BD4"/>
    <w:rsid w:val="0067034E"/>
    <w:rsid w:val="00671B2A"/>
    <w:rsid w:val="00673517"/>
    <w:rsid w:val="00675CBB"/>
    <w:rsid w:val="00687430"/>
    <w:rsid w:val="006A01BC"/>
    <w:rsid w:val="006A12B7"/>
    <w:rsid w:val="006A1811"/>
    <w:rsid w:val="006A4A88"/>
    <w:rsid w:val="006B3F49"/>
    <w:rsid w:val="006B4785"/>
    <w:rsid w:val="006B563F"/>
    <w:rsid w:val="006D505A"/>
    <w:rsid w:val="006D7F6A"/>
    <w:rsid w:val="006E4415"/>
    <w:rsid w:val="006E6189"/>
    <w:rsid w:val="006F0E6F"/>
    <w:rsid w:val="006F1005"/>
    <w:rsid w:val="006F5618"/>
    <w:rsid w:val="00700CE3"/>
    <w:rsid w:val="00701267"/>
    <w:rsid w:val="00705B88"/>
    <w:rsid w:val="00711108"/>
    <w:rsid w:val="00714BAB"/>
    <w:rsid w:val="00727BD7"/>
    <w:rsid w:val="00730115"/>
    <w:rsid w:val="00732E22"/>
    <w:rsid w:val="00734FE8"/>
    <w:rsid w:val="00743CED"/>
    <w:rsid w:val="00746033"/>
    <w:rsid w:val="00747426"/>
    <w:rsid w:val="00752B1F"/>
    <w:rsid w:val="00753DCA"/>
    <w:rsid w:val="00755557"/>
    <w:rsid w:val="00762B60"/>
    <w:rsid w:val="00763AD1"/>
    <w:rsid w:val="00764F05"/>
    <w:rsid w:val="00790BB0"/>
    <w:rsid w:val="00792DBB"/>
    <w:rsid w:val="00797C95"/>
    <w:rsid w:val="007A6229"/>
    <w:rsid w:val="007B6F57"/>
    <w:rsid w:val="007C4343"/>
    <w:rsid w:val="007C5AC0"/>
    <w:rsid w:val="007D3B65"/>
    <w:rsid w:val="007E559E"/>
    <w:rsid w:val="007F21EA"/>
    <w:rsid w:val="007F3B74"/>
    <w:rsid w:val="007F60C9"/>
    <w:rsid w:val="0080179C"/>
    <w:rsid w:val="0080208C"/>
    <w:rsid w:val="0080379E"/>
    <w:rsid w:val="00804C92"/>
    <w:rsid w:val="00812F91"/>
    <w:rsid w:val="00815C64"/>
    <w:rsid w:val="00821026"/>
    <w:rsid w:val="00821D8E"/>
    <w:rsid w:val="008271FA"/>
    <w:rsid w:val="00832195"/>
    <w:rsid w:val="0083489E"/>
    <w:rsid w:val="008412B4"/>
    <w:rsid w:val="00843078"/>
    <w:rsid w:val="00847F5F"/>
    <w:rsid w:val="00856456"/>
    <w:rsid w:val="00860702"/>
    <w:rsid w:val="00860F19"/>
    <w:rsid w:val="00867816"/>
    <w:rsid w:val="00867904"/>
    <w:rsid w:val="00870073"/>
    <w:rsid w:val="00873BE3"/>
    <w:rsid w:val="008760E2"/>
    <w:rsid w:val="008812EB"/>
    <w:rsid w:val="008814B5"/>
    <w:rsid w:val="008830F0"/>
    <w:rsid w:val="0088376A"/>
    <w:rsid w:val="008851CE"/>
    <w:rsid w:val="0089430A"/>
    <w:rsid w:val="00894619"/>
    <w:rsid w:val="008B007F"/>
    <w:rsid w:val="008C19C8"/>
    <w:rsid w:val="008C283C"/>
    <w:rsid w:val="008C69CB"/>
    <w:rsid w:val="008C6A7E"/>
    <w:rsid w:val="008E6EA3"/>
    <w:rsid w:val="008F2400"/>
    <w:rsid w:val="008F725F"/>
    <w:rsid w:val="00903988"/>
    <w:rsid w:val="00907653"/>
    <w:rsid w:val="009208E9"/>
    <w:rsid w:val="00922DC6"/>
    <w:rsid w:val="00926E00"/>
    <w:rsid w:val="00931364"/>
    <w:rsid w:val="0093162D"/>
    <w:rsid w:val="009348CB"/>
    <w:rsid w:val="00935666"/>
    <w:rsid w:val="00937286"/>
    <w:rsid w:val="00944B44"/>
    <w:rsid w:val="00950966"/>
    <w:rsid w:val="00950F04"/>
    <w:rsid w:val="00956F5A"/>
    <w:rsid w:val="009605F2"/>
    <w:rsid w:val="00963341"/>
    <w:rsid w:val="00980140"/>
    <w:rsid w:val="0098473D"/>
    <w:rsid w:val="00995DCA"/>
    <w:rsid w:val="00997633"/>
    <w:rsid w:val="009A2147"/>
    <w:rsid w:val="009A3ADC"/>
    <w:rsid w:val="009A4133"/>
    <w:rsid w:val="009C6141"/>
    <w:rsid w:val="009C6B2F"/>
    <w:rsid w:val="009D121A"/>
    <w:rsid w:val="009D5A9E"/>
    <w:rsid w:val="009E0697"/>
    <w:rsid w:val="009E5536"/>
    <w:rsid w:val="009E661E"/>
    <w:rsid w:val="009F05C4"/>
    <w:rsid w:val="009F0F97"/>
    <w:rsid w:val="009F26FF"/>
    <w:rsid w:val="00A007F3"/>
    <w:rsid w:val="00A02FFA"/>
    <w:rsid w:val="00A05B4D"/>
    <w:rsid w:val="00A12EE4"/>
    <w:rsid w:val="00A227F2"/>
    <w:rsid w:val="00A26231"/>
    <w:rsid w:val="00A349FF"/>
    <w:rsid w:val="00A34EA3"/>
    <w:rsid w:val="00A3789F"/>
    <w:rsid w:val="00A4342C"/>
    <w:rsid w:val="00A452A4"/>
    <w:rsid w:val="00A472F5"/>
    <w:rsid w:val="00A500B3"/>
    <w:rsid w:val="00A62760"/>
    <w:rsid w:val="00A65460"/>
    <w:rsid w:val="00A67166"/>
    <w:rsid w:val="00A7483A"/>
    <w:rsid w:val="00A75D6D"/>
    <w:rsid w:val="00A8360E"/>
    <w:rsid w:val="00A848D7"/>
    <w:rsid w:val="00A87628"/>
    <w:rsid w:val="00A87B39"/>
    <w:rsid w:val="00A93045"/>
    <w:rsid w:val="00A942BB"/>
    <w:rsid w:val="00A9551C"/>
    <w:rsid w:val="00AA19AD"/>
    <w:rsid w:val="00AA2497"/>
    <w:rsid w:val="00AA480E"/>
    <w:rsid w:val="00AA78AF"/>
    <w:rsid w:val="00AC2189"/>
    <w:rsid w:val="00AC5E14"/>
    <w:rsid w:val="00AD4AE5"/>
    <w:rsid w:val="00AD7251"/>
    <w:rsid w:val="00AE2B1A"/>
    <w:rsid w:val="00AE6F77"/>
    <w:rsid w:val="00B01A88"/>
    <w:rsid w:val="00B02EDD"/>
    <w:rsid w:val="00B06EE8"/>
    <w:rsid w:val="00B07476"/>
    <w:rsid w:val="00B100C1"/>
    <w:rsid w:val="00B206B2"/>
    <w:rsid w:val="00B20836"/>
    <w:rsid w:val="00B20EB8"/>
    <w:rsid w:val="00B24927"/>
    <w:rsid w:val="00B307EB"/>
    <w:rsid w:val="00B31BEB"/>
    <w:rsid w:val="00B33E7D"/>
    <w:rsid w:val="00B342B3"/>
    <w:rsid w:val="00B36BF5"/>
    <w:rsid w:val="00B36F28"/>
    <w:rsid w:val="00B40E0B"/>
    <w:rsid w:val="00B44C95"/>
    <w:rsid w:val="00B5697B"/>
    <w:rsid w:val="00B572EC"/>
    <w:rsid w:val="00B608EA"/>
    <w:rsid w:val="00B613F7"/>
    <w:rsid w:val="00B65482"/>
    <w:rsid w:val="00B665A4"/>
    <w:rsid w:val="00B70E5C"/>
    <w:rsid w:val="00B73479"/>
    <w:rsid w:val="00B73FBC"/>
    <w:rsid w:val="00B7780A"/>
    <w:rsid w:val="00B80C0B"/>
    <w:rsid w:val="00B81C01"/>
    <w:rsid w:val="00B82F10"/>
    <w:rsid w:val="00B84A5C"/>
    <w:rsid w:val="00B85084"/>
    <w:rsid w:val="00B85611"/>
    <w:rsid w:val="00B97347"/>
    <w:rsid w:val="00BA195C"/>
    <w:rsid w:val="00BA340D"/>
    <w:rsid w:val="00BA3B6D"/>
    <w:rsid w:val="00BB09DE"/>
    <w:rsid w:val="00BB2477"/>
    <w:rsid w:val="00BB4E97"/>
    <w:rsid w:val="00BC7424"/>
    <w:rsid w:val="00BD09B1"/>
    <w:rsid w:val="00BD1EAF"/>
    <w:rsid w:val="00BD3948"/>
    <w:rsid w:val="00BD4206"/>
    <w:rsid w:val="00BD4309"/>
    <w:rsid w:val="00BD6EC8"/>
    <w:rsid w:val="00BD7C17"/>
    <w:rsid w:val="00BE1135"/>
    <w:rsid w:val="00BE30D7"/>
    <w:rsid w:val="00BE5BD6"/>
    <w:rsid w:val="00BF1B66"/>
    <w:rsid w:val="00BF4479"/>
    <w:rsid w:val="00C17860"/>
    <w:rsid w:val="00C20A54"/>
    <w:rsid w:val="00C369BC"/>
    <w:rsid w:val="00C3767F"/>
    <w:rsid w:val="00C51359"/>
    <w:rsid w:val="00C524BA"/>
    <w:rsid w:val="00C55A3E"/>
    <w:rsid w:val="00C72BB7"/>
    <w:rsid w:val="00C81402"/>
    <w:rsid w:val="00C8258A"/>
    <w:rsid w:val="00C83674"/>
    <w:rsid w:val="00C870A9"/>
    <w:rsid w:val="00C9116D"/>
    <w:rsid w:val="00C92603"/>
    <w:rsid w:val="00C95D64"/>
    <w:rsid w:val="00CB266B"/>
    <w:rsid w:val="00CB37E5"/>
    <w:rsid w:val="00CC4F5C"/>
    <w:rsid w:val="00CC6CFE"/>
    <w:rsid w:val="00CC7555"/>
    <w:rsid w:val="00CF0549"/>
    <w:rsid w:val="00CF17C7"/>
    <w:rsid w:val="00D00DA9"/>
    <w:rsid w:val="00D0691D"/>
    <w:rsid w:val="00D17949"/>
    <w:rsid w:val="00D207A5"/>
    <w:rsid w:val="00D20CE4"/>
    <w:rsid w:val="00D22737"/>
    <w:rsid w:val="00D22869"/>
    <w:rsid w:val="00D22D01"/>
    <w:rsid w:val="00D2337F"/>
    <w:rsid w:val="00D25D2D"/>
    <w:rsid w:val="00D26246"/>
    <w:rsid w:val="00D26A83"/>
    <w:rsid w:val="00D30159"/>
    <w:rsid w:val="00D36CD8"/>
    <w:rsid w:val="00D37D2D"/>
    <w:rsid w:val="00D4184A"/>
    <w:rsid w:val="00D43F25"/>
    <w:rsid w:val="00D447B6"/>
    <w:rsid w:val="00D60470"/>
    <w:rsid w:val="00D60A46"/>
    <w:rsid w:val="00D62868"/>
    <w:rsid w:val="00D67C38"/>
    <w:rsid w:val="00D74843"/>
    <w:rsid w:val="00D74995"/>
    <w:rsid w:val="00D8144E"/>
    <w:rsid w:val="00D81862"/>
    <w:rsid w:val="00D907B2"/>
    <w:rsid w:val="00D90DB1"/>
    <w:rsid w:val="00D910D6"/>
    <w:rsid w:val="00D92ED2"/>
    <w:rsid w:val="00DA29D1"/>
    <w:rsid w:val="00DB0FAE"/>
    <w:rsid w:val="00DB657F"/>
    <w:rsid w:val="00DB68FD"/>
    <w:rsid w:val="00DB7EA3"/>
    <w:rsid w:val="00DB7FBF"/>
    <w:rsid w:val="00DC0463"/>
    <w:rsid w:val="00DC5726"/>
    <w:rsid w:val="00DC5B60"/>
    <w:rsid w:val="00DC6142"/>
    <w:rsid w:val="00DD3C07"/>
    <w:rsid w:val="00DE2043"/>
    <w:rsid w:val="00DE55C1"/>
    <w:rsid w:val="00DE7E3F"/>
    <w:rsid w:val="00E14CA7"/>
    <w:rsid w:val="00E21020"/>
    <w:rsid w:val="00E264CE"/>
    <w:rsid w:val="00E30A04"/>
    <w:rsid w:val="00E3117D"/>
    <w:rsid w:val="00E31962"/>
    <w:rsid w:val="00E42ACE"/>
    <w:rsid w:val="00E55BE2"/>
    <w:rsid w:val="00E562C8"/>
    <w:rsid w:val="00E568B6"/>
    <w:rsid w:val="00E577EE"/>
    <w:rsid w:val="00E64091"/>
    <w:rsid w:val="00E83829"/>
    <w:rsid w:val="00E86026"/>
    <w:rsid w:val="00E861B2"/>
    <w:rsid w:val="00E91FAA"/>
    <w:rsid w:val="00E93AE1"/>
    <w:rsid w:val="00E95346"/>
    <w:rsid w:val="00EA7818"/>
    <w:rsid w:val="00EB72D5"/>
    <w:rsid w:val="00EC1056"/>
    <w:rsid w:val="00EC339A"/>
    <w:rsid w:val="00ED5482"/>
    <w:rsid w:val="00EE2869"/>
    <w:rsid w:val="00EE6159"/>
    <w:rsid w:val="00EF1167"/>
    <w:rsid w:val="00EF27F6"/>
    <w:rsid w:val="00EF2E30"/>
    <w:rsid w:val="00EF4E9B"/>
    <w:rsid w:val="00F01C32"/>
    <w:rsid w:val="00F02B09"/>
    <w:rsid w:val="00F11E31"/>
    <w:rsid w:val="00F1618D"/>
    <w:rsid w:val="00F16A31"/>
    <w:rsid w:val="00F17BD6"/>
    <w:rsid w:val="00F210F0"/>
    <w:rsid w:val="00F23DCB"/>
    <w:rsid w:val="00F248F2"/>
    <w:rsid w:val="00F27113"/>
    <w:rsid w:val="00F325A0"/>
    <w:rsid w:val="00F36D71"/>
    <w:rsid w:val="00F45477"/>
    <w:rsid w:val="00F4573E"/>
    <w:rsid w:val="00F45E38"/>
    <w:rsid w:val="00F60B6F"/>
    <w:rsid w:val="00F64FFD"/>
    <w:rsid w:val="00F6531A"/>
    <w:rsid w:val="00F6601E"/>
    <w:rsid w:val="00F66BB3"/>
    <w:rsid w:val="00F6798D"/>
    <w:rsid w:val="00F67E8F"/>
    <w:rsid w:val="00F77CE8"/>
    <w:rsid w:val="00F801AD"/>
    <w:rsid w:val="00F82224"/>
    <w:rsid w:val="00F86CB4"/>
    <w:rsid w:val="00F87D7C"/>
    <w:rsid w:val="00F927DB"/>
    <w:rsid w:val="00F95179"/>
    <w:rsid w:val="00F95AA1"/>
    <w:rsid w:val="00F95C56"/>
    <w:rsid w:val="00F9622B"/>
    <w:rsid w:val="00FA0181"/>
    <w:rsid w:val="00FA034B"/>
    <w:rsid w:val="00FB11D3"/>
    <w:rsid w:val="00FB2B45"/>
    <w:rsid w:val="00FB4A8E"/>
    <w:rsid w:val="00FC0A82"/>
    <w:rsid w:val="00FC1212"/>
    <w:rsid w:val="00FC18D2"/>
    <w:rsid w:val="00FD02F4"/>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1F8"/>
    <w:rPr>
      <w:sz w:val="24"/>
      <w:szCs w:val="24"/>
    </w:rPr>
  </w:style>
  <w:style w:type="paragraph" w:styleId="2">
    <w:name w:val="heading 2"/>
    <w:basedOn w:val="a"/>
    <w:next w:val="a"/>
    <w:link w:val="20"/>
    <w:qFormat/>
    <w:rsid w:val="00583A49"/>
    <w:pPr>
      <w:keepNext/>
      <w:jc w:val="center"/>
      <w:outlineLvl w:val="1"/>
    </w:pPr>
    <w:rPr>
      <w:b/>
      <w:sz w:val="26"/>
      <w:szCs w:val="20"/>
    </w:rPr>
  </w:style>
  <w:style w:type="paragraph" w:styleId="3">
    <w:name w:val="heading 3"/>
    <w:basedOn w:val="a"/>
    <w:next w:val="a"/>
    <w:qFormat/>
    <w:rsid w:val="00583A49"/>
    <w:pPr>
      <w:keepNext/>
      <w:overflowPunct w:val="0"/>
      <w:autoSpaceDE w:val="0"/>
      <w:autoSpaceDN w:val="0"/>
      <w:adjustRightInd w:val="0"/>
      <w:jc w:val="both"/>
      <w:textAlignment w:val="baseline"/>
      <w:outlineLvl w:val="2"/>
    </w:pPr>
    <w:rPr>
      <w:sz w:val="28"/>
      <w:szCs w:val="20"/>
    </w:rPr>
  </w:style>
  <w:style w:type="paragraph" w:styleId="4">
    <w:name w:val="heading 4"/>
    <w:basedOn w:val="a"/>
    <w:next w:val="a"/>
    <w:qFormat/>
    <w:rsid w:val="00583A49"/>
    <w:pPr>
      <w:keepNext/>
      <w:ind w:firstLine="709"/>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583A49"/>
    <w:pPr>
      <w:tabs>
        <w:tab w:val="left" w:pos="8222"/>
      </w:tabs>
      <w:ind w:right="84" w:firstLine="709"/>
      <w:jc w:val="both"/>
    </w:pPr>
    <w:rPr>
      <w:sz w:val="26"/>
      <w:szCs w:val="20"/>
    </w:rPr>
  </w:style>
  <w:style w:type="paragraph" w:customStyle="1" w:styleId="210">
    <w:name w:val="Основной текст с отступом 21"/>
    <w:basedOn w:val="a"/>
    <w:rsid w:val="00583A49"/>
    <w:pPr>
      <w:ind w:right="85" w:firstLine="720"/>
      <w:jc w:val="both"/>
    </w:pPr>
    <w:rPr>
      <w:sz w:val="26"/>
      <w:szCs w:val="20"/>
    </w:rPr>
  </w:style>
  <w:style w:type="paragraph" w:customStyle="1" w:styleId="BodyText21">
    <w:name w:val="Body Text 21"/>
    <w:basedOn w:val="a"/>
    <w:rsid w:val="00583A49"/>
    <w:pPr>
      <w:overflowPunct w:val="0"/>
      <w:autoSpaceDE w:val="0"/>
      <w:autoSpaceDN w:val="0"/>
      <w:adjustRightInd w:val="0"/>
      <w:ind w:firstLine="720"/>
      <w:jc w:val="both"/>
      <w:textAlignment w:val="baseline"/>
    </w:pPr>
    <w:rPr>
      <w:sz w:val="28"/>
      <w:szCs w:val="20"/>
    </w:rPr>
  </w:style>
  <w:style w:type="paragraph" w:customStyle="1" w:styleId="a3">
    <w:basedOn w:val="a"/>
    <w:rsid w:val="00583A49"/>
    <w:pPr>
      <w:spacing w:after="160" w:line="240" w:lineRule="exact"/>
    </w:pPr>
    <w:rPr>
      <w:rFonts w:ascii="Verdana" w:hAnsi="Verdana"/>
      <w:lang w:val="en-US" w:eastAsia="en-US"/>
    </w:rPr>
  </w:style>
  <w:style w:type="paragraph" w:customStyle="1" w:styleId="a4">
    <w:name w:val="Знак"/>
    <w:basedOn w:val="a"/>
    <w:rsid w:val="003F0D18"/>
    <w:pPr>
      <w:spacing w:after="160" w:line="240" w:lineRule="exact"/>
    </w:pPr>
    <w:rPr>
      <w:rFonts w:ascii="Verdana" w:hAnsi="Verdana"/>
      <w:lang w:val="en-US" w:eastAsia="en-US"/>
    </w:rPr>
  </w:style>
  <w:style w:type="paragraph" w:styleId="a5">
    <w:name w:val="Title"/>
    <w:basedOn w:val="a"/>
    <w:link w:val="a6"/>
    <w:qFormat/>
    <w:rsid w:val="00A452A4"/>
    <w:pPr>
      <w:ind w:right="368"/>
      <w:jc w:val="center"/>
    </w:pPr>
    <w:rPr>
      <w:b/>
      <w:szCs w:val="20"/>
    </w:rPr>
  </w:style>
  <w:style w:type="paragraph" w:customStyle="1" w:styleId="a7">
    <w:name w:val="Знак Знак Знак"/>
    <w:basedOn w:val="a"/>
    <w:rsid w:val="005974AA"/>
    <w:pPr>
      <w:spacing w:after="160" w:line="240" w:lineRule="exact"/>
    </w:pPr>
    <w:rPr>
      <w:rFonts w:ascii="Verdana" w:hAnsi="Verdana"/>
      <w:lang w:val="en-US" w:eastAsia="en-US"/>
    </w:rPr>
  </w:style>
  <w:style w:type="paragraph" w:customStyle="1" w:styleId="1">
    <w:name w:val="Знак1 Знак Знак Знак"/>
    <w:basedOn w:val="a"/>
    <w:rsid w:val="008851CE"/>
    <w:pPr>
      <w:spacing w:after="160" w:line="240" w:lineRule="exact"/>
    </w:pPr>
    <w:rPr>
      <w:rFonts w:ascii="Verdana" w:hAnsi="Verdana"/>
      <w:lang w:val="en-US" w:eastAsia="en-US"/>
    </w:rPr>
  </w:style>
  <w:style w:type="paragraph" w:styleId="a8">
    <w:name w:val="header"/>
    <w:basedOn w:val="a"/>
    <w:link w:val="a9"/>
    <w:uiPriority w:val="99"/>
    <w:rsid w:val="007F3B74"/>
    <w:pPr>
      <w:tabs>
        <w:tab w:val="center" w:pos="4677"/>
        <w:tab w:val="right" w:pos="9355"/>
      </w:tabs>
    </w:pPr>
  </w:style>
  <w:style w:type="character" w:customStyle="1" w:styleId="a9">
    <w:name w:val="Верхний колонтитул Знак"/>
    <w:link w:val="a8"/>
    <w:uiPriority w:val="99"/>
    <w:rsid w:val="007F3B74"/>
    <w:rPr>
      <w:sz w:val="24"/>
      <w:szCs w:val="24"/>
    </w:rPr>
  </w:style>
  <w:style w:type="paragraph" w:styleId="aa">
    <w:name w:val="footer"/>
    <w:basedOn w:val="a"/>
    <w:link w:val="ab"/>
    <w:uiPriority w:val="99"/>
    <w:rsid w:val="007F3B74"/>
    <w:pPr>
      <w:tabs>
        <w:tab w:val="center" w:pos="4677"/>
        <w:tab w:val="right" w:pos="9355"/>
      </w:tabs>
    </w:pPr>
  </w:style>
  <w:style w:type="character" w:customStyle="1" w:styleId="ab">
    <w:name w:val="Нижний колонтитул Знак"/>
    <w:link w:val="aa"/>
    <w:uiPriority w:val="99"/>
    <w:rsid w:val="007F3B74"/>
    <w:rPr>
      <w:sz w:val="24"/>
      <w:szCs w:val="24"/>
    </w:rPr>
  </w:style>
  <w:style w:type="paragraph" w:styleId="ac">
    <w:name w:val="Body Text"/>
    <w:basedOn w:val="a"/>
    <w:link w:val="ad"/>
    <w:rsid w:val="00354D53"/>
    <w:pPr>
      <w:spacing w:after="120"/>
    </w:pPr>
  </w:style>
  <w:style w:type="character" w:customStyle="1" w:styleId="ad">
    <w:name w:val="Основной текст Знак"/>
    <w:link w:val="ac"/>
    <w:rsid w:val="00354D53"/>
    <w:rPr>
      <w:sz w:val="24"/>
      <w:szCs w:val="24"/>
    </w:rPr>
  </w:style>
  <w:style w:type="character" w:customStyle="1" w:styleId="20">
    <w:name w:val="Заголовок 2 Знак"/>
    <w:link w:val="2"/>
    <w:rsid w:val="0080179C"/>
    <w:rPr>
      <w:b/>
      <w:sz w:val="26"/>
    </w:rPr>
  </w:style>
  <w:style w:type="character" w:customStyle="1" w:styleId="a6">
    <w:name w:val="Название Знак"/>
    <w:link w:val="a5"/>
    <w:rsid w:val="0080179C"/>
    <w:rPr>
      <w:b/>
      <w:sz w:val="24"/>
    </w:rPr>
  </w:style>
  <w:style w:type="paragraph" w:styleId="ae">
    <w:name w:val="Balloon Text"/>
    <w:basedOn w:val="a"/>
    <w:link w:val="af"/>
    <w:rsid w:val="00F11E31"/>
    <w:rPr>
      <w:rFonts w:ascii="Tahoma" w:hAnsi="Tahoma"/>
      <w:sz w:val="16"/>
      <w:szCs w:val="16"/>
    </w:rPr>
  </w:style>
  <w:style w:type="character" w:customStyle="1" w:styleId="af">
    <w:name w:val="Текст выноски Знак"/>
    <w:link w:val="ae"/>
    <w:rsid w:val="00F11E31"/>
    <w:rPr>
      <w:rFonts w:ascii="Tahoma" w:hAnsi="Tahoma" w:cs="Tahoma"/>
      <w:sz w:val="16"/>
      <w:szCs w:val="16"/>
    </w:rPr>
  </w:style>
  <w:style w:type="paragraph" w:styleId="30">
    <w:name w:val="Body Text Indent 3"/>
    <w:basedOn w:val="a"/>
    <w:link w:val="31"/>
    <w:rsid w:val="00DC5B60"/>
    <w:pPr>
      <w:spacing w:after="120"/>
      <w:ind w:left="283"/>
    </w:pPr>
    <w:rPr>
      <w:sz w:val="16"/>
      <w:szCs w:val="16"/>
    </w:rPr>
  </w:style>
  <w:style w:type="character" w:customStyle="1" w:styleId="31">
    <w:name w:val="Основной текст с отступом 3 Знак"/>
    <w:link w:val="30"/>
    <w:rsid w:val="00DC5B60"/>
    <w:rPr>
      <w:sz w:val="16"/>
      <w:szCs w:val="16"/>
    </w:rPr>
  </w:style>
  <w:style w:type="character" w:styleId="af0">
    <w:name w:val="Strong"/>
    <w:uiPriority w:val="22"/>
    <w:qFormat/>
    <w:rsid w:val="00F82224"/>
    <w:rPr>
      <w:b/>
      <w:bCs/>
    </w:rPr>
  </w:style>
  <w:style w:type="character" w:styleId="af1">
    <w:name w:val="Hyperlink"/>
    <w:rsid w:val="007D3B65"/>
    <w:rPr>
      <w:color w:val="0000FF"/>
      <w:u w:val="single"/>
    </w:rPr>
  </w:style>
  <w:style w:type="character" w:customStyle="1" w:styleId="212pt">
    <w:name w:val="Основной текст (2) + 12 pt"/>
    <w:rsid w:val="00642231"/>
    <w:rPr>
      <w:rFonts w:ascii="Times New Roman" w:hAnsi="Times New Roman" w:cs="Times New Roman"/>
      <w:color w:val="000000"/>
      <w:spacing w:val="0"/>
      <w:w w:val="100"/>
      <w:position w:val="0"/>
      <w:sz w:val="24"/>
      <w:szCs w:val="24"/>
      <w:u w:val="none"/>
      <w:lang w:val="ru-RU" w:eastAsia="ru-RU"/>
    </w:rPr>
  </w:style>
  <w:style w:type="table" w:customStyle="1" w:styleId="10">
    <w:name w:val="Сетка таблицы1"/>
    <w:basedOn w:val="a1"/>
    <w:next w:val="af2"/>
    <w:uiPriority w:val="59"/>
    <w:rsid w:val="00FC18D2"/>
    <w:pPr>
      <w:ind w:firstLine="113"/>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FC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1F8"/>
    <w:rPr>
      <w:sz w:val="24"/>
      <w:szCs w:val="24"/>
    </w:rPr>
  </w:style>
  <w:style w:type="paragraph" w:styleId="2">
    <w:name w:val="heading 2"/>
    <w:basedOn w:val="a"/>
    <w:next w:val="a"/>
    <w:link w:val="20"/>
    <w:qFormat/>
    <w:rsid w:val="00583A49"/>
    <w:pPr>
      <w:keepNext/>
      <w:jc w:val="center"/>
      <w:outlineLvl w:val="1"/>
    </w:pPr>
    <w:rPr>
      <w:b/>
      <w:sz w:val="26"/>
      <w:szCs w:val="20"/>
    </w:rPr>
  </w:style>
  <w:style w:type="paragraph" w:styleId="3">
    <w:name w:val="heading 3"/>
    <w:basedOn w:val="a"/>
    <w:next w:val="a"/>
    <w:qFormat/>
    <w:rsid w:val="00583A49"/>
    <w:pPr>
      <w:keepNext/>
      <w:overflowPunct w:val="0"/>
      <w:autoSpaceDE w:val="0"/>
      <w:autoSpaceDN w:val="0"/>
      <w:adjustRightInd w:val="0"/>
      <w:jc w:val="both"/>
      <w:textAlignment w:val="baseline"/>
      <w:outlineLvl w:val="2"/>
    </w:pPr>
    <w:rPr>
      <w:sz w:val="28"/>
      <w:szCs w:val="20"/>
    </w:rPr>
  </w:style>
  <w:style w:type="paragraph" w:styleId="4">
    <w:name w:val="heading 4"/>
    <w:basedOn w:val="a"/>
    <w:next w:val="a"/>
    <w:qFormat/>
    <w:rsid w:val="00583A49"/>
    <w:pPr>
      <w:keepNext/>
      <w:ind w:firstLine="709"/>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583A49"/>
    <w:pPr>
      <w:tabs>
        <w:tab w:val="left" w:pos="8222"/>
      </w:tabs>
      <w:ind w:right="84" w:firstLine="709"/>
      <w:jc w:val="both"/>
    </w:pPr>
    <w:rPr>
      <w:sz w:val="26"/>
      <w:szCs w:val="20"/>
    </w:rPr>
  </w:style>
  <w:style w:type="paragraph" w:customStyle="1" w:styleId="210">
    <w:name w:val="Основной текст с отступом 21"/>
    <w:basedOn w:val="a"/>
    <w:rsid w:val="00583A49"/>
    <w:pPr>
      <w:ind w:right="85" w:firstLine="720"/>
      <w:jc w:val="both"/>
    </w:pPr>
    <w:rPr>
      <w:sz w:val="26"/>
      <w:szCs w:val="20"/>
    </w:rPr>
  </w:style>
  <w:style w:type="paragraph" w:customStyle="1" w:styleId="BodyText21">
    <w:name w:val="Body Text 21"/>
    <w:basedOn w:val="a"/>
    <w:rsid w:val="00583A49"/>
    <w:pPr>
      <w:overflowPunct w:val="0"/>
      <w:autoSpaceDE w:val="0"/>
      <w:autoSpaceDN w:val="0"/>
      <w:adjustRightInd w:val="0"/>
      <w:ind w:firstLine="720"/>
      <w:jc w:val="both"/>
      <w:textAlignment w:val="baseline"/>
    </w:pPr>
    <w:rPr>
      <w:sz w:val="28"/>
      <w:szCs w:val="20"/>
    </w:rPr>
  </w:style>
  <w:style w:type="paragraph" w:customStyle="1" w:styleId="a3">
    <w:basedOn w:val="a"/>
    <w:rsid w:val="00583A49"/>
    <w:pPr>
      <w:spacing w:after="160" w:line="240" w:lineRule="exact"/>
    </w:pPr>
    <w:rPr>
      <w:rFonts w:ascii="Verdana" w:hAnsi="Verdana"/>
      <w:lang w:val="en-US" w:eastAsia="en-US"/>
    </w:rPr>
  </w:style>
  <w:style w:type="paragraph" w:customStyle="1" w:styleId="a4">
    <w:name w:val="Знак"/>
    <w:basedOn w:val="a"/>
    <w:rsid w:val="003F0D18"/>
    <w:pPr>
      <w:spacing w:after="160" w:line="240" w:lineRule="exact"/>
    </w:pPr>
    <w:rPr>
      <w:rFonts w:ascii="Verdana" w:hAnsi="Verdana"/>
      <w:lang w:val="en-US" w:eastAsia="en-US"/>
    </w:rPr>
  </w:style>
  <w:style w:type="paragraph" w:styleId="a5">
    <w:name w:val="Title"/>
    <w:basedOn w:val="a"/>
    <w:link w:val="a6"/>
    <w:qFormat/>
    <w:rsid w:val="00A452A4"/>
    <w:pPr>
      <w:ind w:right="368"/>
      <w:jc w:val="center"/>
    </w:pPr>
    <w:rPr>
      <w:b/>
      <w:szCs w:val="20"/>
    </w:rPr>
  </w:style>
  <w:style w:type="paragraph" w:customStyle="1" w:styleId="a7">
    <w:name w:val="Знак Знак Знак"/>
    <w:basedOn w:val="a"/>
    <w:rsid w:val="005974AA"/>
    <w:pPr>
      <w:spacing w:after="160" w:line="240" w:lineRule="exact"/>
    </w:pPr>
    <w:rPr>
      <w:rFonts w:ascii="Verdana" w:hAnsi="Verdana"/>
      <w:lang w:val="en-US" w:eastAsia="en-US"/>
    </w:rPr>
  </w:style>
  <w:style w:type="paragraph" w:customStyle="1" w:styleId="1">
    <w:name w:val="Знак1 Знак Знак Знак"/>
    <w:basedOn w:val="a"/>
    <w:rsid w:val="008851CE"/>
    <w:pPr>
      <w:spacing w:after="160" w:line="240" w:lineRule="exact"/>
    </w:pPr>
    <w:rPr>
      <w:rFonts w:ascii="Verdana" w:hAnsi="Verdana"/>
      <w:lang w:val="en-US" w:eastAsia="en-US"/>
    </w:rPr>
  </w:style>
  <w:style w:type="paragraph" w:styleId="a8">
    <w:name w:val="header"/>
    <w:basedOn w:val="a"/>
    <w:link w:val="a9"/>
    <w:uiPriority w:val="99"/>
    <w:rsid w:val="007F3B74"/>
    <w:pPr>
      <w:tabs>
        <w:tab w:val="center" w:pos="4677"/>
        <w:tab w:val="right" w:pos="9355"/>
      </w:tabs>
    </w:pPr>
  </w:style>
  <w:style w:type="character" w:customStyle="1" w:styleId="a9">
    <w:name w:val="Верхний колонтитул Знак"/>
    <w:link w:val="a8"/>
    <w:uiPriority w:val="99"/>
    <w:rsid w:val="007F3B74"/>
    <w:rPr>
      <w:sz w:val="24"/>
      <w:szCs w:val="24"/>
    </w:rPr>
  </w:style>
  <w:style w:type="paragraph" w:styleId="aa">
    <w:name w:val="footer"/>
    <w:basedOn w:val="a"/>
    <w:link w:val="ab"/>
    <w:uiPriority w:val="99"/>
    <w:rsid w:val="007F3B74"/>
    <w:pPr>
      <w:tabs>
        <w:tab w:val="center" w:pos="4677"/>
        <w:tab w:val="right" w:pos="9355"/>
      </w:tabs>
    </w:pPr>
  </w:style>
  <w:style w:type="character" w:customStyle="1" w:styleId="ab">
    <w:name w:val="Нижний колонтитул Знак"/>
    <w:link w:val="aa"/>
    <w:uiPriority w:val="99"/>
    <w:rsid w:val="007F3B74"/>
    <w:rPr>
      <w:sz w:val="24"/>
      <w:szCs w:val="24"/>
    </w:rPr>
  </w:style>
  <w:style w:type="paragraph" w:styleId="ac">
    <w:name w:val="Body Text"/>
    <w:basedOn w:val="a"/>
    <w:link w:val="ad"/>
    <w:rsid w:val="00354D53"/>
    <w:pPr>
      <w:spacing w:after="120"/>
    </w:pPr>
  </w:style>
  <w:style w:type="character" w:customStyle="1" w:styleId="ad">
    <w:name w:val="Основной текст Знак"/>
    <w:link w:val="ac"/>
    <w:rsid w:val="00354D53"/>
    <w:rPr>
      <w:sz w:val="24"/>
      <w:szCs w:val="24"/>
    </w:rPr>
  </w:style>
  <w:style w:type="character" w:customStyle="1" w:styleId="20">
    <w:name w:val="Заголовок 2 Знак"/>
    <w:link w:val="2"/>
    <w:rsid w:val="0080179C"/>
    <w:rPr>
      <w:b/>
      <w:sz w:val="26"/>
    </w:rPr>
  </w:style>
  <w:style w:type="character" w:customStyle="1" w:styleId="a6">
    <w:name w:val="Название Знак"/>
    <w:link w:val="a5"/>
    <w:rsid w:val="0080179C"/>
    <w:rPr>
      <w:b/>
      <w:sz w:val="24"/>
    </w:rPr>
  </w:style>
  <w:style w:type="paragraph" w:styleId="ae">
    <w:name w:val="Balloon Text"/>
    <w:basedOn w:val="a"/>
    <w:link w:val="af"/>
    <w:rsid w:val="00F11E31"/>
    <w:rPr>
      <w:rFonts w:ascii="Tahoma" w:hAnsi="Tahoma"/>
      <w:sz w:val="16"/>
      <w:szCs w:val="16"/>
    </w:rPr>
  </w:style>
  <w:style w:type="character" w:customStyle="1" w:styleId="af">
    <w:name w:val="Текст выноски Знак"/>
    <w:link w:val="ae"/>
    <w:rsid w:val="00F11E31"/>
    <w:rPr>
      <w:rFonts w:ascii="Tahoma" w:hAnsi="Tahoma" w:cs="Tahoma"/>
      <w:sz w:val="16"/>
      <w:szCs w:val="16"/>
    </w:rPr>
  </w:style>
  <w:style w:type="paragraph" w:styleId="30">
    <w:name w:val="Body Text Indent 3"/>
    <w:basedOn w:val="a"/>
    <w:link w:val="31"/>
    <w:rsid w:val="00DC5B60"/>
    <w:pPr>
      <w:spacing w:after="120"/>
      <w:ind w:left="283"/>
    </w:pPr>
    <w:rPr>
      <w:sz w:val="16"/>
      <w:szCs w:val="16"/>
    </w:rPr>
  </w:style>
  <w:style w:type="character" w:customStyle="1" w:styleId="31">
    <w:name w:val="Основной текст с отступом 3 Знак"/>
    <w:link w:val="30"/>
    <w:rsid w:val="00DC5B60"/>
    <w:rPr>
      <w:sz w:val="16"/>
      <w:szCs w:val="16"/>
    </w:rPr>
  </w:style>
  <w:style w:type="character" w:styleId="af0">
    <w:name w:val="Strong"/>
    <w:uiPriority w:val="22"/>
    <w:qFormat/>
    <w:rsid w:val="00F82224"/>
    <w:rPr>
      <w:b/>
      <w:bCs/>
    </w:rPr>
  </w:style>
  <w:style w:type="character" w:styleId="af1">
    <w:name w:val="Hyperlink"/>
    <w:rsid w:val="007D3B65"/>
    <w:rPr>
      <w:color w:val="0000FF"/>
      <w:u w:val="single"/>
    </w:rPr>
  </w:style>
  <w:style w:type="character" w:customStyle="1" w:styleId="212pt">
    <w:name w:val="Основной текст (2) + 12 pt"/>
    <w:rsid w:val="00642231"/>
    <w:rPr>
      <w:rFonts w:ascii="Times New Roman" w:hAnsi="Times New Roman" w:cs="Times New Roman"/>
      <w:color w:val="000000"/>
      <w:spacing w:val="0"/>
      <w:w w:val="100"/>
      <w:position w:val="0"/>
      <w:sz w:val="24"/>
      <w:szCs w:val="24"/>
      <w:u w:val="none"/>
      <w:lang w:val="ru-RU" w:eastAsia="ru-RU"/>
    </w:rPr>
  </w:style>
  <w:style w:type="table" w:customStyle="1" w:styleId="10">
    <w:name w:val="Сетка таблицы1"/>
    <w:basedOn w:val="a1"/>
    <w:next w:val="af2"/>
    <w:uiPriority w:val="59"/>
    <w:rsid w:val="00FC18D2"/>
    <w:pPr>
      <w:ind w:firstLine="113"/>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FC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urcrb@mail.ru" TargetMode="External"/><Relationship Id="rId4" Type="http://schemas.microsoft.com/office/2007/relationships/stylesWithEffects" Target="stylesWithEffects.xml"/><Relationship Id="rId9" Type="http://schemas.openxmlformats.org/officeDocument/2006/relationships/hyperlink" Target="mailto:fur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BE84-4A9D-4DAD-8099-2AFAEEFB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рвый</dc:creator>
  <cp:lastModifiedBy>ДКА</cp:lastModifiedBy>
  <cp:revision>2</cp:revision>
  <cp:lastPrinted>2026-06-22T09:03:00Z</cp:lastPrinted>
  <dcterms:created xsi:type="dcterms:W3CDTF">2026-07-15T13:19:00Z</dcterms:created>
  <dcterms:modified xsi:type="dcterms:W3CDTF">2026-07-15T13:19:00Z</dcterms:modified>
</cp:coreProperties>
</file>